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D96C" w14:textId="480EBA6B" w:rsidR="00E07520" w:rsidRDefault="00760518">
      <w:r>
        <w:t xml:space="preserve">Bijlage </w:t>
      </w:r>
      <w:r w:rsidR="00D75AFD">
        <w:t>3</w:t>
      </w:r>
      <w:r>
        <w:t xml:space="preserve"> Programma van Eisen </w:t>
      </w:r>
    </w:p>
    <w:p w14:paraId="1D41B8C3" w14:textId="77777777" w:rsidR="00E07520" w:rsidRDefault="00760518">
      <w:pPr>
        <w:spacing w:after="0"/>
      </w:pPr>
      <w:r>
        <w:rPr>
          <w:color w:val="4F81BD"/>
          <w:sz w:val="26"/>
        </w:rPr>
        <w:t xml:space="preserve"> </w:t>
      </w:r>
    </w:p>
    <w:p w14:paraId="7D59D0FA" w14:textId="77777777" w:rsidR="00E07520" w:rsidRDefault="00760518">
      <w:pPr>
        <w:spacing w:after="0"/>
      </w:pPr>
      <w:r>
        <w:rPr>
          <w:b w:val="0"/>
          <w:sz w:val="20"/>
        </w:rPr>
        <w:t xml:space="preserve"> </w:t>
      </w:r>
    </w:p>
    <w:tbl>
      <w:tblPr>
        <w:tblStyle w:val="Tabelraster1"/>
        <w:tblW w:w="9184" w:type="dxa"/>
        <w:tblInd w:w="-108" w:type="dxa"/>
        <w:tblCellMar>
          <w:top w:w="42" w:type="dxa"/>
          <w:left w:w="108" w:type="dxa"/>
          <w:right w:w="12" w:type="dxa"/>
        </w:tblCellMar>
        <w:tblLook w:val="04A0" w:firstRow="1" w:lastRow="0" w:firstColumn="1" w:lastColumn="0" w:noHBand="0" w:noVBand="1"/>
      </w:tblPr>
      <w:tblGrid>
        <w:gridCol w:w="535"/>
        <w:gridCol w:w="7655"/>
        <w:gridCol w:w="994"/>
      </w:tblGrid>
      <w:tr w:rsidR="00E07520" w14:paraId="2DB1A2F3" w14:textId="77777777" w:rsidTr="58207DA3">
        <w:trPr>
          <w:trHeight w:val="47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2F33D" w14:textId="77777777" w:rsidR="00E07520" w:rsidRDefault="00760518">
            <w:pPr>
              <w:spacing w:after="0"/>
            </w:pPr>
            <w:r>
              <w:rPr>
                <w:sz w:val="20"/>
              </w:rPr>
              <w:t>Eis</w:t>
            </w:r>
            <w:r>
              <w:rPr>
                <w:b w:val="0"/>
                <w:sz w:val="20"/>
              </w:rPr>
              <w:t xml:space="preserve">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A6511" w14:textId="77777777" w:rsidR="00E07520" w:rsidRDefault="00760518">
            <w:pPr>
              <w:spacing w:after="0"/>
            </w:pPr>
            <w:r>
              <w:rPr>
                <w:sz w:val="20"/>
              </w:rPr>
              <w:t xml:space="preserve">Onderwerp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42B65" w14:textId="77777777" w:rsidR="00E07520" w:rsidRDefault="00760518">
            <w:pPr>
              <w:spacing w:after="0"/>
            </w:pPr>
            <w:r>
              <w:rPr>
                <w:sz w:val="20"/>
              </w:rPr>
              <w:t xml:space="preserve">Voldoet Ja/Nee </w:t>
            </w:r>
          </w:p>
        </w:tc>
      </w:tr>
      <w:tr w:rsidR="00E07520" w14:paraId="53C28954" w14:textId="77777777" w:rsidTr="58207DA3">
        <w:trPr>
          <w:trHeight w:val="295"/>
        </w:trPr>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51547" w14:textId="77777777" w:rsidR="00E07520" w:rsidRDefault="00760518">
            <w:pPr>
              <w:spacing w:after="0"/>
            </w:pPr>
            <w:r>
              <w:rPr>
                <w:sz w:val="20"/>
              </w:rPr>
              <w:t xml:space="preserve">Algeme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E05D5" w14:textId="77777777" w:rsidR="00E07520" w:rsidRDefault="00760518">
            <w:pPr>
              <w:spacing w:after="0"/>
            </w:pPr>
            <w:r>
              <w:rPr>
                <w:b w:val="0"/>
                <w:sz w:val="20"/>
              </w:rPr>
              <w:t xml:space="preserve"> </w:t>
            </w:r>
          </w:p>
        </w:tc>
      </w:tr>
      <w:tr w:rsidR="00E07520" w14:paraId="7B90C6F2" w14:textId="77777777" w:rsidTr="58207DA3">
        <w:trPr>
          <w:trHeight w:val="47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4A42" w14:textId="77777777" w:rsidR="00E07520" w:rsidRDefault="00760518">
            <w:pPr>
              <w:spacing w:after="0"/>
            </w:pPr>
            <w:r>
              <w:rPr>
                <w:b w:val="0"/>
                <w:sz w:val="20"/>
              </w:rPr>
              <w:t xml:space="preserve">1. </w:t>
            </w:r>
            <w:r>
              <w:rPr>
                <w:sz w:val="20"/>
              </w:rPr>
              <w:t xml:space="preserve">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CB1A6" w14:textId="77777777" w:rsidR="00E07520" w:rsidRDefault="00760518">
            <w:pPr>
              <w:spacing w:after="0"/>
            </w:pPr>
            <w:r>
              <w:rPr>
                <w:b w:val="0"/>
                <w:sz w:val="20"/>
              </w:rPr>
              <w:t>Opdrachtnemer is in staat om alle werkzaamheden te verrichten als beschreven in de Aanbestedingsstukken (Aanbestedingsdocument inclusief alle Bijlagen).</w:t>
            </w:r>
            <w:r>
              <w:rPr>
                <w:sz w:val="20"/>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07D2" w14:textId="77777777" w:rsidR="00E07520" w:rsidRDefault="00760518">
            <w:pPr>
              <w:spacing w:after="0"/>
            </w:pPr>
            <w:r>
              <w:rPr>
                <w:b w:val="0"/>
                <w:sz w:val="20"/>
              </w:rPr>
              <w:t xml:space="preserve"> </w:t>
            </w:r>
          </w:p>
        </w:tc>
      </w:tr>
      <w:tr w:rsidR="00E07520" w14:paraId="6ABF590A" w14:textId="77777777" w:rsidTr="58207DA3">
        <w:trPr>
          <w:trHeight w:val="295"/>
        </w:trPr>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32F0" w14:textId="77777777" w:rsidR="00E07520" w:rsidRDefault="00760518">
            <w:pPr>
              <w:spacing w:after="0"/>
            </w:pPr>
            <w:r>
              <w:rPr>
                <w:sz w:val="20"/>
              </w:rPr>
              <w:t xml:space="preserve">Dienstverlening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194C" w14:textId="77777777" w:rsidR="00E07520" w:rsidRDefault="00760518">
            <w:pPr>
              <w:spacing w:after="0"/>
            </w:pPr>
            <w:r>
              <w:rPr>
                <w:b w:val="0"/>
                <w:sz w:val="20"/>
              </w:rPr>
              <w:t xml:space="preserve"> </w:t>
            </w:r>
          </w:p>
        </w:tc>
      </w:tr>
      <w:tr w:rsidR="00E07520" w14:paraId="5B293C42" w14:textId="77777777" w:rsidTr="58207DA3">
        <w:trPr>
          <w:trHeight w:val="92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7CC25" w14:textId="77777777" w:rsidR="00E07520" w:rsidRDefault="00760518">
            <w:pPr>
              <w:spacing w:after="0"/>
            </w:pPr>
            <w:r>
              <w:rPr>
                <w:b w:val="0"/>
                <w:sz w:val="20"/>
              </w:rPr>
              <w:t xml:space="preserve">2.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F766B" w14:textId="7FF1BE1E" w:rsidR="00E07520" w:rsidRDefault="00760518">
            <w:pPr>
              <w:spacing w:after="0"/>
            </w:pPr>
            <w:r>
              <w:rPr>
                <w:b w:val="0"/>
                <w:sz w:val="20"/>
              </w:rPr>
              <w:t xml:space="preserve">Bij aanvang van de Raamovereenkomst worden reeds lopende licentieovereenkomsten gecontinueerd. Opdrachtnemer meldt zich, waar noodzakelijk, bij reeds lopende licentieovereenkomsten, aan bij door of namens softwareproducenten als </w:t>
            </w:r>
            <w:proofErr w:type="spellStart"/>
            <w:r>
              <w:rPr>
                <w:b w:val="0"/>
                <w:sz w:val="20"/>
              </w:rPr>
              <w:t>reseller</w:t>
            </w:r>
            <w:proofErr w:type="spellEnd"/>
            <w:r>
              <w:rPr>
                <w:b w:val="0"/>
                <w:sz w:val="20"/>
              </w:rPr>
              <w:t xml:space="preserve"> of bemiddelaar voor Opdrachtgever.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EAB94" w14:textId="77777777" w:rsidR="00E07520" w:rsidRDefault="00760518">
            <w:pPr>
              <w:spacing w:after="0"/>
            </w:pPr>
            <w:r>
              <w:rPr>
                <w:b w:val="0"/>
                <w:sz w:val="20"/>
              </w:rPr>
              <w:t xml:space="preserve"> </w:t>
            </w:r>
          </w:p>
        </w:tc>
      </w:tr>
      <w:tr w:rsidR="00E07520" w14:paraId="4A28BC2F" w14:textId="77777777" w:rsidTr="58207DA3">
        <w:trPr>
          <w:trHeight w:val="73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9949B" w14:textId="77777777" w:rsidR="00E07520" w:rsidRDefault="00760518">
            <w:pPr>
              <w:spacing w:after="0"/>
            </w:pPr>
            <w:r>
              <w:rPr>
                <w:b w:val="0"/>
                <w:sz w:val="20"/>
              </w:rPr>
              <w:t xml:space="preserve">3.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13F7B" w14:textId="5AC4D345" w:rsidR="00E07520" w:rsidRPr="008D4F85" w:rsidRDefault="008D4F85" w:rsidP="00220ED5">
            <w:pPr>
              <w:spacing w:after="9" w:line="237" w:lineRule="auto"/>
              <w:ind w:left="28" w:right="186"/>
              <w:rPr>
                <w:b w:val="0"/>
                <w:bCs/>
                <w:sz w:val="20"/>
                <w:szCs w:val="20"/>
              </w:rPr>
            </w:pPr>
            <w:r w:rsidRPr="008D4F85">
              <w:rPr>
                <w:b w:val="0"/>
                <w:bCs/>
                <w:sz w:val="20"/>
                <w:szCs w:val="20"/>
              </w:rPr>
              <w:t>Het is de Opdrachtnemer niet toegestaan - op welke wijze dan ook - direct of indirect een financiële tegemoetkoming te ontvangen van de gehele keten zoals, niet gelimiteerd tot, licentiegever, leverancier van software-onderhoud, (sub)distributeur, onderaannemer, of leverancier van een abonnementsdienst met betrekking tot door Opdrachtnemer aan de Opdrachtgever (door-)geleverde producten/diensten. Volledige transparantie is op dit vlak vereist. Een eventuele directe- of indirecte financiële tegemoetkoming dient volledig aan Opdrachtgever ten goede te kome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0BC1" w14:textId="469368B1" w:rsidR="00E07520" w:rsidRDefault="00E07520">
            <w:pPr>
              <w:spacing w:after="0"/>
            </w:pPr>
          </w:p>
        </w:tc>
      </w:tr>
      <w:tr w:rsidR="008D4F85" w14:paraId="6E55002B" w14:textId="77777777" w:rsidTr="58207DA3">
        <w:trPr>
          <w:trHeight w:val="73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7922" w14:textId="18B0FD8B" w:rsidR="008D4F85" w:rsidRPr="005F477B" w:rsidRDefault="005F477B" w:rsidP="008D4F85">
            <w:pPr>
              <w:spacing w:after="0"/>
              <w:rPr>
                <w:b w:val="0"/>
                <w:sz w:val="20"/>
                <w:szCs w:val="20"/>
              </w:rPr>
            </w:pPr>
            <w:r w:rsidRPr="005F477B">
              <w:rPr>
                <w:b w:val="0"/>
                <w:sz w:val="20"/>
                <w:szCs w:val="20"/>
              </w:rPr>
              <w:t>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91678" w14:textId="750B259C" w:rsidR="008D4F85" w:rsidRPr="00514103" w:rsidRDefault="008D4F85" w:rsidP="035FD7C2">
            <w:pPr>
              <w:spacing w:after="9" w:line="237" w:lineRule="auto"/>
              <w:ind w:left="28" w:right="186"/>
              <w:rPr>
                <w:b w:val="0"/>
                <w:sz w:val="20"/>
                <w:szCs w:val="20"/>
              </w:rPr>
            </w:pPr>
            <w:r w:rsidRPr="78DE7BBE">
              <w:rPr>
                <w:b w:val="0"/>
                <w:sz w:val="20"/>
                <w:szCs w:val="20"/>
              </w:rPr>
              <w:t xml:space="preserve">Opdrachtnemer dient minimaal alle </w:t>
            </w:r>
            <w:r w:rsidR="00046C14">
              <w:rPr>
                <w:b w:val="0"/>
                <w:sz w:val="20"/>
                <w:szCs w:val="20"/>
              </w:rPr>
              <w:t xml:space="preserve">standaard </w:t>
            </w:r>
            <w:r w:rsidRPr="78DE7BBE">
              <w:rPr>
                <w:b w:val="0"/>
                <w:sz w:val="20"/>
                <w:szCs w:val="20"/>
              </w:rPr>
              <w:t>software licenties / software licentiecontracten</w:t>
            </w:r>
            <w:r w:rsidR="00046C14">
              <w:rPr>
                <w:b w:val="0"/>
                <w:sz w:val="20"/>
                <w:szCs w:val="20"/>
              </w:rPr>
              <w:t xml:space="preserve"> </w:t>
            </w:r>
            <w:r w:rsidR="00492550">
              <w:rPr>
                <w:b w:val="0"/>
                <w:sz w:val="20"/>
                <w:szCs w:val="20"/>
              </w:rPr>
              <w:t>t</w:t>
            </w:r>
            <w:r w:rsidRPr="78DE7BBE">
              <w:rPr>
                <w:b w:val="0"/>
                <w:sz w:val="20"/>
                <w:szCs w:val="20"/>
              </w:rPr>
              <w:t xml:space="preserve">e kunnen leveren </w:t>
            </w:r>
            <w:r w:rsidR="6965014B" w:rsidRPr="78DE7BBE">
              <w:rPr>
                <w:b w:val="0"/>
                <w:sz w:val="20"/>
                <w:szCs w:val="20"/>
              </w:rPr>
              <w:t xml:space="preserve">inclusief de dienstverlening </w:t>
            </w:r>
            <w:r w:rsidRPr="78DE7BBE">
              <w:rPr>
                <w:b w:val="0"/>
                <w:sz w:val="20"/>
                <w:szCs w:val="20"/>
              </w:rPr>
              <w:t>en hierover te kunnen advisere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E304" w14:textId="5569BBD1" w:rsidR="008D4F85" w:rsidRDefault="008D4F85" w:rsidP="008D4F85">
            <w:pPr>
              <w:spacing w:after="0"/>
              <w:rPr>
                <w:b w:val="0"/>
                <w:sz w:val="20"/>
              </w:rPr>
            </w:pPr>
            <w:r>
              <w:rPr>
                <w:b w:val="0"/>
                <w:sz w:val="20"/>
              </w:rPr>
              <w:t xml:space="preserve"> </w:t>
            </w:r>
          </w:p>
        </w:tc>
      </w:tr>
      <w:tr w:rsidR="008D4F85" w14:paraId="03D8D7CF" w14:textId="77777777" w:rsidTr="58207DA3">
        <w:trPr>
          <w:trHeight w:val="47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4572" w14:textId="0E6D1140" w:rsidR="008D4F85" w:rsidRPr="005F477B" w:rsidRDefault="005F477B" w:rsidP="005F477B">
            <w:pPr>
              <w:spacing w:after="0"/>
              <w:rPr>
                <w:sz w:val="20"/>
                <w:szCs w:val="20"/>
              </w:rPr>
            </w:pPr>
            <w:r w:rsidRPr="005F477B">
              <w:rPr>
                <w:sz w:val="20"/>
                <w:szCs w:val="20"/>
              </w:rPr>
              <w:t>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EF3E" w14:textId="77777777" w:rsidR="008D4F85" w:rsidRDefault="008D4F85" w:rsidP="008D4F85">
            <w:pPr>
              <w:spacing w:after="0"/>
            </w:pPr>
            <w:r>
              <w:rPr>
                <w:b w:val="0"/>
                <w:sz w:val="20"/>
              </w:rPr>
              <w:t xml:space="preserve">De licenties dienen Nederlandstalig te zijn, tenzij deze aantoonbaar niet bestaan. In dat geval levert u de betreffende licentie in de Engelse taal.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30CA4" w14:textId="77777777" w:rsidR="008D4F85" w:rsidRDefault="008D4F85" w:rsidP="008D4F85">
            <w:pPr>
              <w:spacing w:after="0"/>
            </w:pPr>
            <w:r>
              <w:rPr>
                <w:b w:val="0"/>
                <w:sz w:val="20"/>
              </w:rPr>
              <w:t xml:space="preserve"> </w:t>
            </w:r>
          </w:p>
        </w:tc>
      </w:tr>
      <w:tr w:rsidR="008D4F85" w14:paraId="60DC52E6" w14:textId="77777777" w:rsidTr="58207DA3">
        <w:trPr>
          <w:trHeight w:val="115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BC6B7" w14:textId="49F1264B" w:rsidR="008D4F85" w:rsidRPr="005F477B" w:rsidRDefault="005F477B" w:rsidP="008D4F85">
            <w:pPr>
              <w:spacing w:after="0"/>
              <w:rPr>
                <w:sz w:val="20"/>
                <w:szCs w:val="20"/>
              </w:rPr>
            </w:pPr>
            <w:r w:rsidRPr="005F477B">
              <w:rPr>
                <w:sz w:val="20"/>
                <w:szCs w:val="20"/>
              </w:rPr>
              <w:t>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1BE4" w14:textId="77777777" w:rsidR="008D4F85" w:rsidRDefault="008D4F85" w:rsidP="008D4F85">
            <w:pPr>
              <w:spacing w:after="0"/>
              <w:ind w:right="45"/>
            </w:pPr>
            <w:r w:rsidRPr="035FD7C2">
              <w:rPr>
                <w:b w:val="0"/>
                <w:sz w:val="20"/>
                <w:szCs w:val="20"/>
              </w:rPr>
              <w:t xml:space="preserve">Softwarelicenties omvatten het gebruiksrecht en/of het onderhoud (waaronder al dan niet nieuwe versies, nieuwe releases, upgrades, updates,  patches en </w:t>
            </w:r>
            <w:r w:rsidRPr="00174575">
              <w:rPr>
                <w:b w:val="0"/>
                <w:sz w:val="20"/>
                <w:szCs w:val="20"/>
              </w:rPr>
              <w:t>telefonisch support) van</w:t>
            </w:r>
            <w:r w:rsidRPr="035FD7C2">
              <w:rPr>
                <w:b w:val="0"/>
                <w:sz w:val="20"/>
                <w:szCs w:val="20"/>
              </w:rPr>
              <w:t xml:space="preserve"> de in de Aanbestedingsstukken (Aanbestedingsdocument inclusief alle Bijlagen) genoemde softwaretoepassingen tegen vooraf overeengekomen condities.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E99F" w14:textId="77777777" w:rsidR="008D4F85" w:rsidRDefault="008D4F85" w:rsidP="008D4F85">
            <w:pPr>
              <w:spacing w:after="0"/>
            </w:pPr>
            <w:r>
              <w:rPr>
                <w:b w:val="0"/>
                <w:sz w:val="20"/>
              </w:rPr>
              <w:t xml:space="preserve"> </w:t>
            </w:r>
          </w:p>
        </w:tc>
      </w:tr>
      <w:tr w:rsidR="008D4F85" w:rsidRPr="005F477B" w14:paraId="0435F1C6" w14:textId="77777777" w:rsidTr="58207DA3">
        <w:trPr>
          <w:trHeight w:val="93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52F19" w14:textId="77E44B8F" w:rsidR="008D4F85" w:rsidRPr="005F477B" w:rsidRDefault="005F477B" w:rsidP="008D4F85">
            <w:pPr>
              <w:spacing w:after="0"/>
              <w:rPr>
                <w:sz w:val="20"/>
                <w:szCs w:val="20"/>
              </w:rPr>
            </w:pPr>
            <w:r w:rsidRPr="005F477B">
              <w:rPr>
                <w:sz w:val="20"/>
                <w:szCs w:val="20"/>
              </w:rPr>
              <w:t>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C159" w14:textId="77777777" w:rsidR="008D4F85" w:rsidRPr="005F477B" w:rsidRDefault="008D4F85" w:rsidP="008D4F85">
            <w:pPr>
              <w:spacing w:after="0"/>
              <w:rPr>
                <w:sz w:val="20"/>
                <w:szCs w:val="20"/>
              </w:rPr>
            </w:pPr>
            <w:r w:rsidRPr="0DC5A414">
              <w:rPr>
                <w:b w:val="0"/>
                <w:sz w:val="20"/>
                <w:szCs w:val="20"/>
              </w:rPr>
              <w:t>Alle softwareproducten worden digitaal uitgeleverd, d.w.z. er worden geen fysieke media verstrekt (</w:t>
            </w:r>
            <w:proofErr w:type="spellStart"/>
            <w:r w:rsidRPr="0DC5A414">
              <w:rPr>
                <w:b w:val="0"/>
                <w:sz w:val="20"/>
                <w:szCs w:val="20"/>
              </w:rPr>
              <w:t>CD’s</w:t>
            </w:r>
            <w:proofErr w:type="spellEnd"/>
            <w:r w:rsidRPr="0DC5A414">
              <w:rPr>
                <w:b w:val="0"/>
                <w:sz w:val="20"/>
                <w:szCs w:val="20"/>
              </w:rPr>
              <w:t xml:space="preserve">, </w:t>
            </w:r>
            <w:proofErr w:type="spellStart"/>
            <w:r w:rsidRPr="0DC5A414">
              <w:rPr>
                <w:b w:val="0"/>
                <w:sz w:val="20"/>
                <w:szCs w:val="20"/>
              </w:rPr>
              <w:t>DVD’s</w:t>
            </w:r>
            <w:proofErr w:type="spellEnd"/>
            <w:r w:rsidRPr="0DC5A414">
              <w:rPr>
                <w:b w:val="0"/>
                <w:sz w:val="20"/>
                <w:szCs w:val="20"/>
              </w:rPr>
              <w:t xml:space="preserve">) voor de installatie van softwareproducten. Softwareproducten kan gedownload worden vanaf een Internetlocatie en de benodigde licentiesleutels worden eveneens digitaal ter beschikking gesteld.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2697F" w14:textId="77777777" w:rsidR="008D4F85" w:rsidRPr="005F477B" w:rsidRDefault="008D4F85" w:rsidP="008D4F85">
            <w:pPr>
              <w:spacing w:after="0"/>
              <w:rPr>
                <w:sz w:val="20"/>
                <w:szCs w:val="20"/>
              </w:rPr>
            </w:pPr>
            <w:r w:rsidRPr="005F477B">
              <w:rPr>
                <w:b w:val="0"/>
                <w:sz w:val="20"/>
                <w:szCs w:val="20"/>
              </w:rPr>
              <w:t xml:space="preserve"> </w:t>
            </w:r>
          </w:p>
        </w:tc>
      </w:tr>
      <w:tr w:rsidR="008D4F85" w:rsidRPr="005F477B" w14:paraId="1A07EA1B" w14:textId="77777777" w:rsidTr="58207DA3">
        <w:trPr>
          <w:trHeight w:val="93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36865" w14:textId="322269F9" w:rsidR="008D4F85" w:rsidRPr="005F477B" w:rsidRDefault="005F477B" w:rsidP="008D4F85">
            <w:pPr>
              <w:spacing w:after="0"/>
              <w:rPr>
                <w:b w:val="0"/>
                <w:sz w:val="20"/>
                <w:szCs w:val="20"/>
              </w:rPr>
            </w:pPr>
            <w:r w:rsidRPr="005F477B">
              <w:rPr>
                <w:b w:val="0"/>
                <w:sz w:val="20"/>
                <w:szCs w:val="20"/>
              </w:rPr>
              <w:t>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8B685" w14:textId="1B33ACAE" w:rsidR="008D4F85" w:rsidRPr="005F477B" w:rsidRDefault="008D4F85" w:rsidP="008D4F85">
            <w:pPr>
              <w:spacing w:after="0"/>
              <w:rPr>
                <w:b w:val="0"/>
                <w:sz w:val="20"/>
                <w:szCs w:val="20"/>
              </w:rPr>
            </w:pPr>
            <w:r w:rsidRPr="005F477B">
              <w:rPr>
                <w:b w:val="0"/>
                <w:sz w:val="20"/>
                <w:szCs w:val="20"/>
              </w:rPr>
              <w:t>Voor alle licenties die door de Opdrachtnemer onder de Overeenkomst aangekocht zijn, moet de Opdrachtgever als eindgebruiker bij softwarefabrikant of -</w:t>
            </w:r>
            <w:proofErr w:type="spellStart"/>
            <w:r w:rsidRPr="005F477B">
              <w:rPr>
                <w:b w:val="0"/>
                <w:sz w:val="20"/>
                <w:szCs w:val="20"/>
              </w:rPr>
              <w:t>reseller</w:t>
            </w:r>
            <w:proofErr w:type="spellEnd"/>
            <w:r w:rsidRPr="005F477B">
              <w:rPr>
                <w:b w:val="0"/>
                <w:sz w:val="20"/>
                <w:szCs w:val="20"/>
              </w:rPr>
              <w:t xml:space="preserve"> geregistreerd zij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EDF43" w14:textId="77777777" w:rsidR="008D4F85" w:rsidRPr="005F477B" w:rsidRDefault="008D4F85" w:rsidP="008D4F85">
            <w:pPr>
              <w:spacing w:after="0"/>
              <w:rPr>
                <w:b w:val="0"/>
                <w:sz w:val="20"/>
                <w:szCs w:val="20"/>
              </w:rPr>
            </w:pPr>
          </w:p>
        </w:tc>
      </w:tr>
      <w:tr w:rsidR="008D4F85" w:rsidRPr="005F477B" w14:paraId="45B08160" w14:textId="77777777" w:rsidTr="58207DA3">
        <w:trPr>
          <w:trHeight w:val="139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8FB18" w14:textId="52322CA5" w:rsidR="008D4F85" w:rsidRPr="005F477B" w:rsidRDefault="005F477B" w:rsidP="008D4F85">
            <w:pPr>
              <w:spacing w:after="0"/>
              <w:rPr>
                <w:sz w:val="20"/>
                <w:szCs w:val="20"/>
              </w:rPr>
            </w:pPr>
            <w:r>
              <w:rPr>
                <w:sz w:val="20"/>
                <w:szCs w:val="20"/>
              </w:rPr>
              <w:t>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58A1B" w14:textId="0A2FA601" w:rsidR="008D4F85" w:rsidRPr="005F477B" w:rsidRDefault="008D4F85" w:rsidP="008D4F85">
            <w:pPr>
              <w:spacing w:after="0"/>
              <w:rPr>
                <w:sz w:val="20"/>
                <w:szCs w:val="20"/>
              </w:rPr>
            </w:pPr>
            <w:r w:rsidRPr="00C44011">
              <w:rPr>
                <w:b w:val="0"/>
                <w:color w:val="auto"/>
                <w:sz w:val="20"/>
                <w:szCs w:val="20"/>
              </w:rPr>
              <w:t>Opdrachtnemer is in staat om alle overige softwarelicenties, te leveren inclusief verlengingen. Het kan zowel gaan om onder andere koop(</w:t>
            </w:r>
            <w:proofErr w:type="spellStart"/>
            <w:r w:rsidRPr="00C44011">
              <w:rPr>
                <w:b w:val="0"/>
                <w:color w:val="auto"/>
                <w:sz w:val="20"/>
                <w:szCs w:val="20"/>
              </w:rPr>
              <w:t>perpetual</w:t>
            </w:r>
            <w:proofErr w:type="spellEnd"/>
            <w:r w:rsidRPr="00C44011">
              <w:rPr>
                <w:b w:val="0"/>
                <w:color w:val="auto"/>
                <w:sz w:val="20"/>
                <w:szCs w:val="20"/>
              </w:rPr>
              <w:t xml:space="preserve">), </w:t>
            </w:r>
            <w:proofErr w:type="spellStart"/>
            <w:r w:rsidRPr="00C44011">
              <w:rPr>
                <w:b w:val="0"/>
                <w:color w:val="auto"/>
                <w:sz w:val="20"/>
                <w:szCs w:val="20"/>
              </w:rPr>
              <w:t>subscription</w:t>
            </w:r>
            <w:proofErr w:type="spellEnd"/>
            <w:r w:rsidRPr="00C44011">
              <w:rPr>
                <w:b w:val="0"/>
                <w:color w:val="auto"/>
                <w:sz w:val="20"/>
                <w:szCs w:val="20"/>
              </w:rPr>
              <w:t xml:space="preserve">(huur), huurkoop, lease alsmede SaaS en/of PaaS. Daarbij zal de licentiepartner altijd advies geven over de financieel meest voordelige licentievorm.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00519" w14:textId="77777777" w:rsidR="008D4F85" w:rsidRPr="005F477B" w:rsidRDefault="008D4F85" w:rsidP="008D4F85">
            <w:pPr>
              <w:spacing w:after="0"/>
              <w:rPr>
                <w:sz w:val="20"/>
                <w:szCs w:val="20"/>
              </w:rPr>
            </w:pPr>
            <w:r w:rsidRPr="005F477B">
              <w:rPr>
                <w:b w:val="0"/>
                <w:sz w:val="20"/>
                <w:szCs w:val="20"/>
              </w:rPr>
              <w:t xml:space="preserve"> </w:t>
            </w:r>
          </w:p>
        </w:tc>
      </w:tr>
      <w:tr w:rsidR="008D4F85" w:rsidRPr="005F477B" w14:paraId="6E200EDD" w14:textId="77777777" w:rsidTr="58207DA3">
        <w:trPr>
          <w:trHeight w:val="69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0BEE" w14:textId="042B7CF2" w:rsidR="008D4F85" w:rsidRPr="005F477B" w:rsidRDefault="005F477B" w:rsidP="008D4F85">
            <w:pPr>
              <w:spacing w:after="0"/>
              <w:rPr>
                <w:sz w:val="20"/>
                <w:szCs w:val="20"/>
              </w:rPr>
            </w:pPr>
            <w:r>
              <w:rPr>
                <w:sz w:val="20"/>
                <w:szCs w:val="20"/>
              </w:rPr>
              <w:t>1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66AF3" w14:textId="6494F372" w:rsidR="008D4F85" w:rsidRPr="005F477B" w:rsidRDefault="008D4F85" w:rsidP="008D4F85">
            <w:pPr>
              <w:spacing w:after="0"/>
              <w:rPr>
                <w:sz w:val="20"/>
                <w:szCs w:val="20"/>
              </w:rPr>
            </w:pPr>
            <w:r w:rsidRPr="005F477B">
              <w:rPr>
                <w:b w:val="0"/>
                <w:sz w:val="20"/>
                <w:szCs w:val="20"/>
              </w:rPr>
              <w:t xml:space="preserve">Opdrachtnemer is </w:t>
            </w:r>
            <w:r w:rsidR="006D5335">
              <w:rPr>
                <w:b w:val="0"/>
                <w:sz w:val="20"/>
                <w:szCs w:val="20"/>
              </w:rPr>
              <w:t>eerste</w:t>
            </w:r>
            <w:r w:rsidRPr="005F477B">
              <w:rPr>
                <w:b w:val="0"/>
                <w:sz w:val="20"/>
                <w:szCs w:val="20"/>
              </w:rPr>
              <w:t xml:space="preserve"> aanspreekpunt voor Opdrachtgever ook voor wat betreft toekomstige aanschaf van gebruiksrecht en onderhoud van software voor zover die binnen de scope van deze opdracht vallen. </w:t>
            </w:r>
            <w:r w:rsidR="00A01017">
              <w:rPr>
                <w:b w:val="0"/>
                <w:sz w:val="20"/>
                <w:szCs w:val="20"/>
              </w:rPr>
              <w:t xml:space="preserve">Het staat </w:t>
            </w:r>
            <w:r w:rsidR="00E42BBC">
              <w:rPr>
                <w:b w:val="0"/>
                <w:sz w:val="20"/>
                <w:szCs w:val="20"/>
              </w:rPr>
              <w:t>O</w:t>
            </w:r>
            <w:r w:rsidR="00642E54">
              <w:rPr>
                <w:b w:val="0"/>
                <w:sz w:val="20"/>
                <w:szCs w:val="20"/>
              </w:rPr>
              <w:t xml:space="preserve">pdrachtnemer </w:t>
            </w:r>
            <w:r w:rsidR="00A01017">
              <w:rPr>
                <w:b w:val="0"/>
                <w:sz w:val="20"/>
                <w:szCs w:val="20"/>
              </w:rPr>
              <w:t xml:space="preserve">vrij om zelf eerst onderzoek te doen of </w:t>
            </w:r>
            <w:r w:rsidR="00CE75D0">
              <w:rPr>
                <w:b w:val="0"/>
                <w:sz w:val="20"/>
                <w:szCs w:val="20"/>
              </w:rPr>
              <w:t>buiten opdrachtnemer om leveranciers vrijblijvend te be</w:t>
            </w:r>
            <w:r w:rsidR="00D769E6">
              <w:rPr>
                <w:b w:val="0"/>
                <w:sz w:val="20"/>
                <w:szCs w:val="20"/>
              </w:rPr>
              <w:t>naderen.</w:t>
            </w:r>
            <w:r w:rsidR="008C5FB4">
              <w:rPr>
                <w:b w:val="0"/>
                <w:sz w:val="20"/>
                <w:szCs w:val="20"/>
              </w:rPr>
              <w:t xml:space="preserve"> </w:t>
            </w:r>
            <w:r w:rsidR="00925DB7">
              <w:rPr>
                <w:b w:val="0"/>
                <w:sz w:val="20"/>
                <w:szCs w:val="20"/>
              </w:rPr>
              <w:t xml:space="preserve">Mocht </w:t>
            </w:r>
            <w:r w:rsidR="00E42BBC">
              <w:rPr>
                <w:b w:val="0"/>
                <w:sz w:val="20"/>
                <w:szCs w:val="20"/>
              </w:rPr>
              <w:t>O</w:t>
            </w:r>
            <w:r w:rsidR="00925DB7">
              <w:rPr>
                <w:b w:val="0"/>
                <w:sz w:val="20"/>
                <w:szCs w:val="20"/>
              </w:rPr>
              <w:t xml:space="preserve">pdrachtgever software willen aanschaffen welke niet via opdrachtnemer geleverd kan worden dan staat het </w:t>
            </w:r>
            <w:r w:rsidR="00E42BBC">
              <w:rPr>
                <w:b w:val="0"/>
                <w:sz w:val="20"/>
                <w:szCs w:val="20"/>
              </w:rPr>
              <w:t>O</w:t>
            </w:r>
            <w:r w:rsidR="00925DB7">
              <w:rPr>
                <w:b w:val="0"/>
                <w:sz w:val="20"/>
                <w:szCs w:val="20"/>
              </w:rPr>
              <w:t>pdrachtnemer vrij dit buiten opdrachtnemer om aan te schaffe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1BCAC" w14:textId="77777777" w:rsidR="008D4F85" w:rsidRPr="005F477B" w:rsidRDefault="008D4F85" w:rsidP="008D4F85">
            <w:pPr>
              <w:spacing w:after="0"/>
              <w:rPr>
                <w:sz w:val="20"/>
                <w:szCs w:val="20"/>
              </w:rPr>
            </w:pPr>
            <w:r w:rsidRPr="005F477B">
              <w:rPr>
                <w:b w:val="0"/>
                <w:sz w:val="20"/>
                <w:szCs w:val="20"/>
              </w:rPr>
              <w:t xml:space="preserve"> </w:t>
            </w:r>
          </w:p>
        </w:tc>
      </w:tr>
      <w:tr w:rsidR="008D4F85" w:rsidRPr="005F477B" w14:paraId="249CD5AC" w14:textId="77777777" w:rsidTr="58207DA3">
        <w:trPr>
          <w:trHeight w:val="2765"/>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72234" w14:textId="25F7DCBA" w:rsidR="008D4F85" w:rsidRPr="005F477B" w:rsidRDefault="005F477B" w:rsidP="008D4F85">
            <w:pPr>
              <w:spacing w:after="0"/>
              <w:rPr>
                <w:sz w:val="20"/>
                <w:szCs w:val="20"/>
              </w:rPr>
            </w:pPr>
            <w:r>
              <w:rPr>
                <w:sz w:val="20"/>
                <w:szCs w:val="20"/>
              </w:rPr>
              <w:lastRenderedPageBreak/>
              <w:t>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810B6" w14:textId="77777777" w:rsidR="008D4F85" w:rsidRPr="005F477B" w:rsidRDefault="008D4F85" w:rsidP="008D4F85">
            <w:pPr>
              <w:spacing w:after="42"/>
              <w:rPr>
                <w:sz w:val="20"/>
                <w:szCs w:val="20"/>
              </w:rPr>
            </w:pPr>
            <w:r w:rsidRPr="005F477B">
              <w:rPr>
                <w:rFonts w:eastAsia="Tahoma"/>
                <w:b w:val="0"/>
                <w:sz w:val="20"/>
                <w:szCs w:val="20"/>
              </w:rPr>
              <w:t xml:space="preserve">Opdrachtnemer draagt in ieder geval zorg voor:  </w:t>
            </w:r>
          </w:p>
          <w:p w14:paraId="0A45FE92" w14:textId="77777777" w:rsidR="008D4F85" w:rsidRPr="005F477B" w:rsidRDefault="008D4F85" w:rsidP="001F215A">
            <w:pPr>
              <w:numPr>
                <w:ilvl w:val="0"/>
                <w:numId w:val="8"/>
              </w:numPr>
              <w:spacing w:after="26" w:line="241" w:lineRule="auto"/>
              <w:ind w:right="79"/>
              <w:rPr>
                <w:sz w:val="20"/>
                <w:szCs w:val="20"/>
              </w:rPr>
            </w:pPr>
            <w:r w:rsidRPr="005F477B">
              <w:rPr>
                <w:rFonts w:eastAsia="Calibri"/>
                <w:b w:val="0"/>
                <w:sz w:val="20"/>
                <w:szCs w:val="20"/>
              </w:rPr>
              <w:t>gedegen advisering over en na opdrachtverlening levering van softwarelicenties - daaronder nadrukkelijk begrepen koop(</w:t>
            </w:r>
            <w:proofErr w:type="spellStart"/>
            <w:r w:rsidRPr="005F477B">
              <w:rPr>
                <w:rFonts w:eastAsia="Calibri"/>
                <w:b w:val="0"/>
                <w:sz w:val="20"/>
                <w:szCs w:val="20"/>
              </w:rPr>
              <w:t>perpetual</w:t>
            </w:r>
            <w:proofErr w:type="spellEnd"/>
            <w:r w:rsidRPr="005F477B">
              <w:rPr>
                <w:rFonts w:eastAsia="Calibri"/>
                <w:b w:val="0"/>
                <w:sz w:val="20"/>
                <w:szCs w:val="20"/>
              </w:rPr>
              <w:t xml:space="preserve">), </w:t>
            </w:r>
            <w:proofErr w:type="spellStart"/>
            <w:r w:rsidRPr="005F477B">
              <w:rPr>
                <w:rFonts w:eastAsia="Calibri"/>
                <w:b w:val="0"/>
                <w:sz w:val="20"/>
                <w:szCs w:val="20"/>
              </w:rPr>
              <w:t>subscription</w:t>
            </w:r>
            <w:proofErr w:type="spellEnd"/>
            <w:r w:rsidRPr="005F477B">
              <w:rPr>
                <w:rFonts w:eastAsia="Calibri"/>
                <w:b w:val="0"/>
                <w:sz w:val="20"/>
                <w:szCs w:val="20"/>
              </w:rPr>
              <w:t xml:space="preserve">(huur), huurkoop, lease alsmede SaaS en/of PaaS - en onderhoudscontracten aan Opdrachtgever met betrekking tot de scope van deze opdracht, met inachtneming van de voorwaarden uit dit Programma van Eisen. Hieronder is in ieder geval begrepen het (proactief) signaleren en adviseren over licentievormen (inclusief </w:t>
            </w:r>
            <w:proofErr w:type="spellStart"/>
            <w:r w:rsidRPr="005F477B">
              <w:rPr>
                <w:rFonts w:eastAsia="Calibri"/>
                <w:b w:val="0"/>
                <w:sz w:val="20"/>
                <w:szCs w:val="20"/>
              </w:rPr>
              <w:t>compliancy</w:t>
            </w:r>
            <w:proofErr w:type="spellEnd"/>
            <w:r w:rsidRPr="005F477B">
              <w:rPr>
                <w:rFonts w:eastAsia="Calibri"/>
                <w:b w:val="0"/>
                <w:sz w:val="20"/>
                <w:szCs w:val="20"/>
              </w:rPr>
              <w:t xml:space="preserve"> en </w:t>
            </w:r>
            <w:proofErr w:type="spellStart"/>
            <w:r w:rsidRPr="005F477B">
              <w:rPr>
                <w:rFonts w:eastAsia="Calibri"/>
                <w:b w:val="0"/>
                <w:sz w:val="20"/>
                <w:szCs w:val="20"/>
              </w:rPr>
              <w:t>relicensing</w:t>
            </w:r>
            <w:proofErr w:type="spellEnd"/>
            <w:r w:rsidRPr="005F477B">
              <w:rPr>
                <w:rFonts w:eastAsia="Calibri"/>
                <w:b w:val="0"/>
                <w:sz w:val="20"/>
                <w:szCs w:val="20"/>
              </w:rPr>
              <w:t xml:space="preserve">), onderhoudscontracten en over voor Opdrachtgever relevante ontwikkelingen op dit gebied; </w:t>
            </w:r>
          </w:p>
          <w:p w14:paraId="4E74EEB1" w14:textId="77777777" w:rsidR="001F215A" w:rsidRPr="005F477B" w:rsidRDefault="008D4F85" w:rsidP="001F215A">
            <w:pPr>
              <w:numPr>
                <w:ilvl w:val="0"/>
                <w:numId w:val="8"/>
              </w:numPr>
              <w:spacing w:after="0"/>
              <w:ind w:right="79"/>
              <w:rPr>
                <w:sz w:val="20"/>
                <w:szCs w:val="20"/>
              </w:rPr>
            </w:pPr>
            <w:r w:rsidRPr="005F477B">
              <w:rPr>
                <w:rFonts w:eastAsia="Calibri"/>
                <w:b w:val="0"/>
                <w:sz w:val="20"/>
                <w:szCs w:val="20"/>
              </w:rPr>
              <w:t xml:space="preserve">een proactieve houding omtrent advies en </w:t>
            </w:r>
            <w:proofErr w:type="spellStart"/>
            <w:r w:rsidRPr="005F477B">
              <w:rPr>
                <w:rFonts w:eastAsia="Calibri"/>
                <w:b w:val="0"/>
                <w:sz w:val="20"/>
                <w:szCs w:val="20"/>
              </w:rPr>
              <w:t>compliancy</w:t>
            </w:r>
            <w:proofErr w:type="spellEnd"/>
            <w:r w:rsidRPr="005F477B">
              <w:rPr>
                <w:rFonts w:eastAsia="Calibri"/>
                <w:b w:val="0"/>
                <w:sz w:val="20"/>
                <w:szCs w:val="20"/>
              </w:rPr>
              <w:t xml:space="preserve"> van de softwarelicenties.</w:t>
            </w:r>
          </w:p>
          <w:p w14:paraId="50CC757E" w14:textId="622F5FA4" w:rsidR="001F215A" w:rsidRPr="005F477B" w:rsidRDefault="008D4F85" w:rsidP="001F215A">
            <w:pPr>
              <w:numPr>
                <w:ilvl w:val="0"/>
                <w:numId w:val="8"/>
              </w:numPr>
              <w:spacing w:after="0"/>
              <w:ind w:right="79"/>
              <w:rPr>
                <w:sz w:val="20"/>
                <w:szCs w:val="20"/>
              </w:rPr>
            </w:pPr>
            <w:r w:rsidRPr="005F477B">
              <w:rPr>
                <w:rFonts w:eastAsia="Calibri"/>
                <w:b w:val="0"/>
                <w:sz w:val="20"/>
                <w:szCs w:val="20"/>
              </w:rPr>
              <w:t>Opdrachtgever verwacht niet alleen een signaal wanneer een licentie is afgelopen,</w:t>
            </w:r>
            <w:r w:rsidR="001F215A" w:rsidRPr="005F477B">
              <w:rPr>
                <w:rFonts w:eastAsia="Calibri"/>
                <w:b w:val="0"/>
                <w:sz w:val="20"/>
                <w:szCs w:val="20"/>
              </w:rPr>
              <w:t xml:space="preserve"> maar ook tijdig (6 maanden van tevoren) een advies om de juiste vervolgacties in te zetten; </w:t>
            </w:r>
          </w:p>
          <w:p w14:paraId="27AA4D29" w14:textId="6EBFE9B8" w:rsidR="001F215A" w:rsidRPr="005F477B" w:rsidRDefault="001F215A" w:rsidP="001F215A">
            <w:pPr>
              <w:numPr>
                <w:ilvl w:val="0"/>
                <w:numId w:val="8"/>
              </w:numPr>
              <w:spacing w:after="0"/>
              <w:rPr>
                <w:sz w:val="20"/>
                <w:szCs w:val="20"/>
              </w:rPr>
            </w:pPr>
            <w:r w:rsidRPr="005F477B">
              <w:rPr>
                <w:rFonts w:eastAsia="Calibri"/>
                <w:b w:val="0"/>
                <w:sz w:val="20"/>
                <w:szCs w:val="20"/>
              </w:rPr>
              <w:t xml:space="preserve">advisering en ondersteuning bij een software-selectietraject, op basis van de door Opdrachtgever opgestelde specificaties, Dit betreft ook advies over gerelateerde (hard- en of software)infrastructurele consequenties; </w:t>
            </w:r>
          </w:p>
          <w:p w14:paraId="4B5ED784" w14:textId="77777777" w:rsidR="001F215A" w:rsidRPr="005F477B" w:rsidRDefault="001F215A" w:rsidP="001F215A">
            <w:pPr>
              <w:numPr>
                <w:ilvl w:val="0"/>
                <w:numId w:val="8"/>
              </w:numPr>
              <w:spacing w:after="0"/>
              <w:rPr>
                <w:sz w:val="20"/>
                <w:szCs w:val="20"/>
              </w:rPr>
            </w:pPr>
            <w:r w:rsidRPr="005F477B">
              <w:rPr>
                <w:rFonts w:eastAsia="Calibri"/>
                <w:b w:val="0"/>
                <w:sz w:val="20"/>
                <w:szCs w:val="20"/>
              </w:rPr>
              <w:t xml:space="preserve">ondersteuning bij audits en licentie reviews door of namens softwareproducenten </w:t>
            </w:r>
          </w:p>
          <w:p w14:paraId="107EB095" w14:textId="77777777" w:rsidR="001F215A" w:rsidRPr="005F477B" w:rsidRDefault="001F215A" w:rsidP="001F215A">
            <w:pPr>
              <w:numPr>
                <w:ilvl w:val="0"/>
                <w:numId w:val="8"/>
              </w:numPr>
              <w:spacing w:after="0"/>
              <w:rPr>
                <w:sz w:val="20"/>
                <w:szCs w:val="20"/>
              </w:rPr>
            </w:pPr>
            <w:r w:rsidRPr="005F477B">
              <w:rPr>
                <w:rFonts w:eastAsia="Calibri"/>
                <w:b w:val="0"/>
                <w:sz w:val="20"/>
                <w:szCs w:val="20"/>
              </w:rPr>
              <w:t xml:space="preserve">op aanvraag leveren van offertes voor softwarelicenties aan Opdrachtgever;  </w:t>
            </w:r>
          </w:p>
          <w:p w14:paraId="6748FE7F" w14:textId="77777777" w:rsidR="001F215A" w:rsidRPr="005F477B" w:rsidRDefault="001F215A" w:rsidP="001F215A">
            <w:pPr>
              <w:numPr>
                <w:ilvl w:val="0"/>
                <w:numId w:val="8"/>
              </w:numPr>
              <w:spacing w:after="28" w:line="239" w:lineRule="auto"/>
              <w:rPr>
                <w:sz w:val="20"/>
                <w:szCs w:val="20"/>
              </w:rPr>
            </w:pPr>
            <w:r w:rsidRPr="005F477B">
              <w:rPr>
                <w:rFonts w:eastAsia="Calibri"/>
                <w:b w:val="0"/>
                <w:sz w:val="20"/>
                <w:szCs w:val="20"/>
              </w:rPr>
              <w:t xml:space="preserve">voorbereiden en opstellen van softwarelicentieovereenkomsten ten behoeve van Opdrachtgever;  </w:t>
            </w:r>
          </w:p>
          <w:p w14:paraId="31DF7284" w14:textId="7B2BD690" w:rsidR="001F215A" w:rsidRPr="005F477B" w:rsidRDefault="001F215A" w:rsidP="001F215A">
            <w:pPr>
              <w:numPr>
                <w:ilvl w:val="0"/>
                <w:numId w:val="8"/>
              </w:numPr>
              <w:spacing w:after="0"/>
              <w:rPr>
                <w:sz w:val="20"/>
                <w:szCs w:val="20"/>
              </w:rPr>
            </w:pPr>
            <w:r w:rsidRPr="005F477B">
              <w:rPr>
                <w:rFonts w:eastAsia="Calibri"/>
                <w:b w:val="0"/>
                <w:sz w:val="20"/>
                <w:szCs w:val="20"/>
              </w:rPr>
              <w:t xml:space="preserve">facturatie aan Opdrachtgever en het ontvangen van betalingen van Opdrachtgever met betrekking tot softwarelicenties;  </w:t>
            </w:r>
          </w:p>
          <w:p w14:paraId="59537DEA" w14:textId="6B28E328" w:rsidR="008D4F85" w:rsidRPr="005F477B" w:rsidRDefault="001F215A" w:rsidP="001F215A">
            <w:pPr>
              <w:numPr>
                <w:ilvl w:val="0"/>
                <w:numId w:val="8"/>
              </w:numPr>
              <w:spacing w:after="45"/>
              <w:rPr>
                <w:sz w:val="20"/>
                <w:szCs w:val="20"/>
              </w:rPr>
            </w:pPr>
            <w:r w:rsidRPr="005F477B">
              <w:rPr>
                <w:rFonts w:eastAsia="Calibri"/>
                <w:b w:val="0"/>
                <w:sz w:val="20"/>
                <w:szCs w:val="20"/>
              </w:rPr>
              <w:t xml:space="preserve">Opdrachtnemer staat in voor het aanbieden van en aangaan van geldige softwarelicentieovereenkomsten door of namens softwareproducent, het bijhouden van licentieposities, het signaleren van vervaldata / verlengingsmomenten, bijhouden wie welke licenties heeft aangeschaft (en wanneer), prijsinformatie, en andere voor het licentiebeheer en </w:t>
            </w:r>
            <w:proofErr w:type="spellStart"/>
            <w:r w:rsidRPr="005F477B">
              <w:rPr>
                <w:rFonts w:eastAsia="Calibri"/>
                <w:b w:val="0"/>
                <w:sz w:val="20"/>
                <w:szCs w:val="20"/>
              </w:rPr>
              <w:t>compliancy</w:t>
            </w:r>
            <w:proofErr w:type="spellEnd"/>
            <w:r w:rsidRPr="005F477B">
              <w:rPr>
                <w:rFonts w:eastAsia="Calibri"/>
                <w:b w:val="0"/>
                <w:sz w:val="20"/>
                <w:szCs w:val="20"/>
              </w:rPr>
              <w:t xml:space="preserve"> relevante gegevens. </w:t>
            </w:r>
            <w:r w:rsidR="008D4F85" w:rsidRPr="005F477B">
              <w:rPr>
                <w:rFonts w:eastAsia="Calibri"/>
                <w:b w:val="0"/>
                <w:sz w:val="20"/>
                <w:szCs w:val="20"/>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26AEC" w14:textId="77777777" w:rsidR="008D4F85" w:rsidRPr="005F477B" w:rsidRDefault="008D4F85" w:rsidP="008D4F85">
            <w:pPr>
              <w:spacing w:after="0"/>
              <w:rPr>
                <w:sz w:val="20"/>
                <w:szCs w:val="20"/>
              </w:rPr>
            </w:pPr>
            <w:r w:rsidRPr="005F477B">
              <w:rPr>
                <w:b w:val="0"/>
                <w:sz w:val="20"/>
                <w:szCs w:val="20"/>
              </w:rPr>
              <w:t xml:space="preserve"> </w:t>
            </w:r>
          </w:p>
        </w:tc>
      </w:tr>
      <w:tr w:rsidR="00E07520" w:rsidRPr="005F477B" w14:paraId="48F834D2" w14:textId="77777777" w:rsidTr="58207DA3">
        <w:trPr>
          <w:trHeight w:val="70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071D8" w14:textId="704C7987" w:rsidR="00E07520" w:rsidRPr="005F477B" w:rsidRDefault="005F477B">
            <w:pPr>
              <w:spacing w:after="0"/>
              <w:rPr>
                <w:sz w:val="20"/>
                <w:szCs w:val="20"/>
              </w:rPr>
            </w:pPr>
            <w:r>
              <w:rPr>
                <w:sz w:val="20"/>
                <w:szCs w:val="20"/>
              </w:rPr>
              <w:t>1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C3D24" w14:textId="77777777" w:rsidR="00E07520" w:rsidRPr="005F477B" w:rsidRDefault="00760518">
            <w:pPr>
              <w:spacing w:after="0"/>
              <w:ind w:right="53"/>
              <w:rPr>
                <w:sz w:val="20"/>
                <w:szCs w:val="20"/>
              </w:rPr>
            </w:pPr>
            <w:r w:rsidRPr="005F477B">
              <w:rPr>
                <w:b w:val="0"/>
                <w:sz w:val="20"/>
                <w:szCs w:val="20"/>
              </w:rPr>
              <w:t xml:space="preserve">Opdrachtgever bepaalt zelf, al dan niet in overleg met Opdrachtnemer, of en wanneer onderhoud op een softwareproduct wordt uitgevoerd. Onderhoud is in ieder geval inbegrepen in de licentieprijs, tenzij anders overeengekom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6778" w14:textId="77777777" w:rsidR="00E07520" w:rsidRPr="005F477B" w:rsidRDefault="00760518">
            <w:pPr>
              <w:spacing w:after="0"/>
              <w:rPr>
                <w:sz w:val="20"/>
                <w:szCs w:val="20"/>
              </w:rPr>
            </w:pPr>
            <w:r w:rsidRPr="005F477B">
              <w:rPr>
                <w:b w:val="0"/>
                <w:sz w:val="20"/>
                <w:szCs w:val="20"/>
              </w:rPr>
              <w:t xml:space="preserve"> </w:t>
            </w:r>
          </w:p>
        </w:tc>
      </w:tr>
      <w:tr w:rsidR="00E07520" w:rsidRPr="005F477B" w14:paraId="3B95710D" w14:textId="77777777" w:rsidTr="58207DA3">
        <w:trPr>
          <w:trHeight w:val="70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F280A" w14:textId="0576F595" w:rsidR="00E07520" w:rsidRPr="005F477B" w:rsidRDefault="005F477B">
            <w:pPr>
              <w:spacing w:after="0"/>
              <w:rPr>
                <w:sz w:val="20"/>
                <w:szCs w:val="20"/>
              </w:rPr>
            </w:pPr>
            <w:r>
              <w:rPr>
                <w:sz w:val="20"/>
                <w:szCs w:val="20"/>
              </w:rPr>
              <w:t>1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F9F9" w14:textId="77777777" w:rsidR="00E07520" w:rsidRPr="005F477B" w:rsidRDefault="00760518">
            <w:pPr>
              <w:spacing w:after="0"/>
              <w:rPr>
                <w:sz w:val="20"/>
                <w:szCs w:val="20"/>
              </w:rPr>
            </w:pPr>
            <w:r w:rsidRPr="005F477B">
              <w:rPr>
                <w:b w:val="0"/>
                <w:sz w:val="20"/>
                <w:szCs w:val="20"/>
              </w:rPr>
              <w:t xml:space="preserve">De aangeboden softwareproducten dienen volledig ondersteund te worden door de </w:t>
            </w:r>
          </w:p>
          <w:p w14:paraId="05A5A67E" w14:textId="77777777" w:rsidR="00E07520" w:rsidRPr="005F477B" w:rsidRDefault="00760518">
            <w:pPr>
              <w:spacing w:after="0"/>
              <w:rPr>
                <w:sz w:val="20"/>
                <w:szCs w:val="20"/>
              </w:rPr>
            </w:pPr>
            <w:r w:rsidRPr="005F477B">
              <w:rPr>
                <w:b w:val="0"/>
                <w:sz w:val="20"/>
                <w:szCs w:val="20"/>
              </w:rPr>
              <w:t xml:space="preserve">softwareproducent gedurende looptijd contract, of zoveel langer als de softwareproducent de softwareproducten ondersteunt.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EBDE" w14:textId="77777777" w:rsidR="00E07520" w:rsidRPr="005F477B" w:rsidRDefault="00760518">
            <w:pPr>
              <w:spacing w:after="0"/>
              <w:rPr>
                <w:sz w:val="20"/>
                <w:szCs w:val="20"/>
              </w:rPr>
            </w:pPr>
            <w:r w:rsidRPr="005F477B">
              <w:rPr>
                <w:b w:val="0"/>
                <w:sz w:val="20"/>
                <w:szCs w:val="20"/>
              </w:rPr>
              <w:t xml:space="preserve"> </w:t>
            </w:r>
          </w:p>
        </w:tc>
      </w:tr>
      <w:tr w:rsidR="00E07520" w:rsidRPr="005F477B" w14:paraId="52D5F54C" w14:textId="77777777" w:rsidTr="58207DA3">
        <w:trPr>
          <w:trHeight w:val="162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ECB8C" w14:textId="1254524D" w:rsidR="00E07520" w:rsidRPr="005F477B" w:rsidRDefault="005F477B">
            <w:pPr>
              <w:spacing w:after="0"/>
              <w:rPr>
                <w:sz w:val="20"/>
                <w:szCs w:val="20"/>
              </w:rPr>
            </w:pPr>
            <w:r>
              <w:rPr>
                <w:sz w:val="20"/>
                <w:szCs w:val="20"/>
              </w:rPr>
              <w:t>1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B32C" w14:textId="77777777" w:rsidR="00E07520" w:rsidRPr="005F477B" w:rsidRDefault="00760518">
            <w:pPr>
              <w:spacing w:after="0" w:line="241" w:lineRule="auto"/>
              <w:rPr>
                <w:sz w:val="20"/>
                <w:szCs w:val="20"/>
              </w:rPr>
            </w:pPr>
            <w:r w:rsidRPr="005F477B">
              <w:rPr>
                <w:b w:val="0"/>
                <w:sz w:val="20"/>
                <w:szCs w:val="20"/>
              </w:rPr>
              <w:t xml:space="preserve">Indien de status van de Opdrachtnemer bij een softwareproducent (bijvoorbeeld van gold naar </w:t>
            </w:r>
            <w:proofErr w:type="spellStart"/>
            <w:r w:rsidRPr="005F477B">
              <w:rPr>
                <w:b w:val="0"/>
                <w:sz w:val="20"/>
                <w:szCs w:val="20"/>
              </w:rPr>
              <w:t>silver</w:t>
            </w:r>
            <w:proofErr w:type="spellEnd"/>
            <w:r w:rsidRPr="005F477B">
              <w:rPr>
                <w:b w:val="0"/>
                <w:sz w:val="20"/>
                <w:szCs w:val="20"/>
              </w:rPr>
              <w:t xml:space="preserve"> partner) verandert gedurende de looptijd van de </w:t>
            </w:r>
          </w:p>
          <w:p w14:paraId="70AD5574" w14:textId="77777777" w:rsidR="00E07520" w:rsidRPr="005F477B" w:rsidRDefault="00760518">
            <w:pPr>
              <w:spacing w:after="0"/>
              <w:rPr>
                <w:sz w:val="20"/>
                <w:szCs w:val="20"/>
              </w:rPr>
            </w:pPr>
            <w:r w:rsidRPr="005F477B">
              <w:rPr>
                <w:b w:val="0"/>
                <w:sz w:val="20"/>
                <w:szCs w:val="20"/>
              </w:rPr>
              <w:t xml:space="preserve">Raamovereenkomst en de Opdrachtnemer de mogelijk hierdoor ontstane hogere inkoopprijs doorberekent aan Opdrachtgever, treden partijen in overleg. Indien Opdrachtnemer, naar het oordeel van de Opdrachtgever geen passende oplossing kan bieden, heeft Opdrachtgever het recht de Raamovereenkomst te ontbinden of het recht deze specifieke software elders in te kop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4455E" w14:textId="77777777" w:rsidR="00E07520" w:rsidRPr="005F477B" w:rsidRDefault="00760518">
            <w:pPr>
              <w:spacing w:after="0"/>
              <w:rPr>
                <w:sz w:val="20"/>
                <w:szCs w:val="20"/>
              </w:rPr>
            </w:pPr>
            <w:r w:rsidRPr="005F477B">
              <w:rPr>
                <w:b w:val="0"/>
                <w:sz w:val="20"/>
                <w:szCs w:val="20"/>
              </w:rPr>
              <w:t xml:space="preserve"> </w:t>
            </w:r>
          </w:p>
        </w:tc>
      </w:tr>
      <w:tr w:rsidR="00E07520" w:rsidRPr="005F477B" w14:paraId="27908A8F" w14:textId="77777777" w:rsidTr="58207DA3">
        <w:trPr>
          <w:trHeight w:val="92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4FC1" w14:textId="621F9143" w:rsidR="00E07520" w:rsidRPr="005F477B" w:rsidRDefault="005F477B">
            <w:pPr>
              <w:spacing w:after="0"/>
              <w:rPr>
                <w:sz w:val="20"/>
                <w:szCs w:val="20"/>
              </w:rPr>
            </w:pPr>
            <w:r>
              <w:rPr>
                <w:sz w:val="20"/>
                <w:szCs w:val="20"/>
              </w:rPr>
              <w:t>1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09593" w14:textId="70798464" w:rsidR="00E07520" w:rsidRPr="005F477B" w:rsidRDefault="00760518">
            <w:pPr>
              <w:spacing w:after="0"/>
              <w:ind w:right="23"/>
              <w:rPr>
                <w:sz w:val="20"/>
                <w:szCs w:val="20"/>
              </w:rPr>
            </w:pPr>
            <w:r w:rsidRPr="78DE7BBE">
              <w:rPr>
                <w:b w:val="0"/>
                <w:sz w:val="20"/>
                <w:szCs w:val="20"/>
              </w:rPr>
              <w:t xml:space="preserve">Opdrachtgever is gerechtigd om de softwarelicenties elders in </w:t>
            </w:r>
            <w:r w:rsidRPr="00C44011">
              <w:rPr>
                <w:b w:val="0"/>
                <w:sz w:val="20"/>
                <w:szCs w:val="20"/>
              </w:rPr>
              <w:t>te kopen indien deze niet marktconform door Opdrachtnemer zijn aangeboden, dat wil zeggen wanneer de softwarelicenties elders voor een lagere totaalaanbiedingsprijs met een afwijking van 2% of meer dan 2% worden aangeboden.</w:t>
            </w:r>
            <w:r w:rsidRPr="78DE7BBE">
              <w:rPr>
                <w:b w:val="0"/>
                <w:sz w:val="20"/>
                <w:szCs w:val="20"/>
              </w:rPr>
              <w:t xml:space="preserve"> </w:t>
            </w:r>
            <w:r w:rsidR="004171A4">
              <w:rPr>
                <w:b w:val="0"/>
                <w:sz w:val="20"/>
                <w:szCs w:val="20"/>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708FC" w14:textId="77777777" w:rsidR="00E07520" w:rsidRPr="005F477B" w:rsidRDefault="00760518">
            <w:pPr>
              <w:spacing w:after="0"/>
              <w:rPr>
                <w:sz w:val="20"/>
                <w:szCs w:val="20"/>
              </w:rPr>
            </w:pPr>
            <w:r w:rsidRPr="005F477B">
              <w:rPr>
                <w:b w:val="0"/>
                <w:sz w:val="20"/>
                <w:szCs w:val="20"/>
              </w:rPr>
              <w:t xml:space="preserve"> </w:t>
            </w:r>
          </w:p>
        </w:tc>
      </w:tr>
      <w:tr w:rsidR="00E07520" w:rsidRPr="005F477B" w14:paraId="023BD5BA" w14:textId="77777777" w:rsidTr="58207DA3">
        <w:trPr>
          <w:trHeight w:val="70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04FB6" w14:textId="62992648" w:rsidR="00E07520" w:rsidRPr="005F477B" w:rsidRDefault="005F477B">
            <w:pPr>
              <w:spacing w:after="0"/>
              <w:rPr>
                <w:sz w:val="20"/>
                <w:szCs w:val="20"/>
              </w:rPr>
            </w:pPr>
            <w:r>
              <w:rPr>
                <w:sz w:val="20"/>
                <w:szCs w:val="20"/>
              </w:rPr>
              <w:t>1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E90F" w14:textId="19107204" w:rsidR="00E07520" w:rsidRPr="000D5BF9" w:rsidRDefault="000D5BF9">
            <w:pPr>
              <w:spacing w:after="0"/>
              <w:rPr>
                <w:b w:val="0"/>
                <w:bCs/>
                <w:color w:val="FF0000"/>
                <w:sz w:val="20"/>
                <w:szCs w:val="20"/>
              </w:rPr>
            </w:pPr>
            <w:r w:rsidRPr="000D5BF9">
              <w:rPr>
                <w:b w:val="0"/>
                <w:bCs/>
                <w:color w:val="auto"/>
                <w:sz w:val="20"/>
                <w:szCs w:val="20"/>
              </w:rPr>
              <w:t>Nieuw aan te schaffen software bov</w:t>
            </w:r>
            <w:r w:rsidR="005240B9" w:rsidRPr="000D5BF9">
              <w:rPr>
                <w:b w:val="0"/>
                <w:bCs/>
                <w:color w:val="auto"/>
                <w:sz w:val="20"/>
                <w:szCs w:val="20"/>
              </w:rPr>
              <w:t>en een geschatte waarde van 70.000 gerekend over 4 jaar dien</w:t>
            </w:r>
            <w:r w:rsidR="00C81FCA">
              <w:rPr>
                <w:b w:val="0"/>
                <w:bCs/>
                <w:color w:val="auto"/>
                <w:sz w:val="20"/>
                <w:szCs w:val="20"/>
              </w:rPr>
              <w:t>t</w:t>
            </w:r>
            <w:r w:rsidR="005240B9" w:rsidRPr="000D5BF9">
              <w:rPr>
                <w:b w:val="0"/>
                <w:bCs/>
                <w:color w:val="auto"/>
                <w:sz w:val="20"/>
                <w:szCs w:val="20"/>
              </w:rPr>
              <w:t xml:space="preserve"> meervoudig te worden uitge</w:t>
            </w:r>
            <w:r w:rsidRPr="000D5BF9">
              <w:rPr>
                <w:b w:val="0"/>
                <w:bCs/>
                <w:color w:val="auto"/>
                <w:sz w:val="20"/>
                <w:szCs w:val="20"/>
              </w:rPr>
              <w:t>vraagd</w:t>
            </w:r>
            <w:r w:rsidR="00C81FCA">
              <w:rPr>
                <w:b w:val="0"/>
                <w:bCs/>
                <w:color w:val="auto"/>
                <w:sz w:val="20"/>
                <w:szCs w:val="20"/>
              </w:rPr>
              <w:t xml:space="preserve"> door de opdrachtnemer</w:t>
            </w:r>
            <w:r w:rsidR="003354F1">
              <w:rPr>
                <w:b w:val="0"/>
                <w:bCs/>
                <w:color w:val="auto"/>
                <w:sz w:val="20"/>
                <w:szCs w:val="20"/>
              </w:rPr>
              <w:t xml:space="preserve">. </w:t>
            </w:r>
            <w:r w:rsidR="004B3B45">
              <w:rPr>
                <w:b w:val="0"/>
                <w:bCs/>
                <w:color w:val="auto"/>
                <w:sz w:val="20"/>
                <w:szCs w:val="20"/>
              </w:rPr>
              <w:t>Nieuw aan te schaffen s</w:t>
            </w:r>
            <w:r w:rsidR="003354F1">
              <w:rPr>
                <w:b w:val="0"/>
                <w:bCs/>
                <w:color w:val="auto"/>
                <w:sz w:val="20"/>
                <w:szCs w:val="20"/>
              </w:rPr>
              <w:t>oftware met een waarde bo</w:t>
            </w:r>
            <w:r w:rsidR="004B3B45">
              <w:rPr>
                <w:b w:val="0"/>
                <w:bCs/>
                <w:color w:val="auto"/>
                <w:sz w:val="20"/>
                <w:szCs w:val="20"/>
              </w:rPr>
              <w:t xml:space="preserve">ven de EU grens wordt door de Opdrachtgever aanbesteed.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FCCAC" w14:textId="77777777" w:rsidR="00E07520" w:rsidRPr="005F477B" w:rsidRDefault="00760518">
            <w:pPr>
              <w:spacing w:after="0"/>
              <w:rPr>
                <w:sz w:val="20"/>
                <w:szCs w:val="20"/>
              </w:rPr>
            </w:pPr>
            <w:r w:rsidRPr="005F477B">
              <w:rPr>
                <w:b w:val="0"/>
                <w:sz w:val="20"/>
                <w:szCs w:val="20"/>
              </w:rPr>
              <w:t xml:space="preserve"> </w:t>
            </w:r>
          </w:p>
        </w:tc>
      </w:tr>
      <w:tr w:rsidR="00E07520" w:rsidRPr="005F477B" w14:paraId="48C6BE40" w14:textId="77777777" w:rsidTr="58207DA3">
        <w:trPr>
          <w:trHeight w:val="69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30222" w14:textId="4EFF5EFE" w:rsidR="00E07520" w:rsidRPr="005F477B" w:rsidRDefault="005F477B">
            <w:pPr>
              <w:spacing w:after="0"/>
              <w:rPr>
                <w:sz w:val="20"/>
                <w:szCs w:val="20"/>
              </w:rPr>
            </w:pPr>
            <w:r>
              <w:rPr>
                <w:sz w:val="20"/>
                <w:szCs w:val="20"/>
              </w:rPr>
              <w:t>1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5A9B8" w14:textId="05EF4DBC" w:rsidR="00E07520" w:rsidRPr="005F477B" w:rsidRDefault="00760518">
            <w:pPr>
              <w:spacing w:after="0"/>
              <w:rPr>
                <w:sz w:val="20"/>
                <w:szCs w:val="20"/>
              </w:rPr>
            </w:pPr>
            <w:r w:rsidRPr="005F477B">
              <w:rPr>
                <w:b w:val="0"/>
                <w:sz w:val="20"/>
                <w:szCs w:val="20"/>
              </w:rPr>
              <w:t>Alle geëiste dienstverlening alsmede de door u aangeboden dienstverlening o.b.v. kwalitatieve gunningscriteria dienen in uw vaste opslagpercentage(</w:t>
            </w:r>
            <w:r w:rsidR="001F1CCB" w:rsidRPr="005F477B">
              <w:rPr>
                <w:b w:val="0"/>
                <w:sz w:val="20"/>
                <w:szCs w:val="20"/>
              </w:rPr>
              <w:t xml:space="preserve">invullen </w:t>
            </w:r>
            <w:r w:rsidR="00D3163B" w:rsidRPr="005F477B">
              <w:rPr>
                <w:b w:val="0"/>
                <w:sz w:val="20"/>
                <w:szCs w:val="20"/>
              </w:rPr>
              <w:t>met</w:t>
            </w:r>
            <w:r w:rsidR="001F1CCB" w:rsidRPr="005F477B">
              <w:rPr>
                <w:b w:val="0"/>
                <w:sz w:val="20"/>
                <w:szCs w:val="20"/>
              </w:rPr>
              <w:t xml:space="preserve"> </w:t>
            </w:r>
            <w:r w:rsidR="00D3163B" w:rsidRPr="005F477B">
              <w:rPr>
                <w:b w:val="0"/>
                <w:sz w:val="20"/>
                <w:szCs w:val="20"/>
              </w:rPr>
              <w:t>twee</w:t>
            </w:r>
            <w:r w:rsidR="001F1CCB" w:rsidRPr="005F477B">
              <w:rPr>
                <w:b w:val="0"/>
                <w:sz w:val="20"/>
                <w:szCs w:val="20"/>
              </w:rPr>
              <w:t xml:space="preserve"> de</w:t>
            </w:r>
            <w:r w:rsidR="00604E38" w:rsidRPr="005F477B">
              <w:rPr>
                <w:b w:val="0"/>
                <w:sz w:val="20"/>
                <w:szCs w:val="20"/>
              </w:rPr>
              <w:t>ci</w:t>
            </w:r>
            <w:r w:rsidR="001F1CCB" w:rsidRPr="005F477B">
              <w:rPr>
                <w:b w:val="0"/>
                <w:sz w:val="20"/>
                <w:szCs w:val="20"/>
              </w:rPr>
              <w:t>mal</w:t>
            </w:r>
            <w:r w:rsidR="00D3163B" w:rsidRPr="005F477B">
              <w:rPr>
                <w:b w:val="0"/>
                <w:sz w:val="20"/>
                <w:szCs w:val="20"/>
              </w:rPr>
              <w:t>en</w:t>
            </w:r>
            <w:r w:rsidR="001F1CCB" w:rsidRPr="005F477B">
              <w:rPr>
                <w:b w:val="0"/>
                <w:sz w:val="20"/>
                <w:szCs w:val="20"/>
              </w:rPr>
              <w:t xml:space="preserve"> </w:t>
            </w:r>
            <w:r w:rsidRPr="005F477B">
              <w:rPr>
                <w:b w:val="0"/>
                <w:sz w:val="20"/>
                <w:szCs w:val="20"/>
              </w:rPr>
              <w:t xml:space="preserve">vanaf 0; </w:t>
            </w:r>
            <w:r w:rsidR="00C916CA" w:rsidRPr="005F477B">
              <w:rPr>
                <w:b w:val="0"/>
                <w:sz w:val="20"/>
                <w:szCs w:val="20"/>
              </w:rPr>
              <w:t>bijvoorbeeld</w:t>
            </w:r>
            <w:r w:rsidRPr="005F477B">
              <w:rPr>
                <w:b w:val="0"/>
                <w:sz w:val="20"/>
                <w:szCs w:val="20"/>
              </w:rPr>
              <w:t xml:space="preserve"> 0</w:t>
            </w:r>
            <w:r w:rsidR="00604E38" w:rsidRPr="005F477B">
              <w:rPr>
                <w:b w:val="0"/>
                <w:sz w:val="20"/>
                <w:szCs w:val="20"/>
              </w:rPr>
              <w:t>,</w:t>
            </w:r>
            <w:r w:rsidR="00D3163B" w:rsidRPr="005F477B">
              <w:rPr>
                <w:b w:val="0"/>
                <w:sz w:val="20"/>
                <w:szCs w:val="20"/>
              </w:rPr>
              <w:t>2</w:t>
            </w:r>
            <w:r w:rsidR="00604E38" w:rsidRPr="005F477B">
              <w:rPr>
                <w:b w:val="0"/>
                <w:sz w:val="20"/>
                <w:szCs w:val="20"/>
              </w:rPr>
              <w:t xml:space="preserve">5 </w:t>
            </w:r>
            <w:r w:rsidRPr="005F477B">
              <w:rPr>
                <w:b w:val="0"/>
                <w:sz w:val="20"/>
                <w:szCs w:val="20"/>
              </w:rPr>
              <w:t xml:space="preserve">, 1, </w:t>
            </w:r>
            <w:r w:rsidR="001F1CCB" w:rsidRPr="005F477B">
              <w:rPr>
                <w:b w:val="0"/>
                <w:sz w:val="20"/>
                <w:szCs w:val="20"/>
              </w:rPr>
              <w:t xml:space="preserve">1,5, </w:t>
            </w:r>
            <w:r w:rsidRPr="005F477B">
              <w:rPr>
                <w:b w:val="0"/>
                <w:sz w:val="20"/>
                <w:szCs w:val="20"/>
              </w:rPr>
              <w:t>2</w:t>
            </w:r>
            <w:r w:rsidR="00604E38" w:rsidRPr="005F477B">
              <w:rPr>
                <w:b w:val="0"/>
                <w:sz w:val="20"/>
                <w:szCs w:val="20"/>
              </w:rPr>
              <w:t>,6</w:t>
            </w:r>
            <w:r w:rsidR="001F1CCB" w:rsidRPr="005F477B">
              <w:rPr>
                <w:b w:val="0"/>
                <w:sz w:val="20"/>
                <w:szCs w:val="20"/>
              </w:rPr>
              <w:t xml:space="preserve"> </w:t>
            </w:r>
            <w:r w:rsidRPr="005F477B">
              <w:rPr>
                <w:b w:val="0"/>
                <w:sz w:val="20"/>
                <w:szCs w:val="20"/>
              </w:rPr>
              <w:t xml:space="preserve">enz.) te zijn verwerkt.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CE0BE" w14:textId="77777777" w:rsidR="00E07520" w:rsidRPr="005F477B" w:rsidRDefault="00760518">
            <w:pPr>
              <w:spacing w:after="0"/>
              <w:rPr>
                <w:sz w:val="20"/>
                <w:szCs w:val="20"/>
              </w:rPr>
            </w:pPr>
            <w:r w:rsidRPr="005F477B">
              <w:rPr>
                <w:b w:val="0"/>
                <w:sz w:val="20"/>
                <w:szCs w:val="20"/>
              </w:rPr>
              <w:t xml:space="preserve"> </w:t>
            </w:r>
          </w:p>
        </w:tc>
      </w:tr>
      <w:tr w:rsidR="005F477B" w:rsidRPr="005F477B" w14:paraId="7CAFA0E1" w14:textId="77777777" w:rsidTr="58207DA3">
        <w:trPr>
          <w:trHeight w:val="69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86C9" w14:textId="77777777" w:rsidR="005F477B" w:rsidRDefault="005F477B">
            <w:pPr>
              <w:spacing w:after="0"/>
              <w:rPr>
                <w:sz w:val="20"/>
                <w:szCs w:val="20"/>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9B05" w14:textId="77777777" w:rsidR="005F477B" w:rsidRPr="005F477B" w:rsidRDefault="005F477B">
            <w:pPr>
              <w:spacing w:after="0"/>
              <w:rPr>
                <w:b w:val="0"/>
                <w:sz w:val="20"/>
                <w:szCs w:val="2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EC07" w14:textId="77777777" w:rsidR="005F477B" w:rsidRPr="005F477B" w:rsidRDefault="005F477B">
            <w:pPr>
              <w:spacing w:after="0"/>
              <w:rPr>
                <w:b w:val="0"/>
                <w:sz w:val="20"/>
                <w:szCs w:val="20"/>
              </w:rPr>
            </w:pPr>
          </w:p>
        </w:tc>
      </w:tr>
      <w:tr w:rsidR="00E07520" w:rsidRPr="005F477B" w14:paraId="3B4200BD" w14:textId="77777777" w:rsidTr="58207DA3">
        <w:trPr>
          <w:trHeight w:val="240"/>
        </w:trPr>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D864E" w14:textId="77777777" w:rsidR="00E07520" w:rsidRPr="005F477B" w:rsidRDefault="00760518">
            <w:pPr>
              <w:spacing w:after="0"/>
              <w:rPr>
                <w:sz w:val="20"/>
                <w:szCs w:val="20"/>
              </w:rPr>
            </w:pPr>
            <w:r w:rsidRPr="005F477B">
              <w:rPr>
                <w:sz w:val="20"/>
                <w:szCs w:val="20"/>
              </w:rPr>
              <w:t xml:space="preserve">Nadere offerteaanvrag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604C6" w14:textId="77777777" w:rsidR="00E07520" w:rsidRPr="005F477B" w:rsidRDefault="00760518">
            <w:pPr>
              <w:spacing w:after="0"/>
              <w:rPr>
                <w:sz w:val="20"/>
                <w:szCs w:val="20"/>
              </w:rPr>
            </w:pPr>
            <w:r w:rsidRPr="005F477B">
              <w:rPr>
                <w:sz w:val="20"/>
                <w:szCs w:val="20"/>
              </w:rPr>
              <w:t xml:space="preserve"> </w:t>
            </w:r>
          </w:p>
        </w:tc>
      </w:tr>
      <w:tr w:rsidR="00E07520" w:rsidRPr="005F477B" w14:paraId="08437897" w14:textId="77777777" w:rsidTr="58207DA3">
        <w:trPr>
          <w:trHeight w:val="93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32035" w14:textId="5A3B2028" w:rsidR="00E07520" w:rsidRPr="005F477B" w:rsidRDefault="005F477B">
            <w:pPr>
              <w:spacing w:after="0"/>
              <w:rPr>
                <w:sz w:val="20"/>
                <w:szCs w:val="20"/>
              </w:rPr>
            </w:pPr>
            <w:r>
              <w:rPr>
                <w:sz w:val="20"/>
                <w:szCs w:val="20"/>
              </w:rPr>
              <w:t>1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79161" w14:textId="77777777" w:rsidR="00E07520" w:rsidRPr="005F477B" w:rsidRDefault="00760518">
            <w:pPr>
              <w:spacing w:after="0"/>
              <w:ind w:right="65"/>
              <w:rPr>
                <w:sz w:val="20"/>
                <w:szCs w:val="20"/>
              </w:rPr>
            </w:pPr>
            <w:r w:rsidRPr="7153B04B">
              <w:rPr>
                <w:b w:val="0"/>
                <w:sz w:val="20"/>
                <w:szCs w:val="20"/>
              </w:rPr>
              <w:t xml:space="preserve">De Opdrachtnemer levert op nadere offerteaanvragen van Opdrachtgever per email offertes voor de levering van softwarelicenties. Het in het Prijzenblad opgenomen percentage geldt hierbij als vaste opslag. </w:t>
            </w:r>
            <w:r w:rsidRPr="00174575">
              <w:rPr>
                <w:b w:val="0"/>
                <w:sz w:val="20"/>
                <w:szCs w:val="20"/>
              </w:rPr>
              <w:t>Onderdeel van de offerte is de originele digitale offerte van de softwareproducent aan de Opdrachtnemer.</w:t>
            </w:r>
            <w:r w:rsidRPr="7153B04B">
              <w:rPr>
                <w:b w:val="0"/>
                <w:sz w:val="20"/>
                <w:szCs w:val="20"/>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12774" w14:textId="77777777" w:rsidR="00E07520" w:rsidRPr="005F477B" w:rsidRDefault="00760518">
            <w:pPr>
              <w:spacing w:after="0"/>
              <w:rPr>
                <w:sz w:val="20"/>
                <w:szCs w:val="20"/>
              </w:rPr>
            </w:pPr>
            <w:r w:rsidRPr="005F477B">
              <w:rPr>
                <w:sz w:val="20"/>
                <w:szCs w:val="20"/>
              </w:rPr>
              <w:t xml:space="preserve"> </w:t>
            </w:r>
          </w:p>
        </w:tc>
      </w:tr>
      <w:tr w:rsidR="00E07520" w:rsidRPr="005F477B" w14:paraId="78501254" w14:textId="77777777" w:rsidTr="58207DA3">
        <w:trPr>
          <w:trHeight w:val="92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5FE77" w14:textId="1B4C2EFB" w:rsidR="00E07520" w:rsidRPr="005F477B" w:rsidRDefault="005F477B">
            <w:pPr>
              <w:spacing w:after="0"/>
              <w:rPr>
                <w:sz w:val="20"/>
                <w:szCs w:val="20"/>
              </w:rPr>
            </w:pPr>
            <w:r>
              <w:rPr>
                <w:sz w:val="20"/>
                <w:szCs w:val="20"/>
              </w:rPr>
              <w:t>1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EB42" w14:textId="77777777" w:rsidR="00E07520" w:rsidRPr="005F477B" w:rsidRDefault="00760518">
            <w:pPr>
              <w:spacing w:after="0"/>
              <w:rPr>
                <w:sz w:val="20"/>
                <w:szCs w:val="20"/>
              </w:rPr>
            </w:pPr>
            <w:r w:rsidRPr="005F477B">
              <w:rPr>
                <w:b w:val="0"/>
                <w:sz w:val="20"/>
                <w:szCs w:val="20"/>
              </w:rPr>
              <w:t xml:space="preserve">Na een (nadere) offerteaanvraag is de doorlooptijd voor het aanleveren van een offerte maximaal 5 werkdagen. Na een verzoek om een spoedofferte vindt aanlevering van een offerte plaats binnen 3 werkdagen. Deze termijnen zijn van toepassing tenzij anders vermeld in de nadere offerteaanvraag.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0F627" w14:textId="77777777" w:rsidR="00E07520" w:rsidRPr="005F477B" w:rsidRDefault="00760518">
            <w:pPr>
              <w:spacing w:after="0"/>
              <w:rPr>
                <w:sz w:val="20"/>
                <w:szCs w:val="20"/>
              </w:rPr>
            </w:pPr>
            <w:r w:rsidRPr="005F477B">
              <w:rPr>
                <w:sz w:val="20"/>
                <w:szCs w:val="20"/>
              </w:rPr>
              <w:t xml:space="preserve"> </w:t>
            </w:r>
          </w:p>
        </w:tc>
      </w:tr>
      <w:tr w:rsidR="00E07520" w:rsidRPr="005F477B" w14:paraId="7D22ACA8" w14:textId="77777777" w:rsidTr="58207DA3">
        <w:trPr>
          <w:trHeight w:val="47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0A64" w14:textId="74C27FAA" w:rsidR="00E07520" w:rsidRPr="005F477B" w:rsidRDefault="005F477B">
            <w:pPr>
              <w:spacing w:after="0"/>
              <w:rPr>
                <w:sz w:val="20"/>
                <w:szCs w:val="20"/>
              </w:rPr>
            </w:pPr>
            <w:r>
              <w:rPr>
                <w:sz w:val="20"/>
                <w:szCs w:val="20"/>
              </w:rPr>
              <w:t>2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76B21" w14:textId="77777777" w:rsidR="00E07520" w:rsidRPr="005F477B" w:rsidRDefault="00760518">
            <w:pPr>
              <w:spacing w:after="0"/>
              <w:rPr>
                <w:sz w:val="20"/>
                <w:szCs w:val="20"/>
              </w:rPr>
            </w:pPr>
            <w:r w:rsidRPr="005F477B">
              <w:rPr>
                <w:b w:val="0"/>
                <w:sz w:val="20"/>
                <w:szCs w:val="20"/>
              </w:rPr>
              <w:t xml:space="preserve">De prijsopgaaf in een (spoed-)offerte is bindend en heeft een geldigheidsduur van ten minste 30 dag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B1CB" w14:textId="77777777" w:rsidR="00E07520" w:rsidRPr="005F477B" w:rsidRDefault="00760518">
            <w:pPr>
              <w:spacing w:after="0"/>
              <w:rPr>
                <w:sz w:val="20"/>
                <w:szCs w:val="20"/>
              </w:rPr>
            </w:pPr>
            <w:r w:rsidRPr="005F477B">
              <w:rPr>
                <w:sz w:val="20"/>
                <w:szCs w:val="20"/>
              </w:rPr>
              <w:t xml:space="preserve"> </w:t>
            </w:r>
          </w:p>
        </w:tc>
      </w:tr>
      <w:tr w:rsidR="00E07520" w:rsidRPr="005F477B" w14:paraId="46E7ECE3" w14:textId="77777777" w:rsidTr="58207DA3">
        <w:trPr>
          <w:trHeight w:val="47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348B" w14:textId="32E26364" w:rsidR="00E07520" w:rsidRPr="005F477B" w:rsidRDefault="005F477B">
            <w:pPr>
              <w:spacing w:after="0"/>
              <w:rPr>
                <w:sz w:val="20"/>
                <w:szCs w:val="20"/>
              </w:rPr>
            </w:pPr>
            <w:r>
              <w:rPr>
                <w:sz w:val="20"/>
                <w:szCs w:val="20"/>
              </w:rPr>
              <w:t>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98DB" w14:textId="3CAA706C" w:rsidR="00E07520" w:rsidRPr="005F477B" w:rsidRDefault="00760518">
            <w:pPr>
              <w:spacing w:after="0"/>
              <w:rPr>
                <w:sz w:val="20"/>
                <w:szCs w:val="20"/>
              </w:rPr>
            </w:pPr>
            <w:r w:rsidRPr="005F477B">
              <w:rPr>
                <w:b w:val="0"/>
                <w:sz w:val="20"/>
                <w:szCs w:val="20"/>
              </w:rPr>
              <w:t xml:space="preserve">Bestellingen en offertes moeten in pdf formaat per e-mail toegezonden worden </w:t>
            </w:r>
            <w:r w:rsidR="00B84F61">
              <w:rPr>
                <w:b w:val="0"/>
                <w:sz w:val="20"/>
                <w:szCs w:val="20"/>
              </w:rPr>
              <w:t xml:space="preserve">of beschikbaar gesteld worden in een portaal </w:t>
            </w:r>
            <w:r w:rsidR="00840FB0" w:rsidRPr="005F477B">
              <w:rPr>
                <w:b w:val="0"/>
                <w:sz w:val="20"/>
                <w:szCs w:val="20"/>
              </w:rPr>
              <w:t xml:space="preserve">en de bedragen </w:t>
            </w:r>
            <w:r w:rsidR="008D4F85" w:rsidRPr="005F477B">
              <w:rPr>
                <w:b w:val="0"/>
                <w:sz w:val="20"/>
                <w:szCs w:val="20"/>
              </w:rPr>
              <w:t xml:space="preserve">moeten vermeld worden </w:t>
            </w:r>
            <w:r w:rsidR="00840FB0" w:rsidRPr="005F477B">
              <w:rPr>
                <w:b w:val="0"/>
                <w:sz w:val="20"/>
                <w:szCs w:val="20"/>
              </w:rPr>
              <w:t xml:space="preserve">in </w:t>
            </w:r>
            <w:r w:rsidRPr="005F477B">
              <w:rPr>
                <w:b w:val="0"/>
                <w:sz w:val="20"/>
                <w:szCs w:val="20"/>
              </w:rPr>
              <w:t xml:space="preserve">euro’s.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FD3A9" w14:textId="77777777" w:rsidR="00E07520" w:rsidRPr="005F477B" w:rsidRDefault="00760518">
            <w:pPr>
              <w:spacing w:after="0"/>
              <w:rPr>
                <w:sz w:val="20"/>
                <w:szCs w:val="20"/>
              </w:rPr>
            </w:pPr>
            <w:r w:rsidRPr="005F477B">
              <w:rPr>
                <w:sz w:val="20"/>
                <w:szCs w:val="20"/>
              </w:rPr>
              <w:t xml:space="preserve"> </w:t>
            </w:r>
          </w:p>
        </w:tc>
      </w:tr>
      <w:tr w:rsidR="008D4F85" w:rsidRPr="005F477B" w14:paraId="7666281E" w14:textId="77777777" w:rsidTr="58207DA3">
        <w:trPr>
          <w:trHeight w:val="47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C1DE" w14:textId="0A0CD952" w:rsidR="008D4F85" w:rsidRPr="005F477B" w:rsidRDefault="005F477B">
            <w:pPr>
              <w:spacing w:after="0"/>
              <w:rPr>
                <w:b w:val="0"/>
                <w:sz w:val="20"/>
                <w:szCs w:val="20"/>
              </w:rPr>
            </w:pPr>
            <w:r>
              <w:rPr>
                <w:b w:val="0"/>
                <w:sz w:val="20"/>
                <w:szCs w:val="20"/>
              </w:rPr>
              <w:t>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B320" w14:textId="18FAD973" w:rsidR="008D4F85" w:rsidRPr="005F477B" w:rsidRDefault="008D4F85" w:rsidP="008D4F85">
            <w:pPr>
              <w:pStyle w:val="Default"/>
              <w:rPr>
                <w:rFonts w:ascii="Arial" w:hAnsi="Arial" w:cs="Arial"/>
                <w:sz w:val="20"/>
                <w:szCs w:val="20"/>
              </w:rPr>
            </w:pPr>
            <w:r w:rsidRPr="005F477B">
              <w:rPr>
                <w:rFonts w:ascii="Arial" w:hAnsi="Arial" w:cs="Arial"/>
                <w:sz w:val="20"/>
                <w:szCs w:val="20"/>
              </w:rPr>
              <w:t xml:space="preserve">Er zijn geen minimale ordergroottes of -bedragen voor offerteaanvragen. Bij een digitale levering en/of een verlenging dient Opdrachtnemer hiervan ter bevestiging een e-mail te versturen aan Opdrachtgever. </w:t>
            </w:r>
          </w:p>
          <w:p w14:paraId="7C494F57" w14:textId="77777777" w:rsidR="008D4F85" w:rsidRPr="005F477B" w:rsidRDefault="008D4F85">
            <w:pPr>
              <w:spacing w:after="0"/>
              <w:rPr>
                <w:b w:val="0"/>
                <w:sz w:val="20"/>
                <w:szCs w:val="2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5B9D0" w14:textId="77777777" w:rsidR="008D4F85" w:rsidRPr="005F477B" w:rsidRDefault="008D4F85">
            <w:pPr>
              <w:spacing w:after="0"/>
              <w:rPr>
                <w:sz w:val="20"/>
                <w:szCs w:val="20"/>
              </w:rPr>
            </w:pPr>
          </w:p>
        </w:tc>
      </w:tr>
      <w:tr w:rsidR="00E07520" w:rsidRPr="005F477B" w14:paraId="510A537B" w14:textId="77777777" w:rsidTr="58207DA3">
        <w:trPr>
          <w:trHeight w:val="240"/>
        </w:trPr>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788EC" w14:textId="77777777" w:rsidR="00E07520" w:rsidRPr="005F477B" w:rsidRDefault="00760518">
            <w:pPr>
              <w:spacing w:after="0"/>
              <w:rPr>
                <w:sz w:val="20"/>
                <w:szCs w:val="20"/>
              </w:rPr>
            </w:pPr>
            <w:r w:rsidRPr="005F477B">
              <w:rPr>
                <w:sz w:val="20"/>
                <w:szCs w:val="20"/>
              </w:rPr>
              <w:t xml:space="preserve">Bestellingen en Levertijd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C9202" w14:textId="77777777" w:rsidR="00E07520" w:rsidRPr="005F477B" w:rsidRDefault="00760518">
            <w:pPr>
              <w:spacing w:after="0"/>
              <w:rPr>
                <w:sz w:val="20"/>
                <w:szCs w:val="20"/>
              </w:rPr>
            </w:pPr>
            <w:r w:rsidRPr="005F477B">
              <w:rPr>
                <w:sz w:val="20"/>
                <w:szCs w:val="20"/>
              </w:rPr>
              <w:t xml:space="preserve"> </w:t>
            </w:r>
          </w:p>
        </w:tc>
      </w:tr>
      <w:tr w:rsidR="00E07520" w:rsidRPr="005F477B" w14:paraId="66985607" w14:textId="77777777" w:rsidTr="58207DA3">
        <w:trPr>
          <w:trHeight w:val="70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18016" w14:textId="72FE0A1A" w:rsidR="00E07520" w:rsidRPr="005F477B" w:rsidRDefault="005F477B">
            <w:pPr>
              <w:spacing w:after="0"/>
              <w:rPr>
                <w:sz w:val="20"/>
                <w:szCs w:val="20"/>
              </w:rPr>
            </w:pPr>
            <w:r>
              <w:rPr>
                <w:sz w:val="20"/>
                <w:szCs w:val="20"/>
              </w:rPr>
              <w:t>2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B7CC5" w14:textId="77777777" w:rsidR="00E07520" w:rsidRPr="005F477B" w:rsidRDefault="00760518">
            <w:pPr>
              <w:spacing w:after="0"/>
              <w:ind w:right="56"/>
              <w:rPr>
                <w:sz w:val="20"/>
                <w:szCs w:val="20"/>
              </w:rPr>
            </w:pPr>
            <w:r w:rsidRPr="005F477B">
              <w:rPr>
                <w:b w:val="0"/>
                <w:sz w:val="20"/>
                <w:szCs w:val="20"/>
              </w:rPr>
              <w:t xml:space="preserve">Na het indienen van een bestelling is de doorlooptijd voor de uitlevering van de software en licentie maximaal 5 werkdagen. Een spoedlevering vindt plaats binnen 3 werkdag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74EC" w14:textId="77777777" w:rsidR="00E07520" w:rsidRPr="005F477B" w:rsidRDefault="00760518">
            <w:pPr>
              <w:spacing w:after="0"/>
              <w:rPr>
                <w:sz w:val="20"/>
                <w:szCs w:val="20"/>
              </w:rPr>
            </w:pPr>
            <w:r w:rsidRPr="005F477B">
              <w:rPr>
                <w:sz w:val="20"/>
                <w:szCs w:val="20"/>
              </w:rPr>
              <w:t xml:space="preserve"> </w:t>
            </w:r>
          </w:p>
        </w:tc>
      </w:tr>
      <w:tr w:rsidR="00E07520" w:rsidRPr="005F477B" w14:paraId="48F3D546" w14:textId="77777777" w:rsidTr="58207DA3">
        <w:trPr>
          <w:trHeight w:val="92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931A4" w14:textId="3C5E7CD0" w:rsidR="00E07520" w:rsidRPr="005F477B" w:rsidRDefault="005F477B">
            <w:pPr>
              <w:spacing w:after="0"/>
              <w:rPr>
                <w:sz w:val="20"/>
                <w:szCs w:val="20"/>
              </w:rPr>
            </w:pPr>
            <w:r>
              <w:rPr>
                <w:sz w:val="20"/>
                <w:szCs w:val="20"/>
              </w:rPr>
              <w:t>2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25E62" w14:textId="4A177A52" w:rsidR="00E07520" w:rsidRPr="005F477B" w:rsidRDefault="00760518">
            <w:pPr>
              <w:spacing w:after="0"/>
              <w:ind w:right="22"/>
              <w:rPr>
                <w:sz w:val="20"/>
                <w:szCs w:val="20"/>
              </w:rPr>
            </w:pPr>
            <w:r w:rsidRPr="005F477B">
              <w:rPr>
                <w:b w:val="0"/>
                <w:sz w:val="20"/>
                <w:szCs w:val="20"/>
              </w:rPr>
              <w:t xml:space="preserve">Gerealiseerde bestellingen worden door Opdrachtnemer administratief bewaard en kunnen later door Opdrachtgever worden opgevraagd. Bij elke bestelling dient een door de besteller aangeleverd verplichtingnummer te worden vastgelegd.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BAE8B" w14:textId="77777777" w:rsidR="00E07520" w:rsidRPr="005F477B" w:rsidRDefault="00760518">
            <w:pPr>
              <w:spacing w:after="0"/>
              <w:rPr>
                <w:sz w:val="20"/>
                <w:szCs w:val="20"/>
              </w:rPr>
            </w:pPr>
            <w:r w:rsidRPr="005F477B">
              <w:rPr>
                <w:sz w:val="20"/>
                <w:szCs w:val="20"/>
              </w:rPr>
              <w:t xml:space="preserve"> </w:t>
            </w:r>
          </w:p>
        </w:tc>
      </w:tr>
      <w:tr w:rsidR="00E07520" w:rsidRPr="005F477B" w14:paraId="61C739BD" w14:textId="77777777" w:rsidTr="58207DA3">
        <w:trPr>
          <w:trHeight w:val="70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9C2E8" w14:textId="2CADA3F3" w:rsidR="00E07520" w:rsidRPr="005F477B" w:rsidRDefault="005F477B">
            <w:pPr>
              <w:spacing w:after="0"/>
              <w:rPr>
                <w:sz w:val="20"/>
                <w:szCs w:val="20"/>
              </w:rPr>
            </w:pPr>
            <w:r>
              <w:rPr>
                <w:sz w:val="20"/>
                <w:szCs w:val="20"/>
              </w:rPr>
              <w:t>2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72E60" w14:textId="77777777" w:rsidR="00E07520" w:rsidRPr="005F477B" w:rsidRDefault="00760518">
            <w:pPr>
              <w:spacing w:after="0"/>
              <w:rPr>
                <w:sz w:val="20"/>
                <w:szCs w:val="20"/>
              </w:rPr>
            </w:pPr>
            <w:r w:rsidRPr="005F477B">
              <w:rPr>
                <w:b w:val="0"/>
                <w:sz w:val="20"/>
                <w:szCs w:val="20"/>
              </w:rPr>
              <w:t xml:space="preserve">Opdrachtnemer dient ervoor te zorgen dat bestelde licenties binnen de maximale doorlooptijd van 5 werkdagen op de juiste wijze bij de softwareproducent worden geregistreerd en dat deze registratie actueel wordt gehoud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AE885" w14:textId="77777777" w:rsidR="00E07520" w:rsidRPr="005F477B" w:rsidRDefault="00760518">
            <w:pPr>
              <w:spacing w:after="0"/>
              <w:rPr>
                <w:sz w:val="20"/>
                <w:szCs w:val="20"/>
              </w:rPr>
            </w:pPr>
            <w:r w:rsidRPr="005F477B">
              <w:rPr>
                <w:sz w:val="20"/>
                <w:szCs w:val="20"/>
              </w:rPr>
              <w:t xml:space="preserve"> </w:t>
            </w:r>
          </w:p>
        </w:tc>
      </w:tr>
      <w:tr w:rsidR="00E07520" w:rsidRPr="005F477B" w14:paraId="77A680B2" w14:textId="77777777" w:rsidTr="58207DA3">
        <w:trPr>
          <w:trHeight w:val="240"/>
        </w:trPr>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F894" w14:textId="77777777" w:rsidR="00E07520" w:rsidRPr="005F477B" w:rsidRDefault="00760518">
            <w:pPr>
              <w:spacing w:after="0"/>
              <w:rPr>
                <w:sz w:val="20"/>
                <w:szCs w:val="20"/>
              </w:rPr>
            </w:pPr>
            <w:r w:rsidRPr="005F477B">
              <w:rPr>
                <w:sz w:val="20"/>
                <w:szCs w:val="20"/>
              </w:rPr>
              <w:t xml:space="preserve">Communicatie en rapportag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31556" w14:textId="77777777" w:rsidR="00E07520" w:rsidRPr="005F477B" w:rsidRDefault="00760518">
            <w:pPr>
              <w:spacing w:after="0"/>
              <w:rPr>
                <w:sz w:val="20"/>
                <w:szCs w:val="20"/>
              </w:rPr>
            </w:pPr>
            <w:r w:rsidRPr="005F477B">
              <w:rPr>
                <w:sz w:val="20"/>
                <w:szCs w:val="20"/>
              </w:rPr>
              <w:t xml:space="preserve"> </w:t>
            </w:r>
          </w:p>
        </w:tc>
      </w:tr>
      <w:tr w:rsidR="00E07520" w:rsidRPr="005F477B" w14:paraId="6BF8F769" w14:textId="77777777" w:rsidTr="58207DA3">
        <w:trPr>
          <w:trHeight w:val="208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421A0" w14:textId="29CD1859" w:rsidR="00E07520" w:rsidRPr="005F477B" w:rsidRDefault="005F477B">
            <w:pPr>
              <w:spacing w:after="0"/>
              <w:rPr>
                <w:sz w:val="20"/>
                <w:szCs w:val="20"/>
              </w:rPr>
            </w:pPr>
            <w:r>
              <w:rPr>
                <w:sz w:val="20"/>
                <w:szCs w:val="20"/>
              </w:rPr>
              <w:t>2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AE5CB" w14:textId="30D828FD" w:rsidR="00E07520" w:rsidRPr="005F477B" w:rsidRDefault="00760518">
            <w:pPr>
              <w:spacing w:after="0"/>
              <w:ind w:right="71"/>
              <w:rPr>
                <w:sz w:val="20"/>
                <w:szCs w:val="20"/>
              </w:rPr>
            </w:pPr>
            <w:r w:rsidRPr="58207DA3">
              <w:rPr>
                <w:b w:val="0"/>
                <w:color w:val="auto"/>
                <w:sz w:val="20"/>
                <w:szCs w:val="20"/>
              </w:rPr>
              <w:t>Opdrachtnemer stelt één vaste contactpersoon/accountmanager en één vervanger aan voor Opdrachtgever. Hiervan mag alleen worden afgeweken op verzoek van Opdrachtgever of in het geval van zogenaamde externe oorzaken zoals, ziekte, zwangerschap, ontslag etc. A</w:t>
            </w:r>
            <w:r w:rsidRPr="58207DA3">
              <w:rPr>
                <w:b w:val="0"/>
                <w:sz w:val="20"/>
                <w:szCs w:val="20"/>
              </w:rPr>
              <w:t xml:space="preserve">ls de contactpersoon/accountmanager en/of diens vervanger niet naar wens van Opdrachtgever functioneert, heeft Opdrachtgever de mogelijkheid te veranderen van contactpersoon/accountmanager en/of diens vervanger. Deze contactpersoon/accountmanager en/of diens vervanger van Opdrachtnemer is op werkdagen van 08.30 uur tot 17.30 uur bereikbaar voor vragen van Opdrachtgever.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E8174" w14:textId="77777777" w:rsidR="00E07520" w:rsidRPr="005F477B" w:rsidRDefault="00760518">
            <w:pPr>
              <w:spacing w:after="0"/>
              <w:rPr>
                <w:sz w:val="20"/>
                <w:szCs w:val="20"/>
              </w:rPr>
            </w:pPr>
            <w:r w:rsidRPr="005F477B">
              <w:rPr>
                <w:b w:val="0"/>
                <w:sz w:val="20"/>
                <w:szCs w:val="20"/>
              </w:rPr>
              <w:t xml:space="preserve"> </w:t>
            </w:r>
          </w:p>
        </w:tc>
      </w:tr>
      <w:tr w:rsidR="00E07520" w:rsidRPr="005F477B" w14:paraId="67B29F16" w14:textId="77777777" w:rsidTr="58207DA3">
        <w:trPr>
          <w:trHeight w:val="92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60CB" w14:textId="768E8A2B" w:rsidR="00E07520" w:rsidRPr="005F477B" w:rsidRDefault="005F477B">
            <w:pPr>
              <w:spacing w:after="0"/>
              <w:rPr>
                <w:sz w:val="20"/>
                <w:szCs w:val="20"/>
              </w:rPr>
            </w:pPr>
            <w:r>
              <w:rPr>
                <w:sz w:val="20"/>
                <w:szCs w:val="20"/>
              </w:rPr>
              <w:t>2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62A15" w14:textId="77777777" w:rsidR="00E07520" w:rsidRPr="005F477B" w:rsidRDefault="00760518">
            <w:pPr>
              <w:spacing w:after="0"/>
              <w:ind w:right="72"/>
              <w:rPr>
                <w:sz w:val="20"/>
                <w:szCs w:val="20"/>
              </w:rPr>
            </w:pPr>
            <w:r w:rsidRPr="005F477B">
              <w:rPr>
                <w:b w:val="0"/>
                <w:sz w:val="20"/>
                <w:szCs w:val="20"/>
              </w:rPr>
              <w:t xml:space="preserve">De contactpersoon/accountmanager en diens vervanger bij de Opdrachtnemer moet voldoende mandaat hebben binnen alle relevante onderdelen van de organisatie van de Opdrachtnemer om een volwaardig gesprekspartner te kunnen zij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3568" w14:textId="77777777" w:rsidR="00E07520" w:rsidRPr="005F477B" w:rsidRDefault="00760518">
            <w:pPr>
              <w:spacing w:after="0"/>
              <w:rPr>
                <w:sz w:val="20"/>
                <w:szCs w:val="20"/>
              </w:rPr>
            </w:pPr>
            <w:r w:rsidRPr="005F477B">
              <w:rPr>
                <w:b w:val="0"/>
                <w:sz w:val="20"/>
                <w:szCs w:val="20"/>
              </w:rPr>
              <w:t xml:space="preserve"> </w:t>
            </w:r>
          </w:p>
        </w:tc>
      </w:tr>
      <w:tr w:rsidR="00E07520" w:rsidRPr="005F477B" w14:paraId="04E7EF77" w14:textId="77777777" w:rsidTr="58207DA3">
        <w:trPr>
          <w:trHeight w:val="50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DF3B2" w14:textId="1B6A3BDA" w:rsidR="00E07520" w:rsidRPr="005F477B" w:rsidRDefault="005F477B">
            <w:pPr>
              <w:spacing w:after="0"/>
              <w:rPr>
                <w:sz w:val="20"/>
                <w:szCs w:val="20"/>
              </w:rPr>
            </w:pPr>
            <w:r>
              <w:rPr>
                <w:sz w:val="20"/>
                <w:szCs w:val="20"/>
              </w:rPr>
              <w:t>2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AD24C" w14:textId="446D4151" w:rsidR="00E07520" w:rsidRPr="005F477B" w:rsidRDefault="00760518">
            <w:pPr>
              <w:spacing w:after="0" w:line="242" w:lineRule="auto"/>
              <w:rPr>
                <w:sz w:val="20"/>
                <w:szCs w:val="20"/>
              </w:rPr>
            </w:pPr>
            <w:r w:rsidRPr="005F477B">
              <w:rPr>
                <w:b w:val="0"/>
                <w:color w:val="auto"/>
                <w:sz w:val="20"/>
                <w:szCs w:val="20"/>
              </w:rPr>
              <w:t>Eén</w:t>
            </w:r>
            <w:r w:rsidR="442691AD" w:rsidRPr="005F477B">
              <w:rPr>
                <w:b w:val="0"/>
                <w:color w:val="auto"/>
                <w:sz w:val="20"/>
                <w:szCs w:val="20"/>
              </w:rPr>
              <w:t>s</w:t>
            </w:r>
            <w:r w:rsidRPr="005F477B">
              <w:rPr>
                <w:b w:val="0"/>
                <w:color w:val="auto"/>
                <w:sz w:val="20"/>
                <w:szCs w:val="20"/>
              </w:rPr>
              <w:t xml:space="preserve"> per </w:t>
            </w:r>
            <w:r w:rsidR="442691AD" w:rsidRPr="005F477B">
              <w:rPr>
                <w:b w:val="0"/>
                <w:color w:val="auto"/>
                <w:sz w:val="20"/>
                <w:szCs w:val="20"/>
              </w:rPr>
              <w:t>kwartaal</w:t>
            </w:r>
            <w:r w:rsidRPr="005F477B">
              <w:rPr>
                <w:b w:val="0"/>
                <w:color w:val="auto"/>
                <w:sz w:val="20"/>
                <w:szCs w:val="20"/>
              </w:rPr>
              <w:t xml:space="preserve"> </w:t>
            </w:r>
            <w:r w:rsidRPr="005F477B">
              <w:rPr>
                <w:b w:val="0"/>
                <w:sz w:val="20"/>
                <w:szCs w:val="20"/>
              </w:rPr>
              <w:t xml:space="preserve">levert Opdrachtnemer schriftelijk advies over de status van de software en de softwarelicenties bij Opdrachtgever op basis van nulmeting en jaarlijkse metingen. Deze rapportages bevatten in ieder geval de volgende gegevens.  </w:t>
            </w:r>
          </w:p>
          <w:p w14:paraId="79F29741" w14:textId="77777777" w:rsidR="00E07520" w:rsidRPr="005F477B" w:rsidRDefault="00760518">
            <w:pPr>
              <w:spacing w:after="14"/>
              <w:rPr>
                <w:sz w:val="20"/>
                <w:szCs w:val="20"/>
              </w:rPr>
            </w:pPr>
            <w:r w:rsidRPr="005F477B">
              <w:rPr>
                <w:b w:val="0"/>
                <w:sz w:val="20"/>
                <w:szCs w:val="20"/>
              </w:rPr>
              <w:t xml:space="preserve">Totaal overzicht licenties:  </w:t>
            </w:r>
          </w:p>
          <w:p w14:paraId="6AA19D29" w14:textId="77777777" w:rsidR="00E07520" w:rsidRPr="005F477B" w:rsidRDefault="00760518">
            <w:pPr>
              <w:numPr>
                <w:ilvl w:val="0"/>
                <w:numId w:val="4"/>
              </w:numPr>
              <w:spacing w:after="0"/>
              <w:ind w:hanging="360"/>
              <w:rPr>
                <w:sz w:val="20"/>
                <w:szCs w:val="20"/>
              </w:rPr>
            </w:pPr>
            <w:r w:rsidRPr="005F477B">
              <w:rPr>
                <w:rFonts w:eastAsia="Calibri"/>
                <w:b w:val="0"/>
                <w:sz w:val="20"/>
                <w:szCs w:val="20"/>
              </w:rPr>
              <w:t xml:space="preserve">type licentie;  </w:t>
            </w:r>
          </w:p>
          <w:p w14:paraId="5517142C" w14:textId="77777777" w:rsidR="00E07520" w:rsidRPr="005F477B" w:rsidRDefault="00760518">
            <w:pPr>
              <w:numPr>
                <w:ilvl w:val="0"/>
                <w:numId w:val="4"/>
              </w:numPr>
              <w:spacing w:after="0"/>
              <w:ind w:hanging="360"/>
              <w:rPr>
                <w:sz w:val="20"/>
                <w:szCs w:val="20"/>
              </w:rPr>
            </w:pPr>
            <w:r w:rsidRPr="005F477B">
              <w:rPr>
                <w:rFonts w:eastAsia="Calibri"/>
                <w:b w:val="0"/>
                <w:sz w:val="20"/>
                <w:szCs w:val="20"/>
              </w:rPr>
              <w:t xml:space="preserve">aantallen actieve licenties;  </w:t>
            </w:r>
          </w:p>
          <w:p w14:paraId="716DB37F" w14:textId="77777777" w:rsidR="00E07520" w:rsidRPr="005F477B" w:rsidRDefault="00760518">
            <w:pPr>
              <w:numPr>
                <w:ilvl w:val="0"/>
                <w:numId w:val="4"/>
              </w:numPr>
              <w:spacing w:after="0"/>
              <w:ind w:hanging="360"/>
              <w:rPr>
                <w:sz w:val="20"/>
                <w:szCs w:val="20"/>
              </w:rPr>
            </w:pPr>
            <w:r w:rsidRPr="005F477B">
              <w:rPr>
                <w:rFonts w:eastAsia="Calibri"/>
                <w:b w:val="0"/>
                <w:sz w:val="20"/>
                <w:szCs w:val="20"/>
              </w:rPr>
              <w:t xml:space="preserve">datum aanschaf; </w:t>
            </w:r>
          </w:p>
          <w:p w14:paraId="188C1556" w14:textId="77777777" w:rsidR="00E07520" w:rsidRPr="005F477B" w:rsidRDefault="00760518">
            <w:pPr>
              <w:numPr>
                <w:ilvl w:val="0"/>
                <w:numId w:val="4"/>
              </w:numPr>
              <w:spacing w:after="0"/>
              <w:ind w:hanging="360"/>
              <w:rPr>
                <w:sz w:val="20"/>
                <w:szCs w:val="20"/>
              </w:rPr>
            </w:pPr>
            <w:r w:rsidRPr="005F477B">
              <w:rPr>
                <w:rFonts w:eastAsia="Calibri"/>
                <w:b w:val="0"/>
                <w:sz w:val="20"/>
                <w:szCs w:val="20"/>
              </w:rPr>
              <w:t xml:space="preserve">datum afloop; </w:t>
            </w:r>
          </w:p>
          <w:p w14:paraId="511B4401" w14:textId="77777777" w:rsidR="00E07520" w:rsidRPr="005F477B" w:rsidRDefault="00760518">
            <w:pPr>
              <w:numPr>
                <w:ilvl w:val="0"/>
                <w:numId w:val="4"/>
              </w:numPr>
              <w:spacing w:after="0"/>
              <w:ind w:hanging="360"/>
              <w:rPr>
                <w:sz w:val="20"/>
                <w:szCs w:val="20"/>
              </w:rPr>
            </w:pPr>
            <w:r w:rsidRPr="005F477B">
              <w:rPr>
                <w:rFonts w:eastAsia="Calibri"/>
                <w:b w:val="0"/>
                <w:sz w:val="20"/>
                <w:szCs w:val="20"/>
              </w:rPr>
              <w:lastRenderedPageBreak/>
              <w:t xml:space="preserve">geldigheidsduur;  </w:t>
            </w:r>
          </w:p>
          <w:p w14:paraId="1E0CCA4F" w14:textId="77777777" w:rsidR="00E07520" w:rsidRPr="005F477B" w:rsidRDefault="00760518">
            <w:pPr>
              <w:numPr>
                <w:ilvl w:val="0"/>
                <w:numId w:val="4"/>
              </w:numPr>
              <w:spacing w:after="0"/>
              <w:ind w:hanging="360"/>
              <w:rPr>
                <w:sz w:val="20"/>
                <w:szCs w:val="20"/>
              </w:rPr>
            </w:pPr>
            <w:r w:rsidRPr="005F477B">
              <w:rPr>
                <w:rFonts w:eastAsia="Calibri"/>
                <w:b w:val="0"/>
                <w:sz w:val="20"/>
                <w:szCs w:val="20"/>
              </w:rPr>
              <w:t xml:space="preserve">licentiecode;  </w:t>
            </w:r>
          </w:p>
          <w:p w14:paraId="6BB9FA69" w14:textId="77777777" w:rsidR="00E07520" w:rsidRPr="005F477B" w:rsidRDefault="00760518">
            <w:pPr>
              <w:numPr>
                <w:ilvl w:val="0"/>
                <w:numId w:val="4"/>
              </w:numPr>
              <w:spacing w:after="0"/>
              <w:ind w:hanging="360"/>
              <w:rPr>
                <w:sz w:val="20"/>
                <w:szCs w:val="20"/>
              </w:rPr>
            </w:pPr>
            <w:r w:rsidRPr="005F477B">
              <w:rPr>
                <w:rFonts w:eastAsia="Calibri"/>
                <w:b w:val="0"/>
                <w:sz w:val="20"/>
                <w:szCs w:val="20"/>
              </w:rPr>
              <w:t xml:space="preserve">licentie autorisatienummer. </w:t>
            </w:r>
          </w:p>
          <w:p w14:paraId="58C87372" w14:textId="782FEAAE" w:rsidR="00E07520" w:rsidRPr="005F477B" w:rsidRDefault="00760518" w:rsidP="00D476DB">
            <w:pPr>
              <w:tabs>
                <w:tab w:val="center" w:pos="3767"/>
              </w:tabs>
              <w:spacing w:after="48"/>
              <w:rPr>
                <w:sz w:val="20"/>
                <w:szCs w:val="20"/>
              </w:rPr>
            </w:pPr>
            <w:r w:rsidRPr="005F477B">
              <w:rPr>
                <w:b w:val="0"/>
                <w:sz w:val="20"/>
                <w:szCs w:val="20"/>
              </w:rPr>
              <w:t xml:space="preserve">In dat jaar aangeschafte licenties:  </w:t>
            </w:r>
            <w:r w:rsidR="00D476DB" w:rsidRPr="005F477B">
              <w:rPr>
                <w:b w:val="0"/>
                <w:sz w:val="20"/>
                <w:szCs w:val="20"/>
              </w:rPr>
              <w:tab/>
            </w:r>
          </w:p>
          <w:p w14:paraId="1D01CC6F" w14:textId="33D9FFA0" w:rsidR="00E07520" w:rsidRPr="005F477B" w:rsidRDefault="00760518">
            <w:pPr>
              <w:numPr>
                <w:ilvl w:val="0"/>
                <w:numId w:val="4"/>
              </w:numPr>
              <w:spacing w:after="0"/>
              <w:ind w:hanging="360"/>
              <w:rPr>
                <w:sz w:val="20"/>
                <w:szCs w:val="20"/>
              </w:rPr>
            </w:pPr>
            <w:r w:rsidRPr="005F477B">
              <w:rPr>
                <w:rFonts w:eastAsia="Calibri"/>
                <w:b w:val="0"/>
                <w:sz w:val="20"/>
                <w:szCs w:val="20"/>
              </w:rPr>
              <w:t xml:space="preserve">type licentie;  </w:t>
            </w:r>
          </w:p>
          <w:p w14:paraId="690C8701" w14:textId="77777777" w:rsidR="00E07520" w:rsidRPr="005F477B" w:rsidRDefault="00760518">
            <w:pPr>
              <w:numPr>
                <w:ilvl w:val="0"/>
                <w:numId w:val="4"/>
              </w:numPr>
              <w:spacing w:after="0"/>
              <w:ind w:hanging="360"/>
              <w:rPr>
                <w:sz w:val="20"/>
                <w:szCs w:val="20"/>
              </w:rPr>
            </w:pPr>
            <w:r w:rsidRPr="005F477B">
              <w:rPr>
                <w:rFonts w:eastAsia="Calibri"/>
                <w:b w:val="0"/>
                <w:sz w:val="20"/>
                <w:szCs w:val="20"/>
              </w:rPr>
              <w:t xml:space="preserve">aantallen actieve licenties;  </w:t>
            </w:r>
          </w:p>
          <w:p w14:paraId="20A4128C" w14:textId="77777777" w:rsidR="00E07520" w:rsidRPr="005F477B" w:rsidRDefault="00760518">
            <w:pPr>
              <w:numPr>
                <w:ilvl w:val="0"/>
                <w:numId w:val="4"/>
              </w:numPr>
              <w:spacing w:after="0"/>
              <w:ind w:hanging="360"/>
              <w:rPr>
                <w:sz w:val="20"/>
                <w:szCs w:val="20"/>
              </w:rPr>
            </w:pPr>
            <w:r w:rsidRPr="005F477B">
              <w:rPr>
                <w:rFonts w:eastAsia="Calibri"/>
                <w:b w:val="0"/>
                <w:sz w:val="20"/>
                <w:szCs w:val="20"/>
              </w:rPr>
              <w:t xml:space="preserve">datum aanschaf;  </w:t>
            </w:r>
          </w:p>
          <w:p w14:paraId="51684EE3" w14:textId="77777777" w:rsidR="00E07520" w:rsidRPr="005F477B" w:rsidRDefault="00760518">
            <w:pPr>
              <w:numPr>
                <w:ilvl w:val="0"/>
                <w:numId w:val="4"/>
              </w:numPr>
              <w:spacing w:after="0"/>
              <w:ind w:hanging="360"/>
              <w:rPr>
                <w:sz w:val="20"/>
                <w:szCs w:val="20"/>
              </w:rPr>
            </w:pPr>
            <w:r w:rsidRPr="005F477B">
              <w:rPr>
                <w:rFonts w:eastAsia="Calibri"/>
                <w:b w:val="0"/>
                <w:sz w:val="20"/>
                <w:szCs w:val="20"/>
              </w:rPr>
              <w:t xml:space="preserve">ingangsdatum;  </w:t>
            </w:r>
          </w:p>
          <w:p w14:paraId="29A745FD" w14:textId="77777777" w:rsidR="00E07520" w:rsidRPr="005F477B" w:rsidRDefault="00760518">
            <w:pPr>
              <w:numPr>
                <w:ilvl w:val="0"/>
                <w:numId w:val="4"/>
              </w:numPr>
              <w:spacing w:after="0"/>
              <w:ind w:hanging="360"/>
              <w:rPr>
                <w:sz w:val="20"/>
                <w:szCs w:val="20"/>
              </w:rPr>
            </w:pPr>
            <w:r w:rsidRPr="005F477B">
              <w:rPr>
                <w:rFonts w:eastAsia="Calibri"/>
                <w:b w:val="0"/>
                <w:sz w:val="20"/>
                <w:szCs w:val="20"/>
              </w:rPr>
              <w:t xml:space="preserve">datum afloop; </w:t>
            </w:r>
          </w:p>
          <w:p w14:paraId="1134C77D" w14:textId="77777777" w:rsidR="00E07520" w:rsidRPr="005F477B" w:rsidRDefault="00760518">
            <w:pPr>
              <w:numPr>
                <w:ilvl w:val="0"/>
                <w:numId w:val="4"/>
              </w:numPr>
              <w:spacing w:after="7"/>
              <w:ind w:hanging="360"/>
              <w:rPr>
                <w:sz w:val="20"/>
                <w:szCs w:val="20"/>
              </w:rPr>
            </w:pPr>
            <w:r w:rsidRPr="005F477B">
              <w:rPr>
                <w:rFonts w:eastAsia="Calibri"/>
                <w:b w:val="0"/>
                <w:sz w:val="20"/>
                <w:szCs w:val="20"/>
              </w:rPr>
              <w:t xml:space="preserve">geldigheidsduur;  </w:t>
            </w:r>
          </w:p>
          <w:p w14:paraId="30D5D250" w14:textId="77777777" w:rsidR="00E07520" w:rsidRPr="005F477B" w:rsidRDefault="00760518">
            <w:pPr>
              <w:numPr>
                <w:ilvl w:val="0"/>
                <w:numId w:val="4"/>
              </w:numPr>
              <w:spacing w:after="0"/>
              <w:ind w:hanging="360"/>
              <w:rPr>
                <w:sz w:val="20"/>
                <w:szCs w:val="20"/>
              </w:rPr>
            </w:pPr>
            <w:r w:rsidRPr="005F477B">
              <w:rPr>
                <w:rFonts w:eastAsia="Calibri"/>
                <w:b w:val="0"/>
                <w:sz w:val="20"/>
                <w:szCs w:val="20"/>
              </w:rPr>
              <w:t xml:space="preserve">aanschafprijs inclusief separate vermelding van het vaste opslagpercentag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220FB" w14:textId="77777777" w:rsidR="00E07520" w:rsidRPr="005F477B" w:rsidRDefault="00760518">
            <w:pPr>
              <w:spacing w:after="0"/>
              <w:rPr>
                <w:sz w:val="20"/>
                <w:szCs w:val="20"/>
              </w:rPr>
            </w:pPr>
            <w:r w:rsidRPr="005F477B">
              <w:rPr>
                <w:b w:val="0"/>
                <w:sz w:val="20"/>
                <w:szCs w:val="20"/>
              </w:rPr>
              <w:lastRenderedPageBreak/>
              <w:t xml:space="preserve"> </w:t>
            </w:r>
          </w:p>
        </w:tc>
      </w:tr>
      <w:tr w:rsidR="00E07520" w:rsidRPr="005F477B" w14:paraId="1C83D648" w14:textId="77777777" w:rsidTr="58207DA3">
        <w:trPr>
          <w:trHeight w:val="15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5723" w14:textId="566D9D9E" w:rsidR="00E07520" w:rsidRPr="005F477B" w:rsidRDefault="005F477B">
            <w:pPr>
              <w:spacing w:after="0"/>
              <w:rPr>
                <w:sz w:val="20"/>
                <w:szCs w:val="20"/>
              </w:rPr>
            </w:pPr>
            <w:r>
              <w:rPr>
                <w:sz w:val="20"/>
                <w:szCs w:val="20"/>
              </w:rPr>
              <w:t>2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26C1" w14:textId="77777777" w:rsidR="009A517A" w:rsidRPr="005F477B" w:rsidRDefault="00760518">
            <w:pPr>
              <w:spacing w:after="51" w:line="239" w:lineRule="auto"/>
              <w:ind w:right="291"/>
              <w:jc w:val="both"/>
              <w:rPr>
                <w:b w:val="0"/>
                <w:sz w:val="20"/>
                <w:szCs w:val="20"/>
              </w:rPr>
            </w:pPr>
            <w:r w:rsidRPr="005F477B">
              <w:rPr>
                <w:b w:val="0"/>
                <w:sz w:val="20"/>
                <w:szCs w:val="20"/>
              </w:rPr>
              <w:t xml:space="preserve">Rapportages over de licentiepositie en bestellingen moeten (ook) in Excel formaat worden aangeleverd voor verdere mogelijke bewerking door Opdrachtgever. De volgende rapportages dienen in ieder geval aanwezig te zijn: </w:t>
            </w:r>
          </w:p>
          <w:p w14:paraId="634DA850" w14:textId="70E0D7BB" w:rsidR="00E07520" w:rsidRPr="005F477B" w:rsidRDefault="00760518">
            <w:pPr>
              <w:spacing w:after="51" w:line="239" w:lineRule="auto"/>
              <w:ind w:right="291"/>
              <w:jc w:val="both"/>
              <w:rPr>
                <w:sz w:val="20"/>
                <w:szCs w:val="20"/>
              </w:rPr>
            </w:pPr>
            <w:r w:rsidRPr="005F477B">
              <w:rPr>
                <w:rFonts w:eastAsia="Calibri"/>
                <w:b w:val="0"/>
                <w:sz w:val="20"/>
                <w:szCs w:val="20"/>
              </w:rPr>
              <w:t xml:space="preserve">a. Rapportage per verplichtingnummer; </w:t>
            </w:r>
          </w:p>
          <w:p w14:paraId="353EF3A8" w14:textId="77777777" w:rsidR="00E07520" w:rsidRPr="005F477B" w:rsidRDefault="00760518">
            <w:pPr>
              <w:numPr>
                <w:ilvl w:val="0"/>
                <w:numId w:val="5"/>
              </w:numPr>
              <w:spacing w:after="33"/>
              <w:ind w:hanging="201"/>
              <w:rPr>
                <w:sz w:val="20"/>
                <w:szCs w:val="20"/>
              </w:rPr>
            </w:pPr>
            <w:r w:rsidRPr="005F477B">
              <w:rPr>
                <w:rFonts w:eastAsia="Calibri"/>
                <w:b w:val="0"/>
                <w:sz w:val="20"/>
                <w:szCs w:val="20"/>
              </w:rPr>
              <w:t xml:space="preserve">Rapportage per softwarelicentie; </w:t>
            </w:r>
          </w:p>
          <w:p w14:paraId="7E803E6D" w14:textId="06EC851D" w:rsidR="00E07520" w:rsidRPr="005F477B" w:rsidRDefault="00760518">
            <w:pPr>
              <w:numPr>
                <w:ilvl w:val="0"/>
                <w:numId w:val="5"/>
              </w:numPr>
              <w:spacing w:after="0"/>
              <w:ind w:hanging="201"/>
              <w:rPr>
                <w:sz w:val="20"/>
                <w:szCs w:val="20"/>
              </w:rPr>
            </w:pPr>
            <w:r w:rsidRPr="58207DA3">
              <w:rPr>
                <w:rFonts w:eastAsia="Calibri"/>
                <w:b w:val="0"/>
                <w:sz w:val="20"/>
                <w:szCs w:val="20"/>
              </w:rPr>
              <w:t>Rapportage per softwareproducent</w:t>
            </w:r>
            <w:r w:rsidR="5F55B7CA" w:rsidRPr="58207DA3">
              <w:rPr>
                <w:rFonts w:eastAsia="Calibri"/>
                <w:b w:val="0"/>
                <w:sz w:val="20"/>
                <w:szCs w:val="20"/>
              </w:rPr>
              <w:t>;</w:t>
            </w:r>
          </w:p>
          <w:p w14:paraId="4B1651C4" w14:textId="2217999D" w:rsidR="00E07520" w:rsidRPr="005F477B" w:rsidRDefault="5F55B7CA" w:rsidP="7CE32862">
            <w:pPr>
              <w:numPr>
                <w:ilvl w:val="0"/>
                <w:numId w:val="5"/>
              </w:numPr>
              <w:spacing w:after="0"/>
              <w:ind w:hanging="201"/>
              <w:rPr>
                <w:rFonts w:eastAsia="Tahoma"/>
                <w:b w:val="0"/>
                <w:sz w:val="20"/>
                <w:szCs w:val="20"/>
              </w:rPr>
            </w:pPr>
            <w:r w:rsidRPr="58207DA3">
              <w:rPr>
                <w:rFonts w:eastAsia="Tahoma"/>
                <w:b w:val="0"/>
                <w:sz w:val="20"/>
                <w:szCs w:val="20"/>
              </w:rPr>
              <w:t>Rapportage rondom doorlooptijden bestel- en leveringsproce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BAEF6" w14:textId="77777777" w:rsidR="00E07520" w:rsidRPr="005F477B" w:rsidRDefault="00760518">
            <w:pPr>
              <w:spacing w:after="0"/>
              <w:rPr>
                <w:sz w:val="20"/>
                <w:szCs w:val="20"/>
              </w:rPr>
            </w:pPr>
            <w:r w:rsidRPr="005F477B">
              <w:rPr>
                <w:b w:val="0"/>
                <w:sz w:val="20"/>
                <w:szCs w:val="20"/>
              </w:rPr>
              <w:t xml:space="preserve"> </w:t>
            </w:r>
          </w:p>
        </w:tc>
      </w:tr>
      <w:tr w:rsidR="00E07520" w:rsidRPr="005F477B" w14:paraId="4957DB0E" w14:textId="77777777" w:rsidTr="58207DA3">
        <w:trPr>
          <w:trHeight w:val="57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04381" w14:textId="5218C668" w:rsidR="00E07520" w:rsidRPr="005F477B" w:rsidRDefault="005F477B">
            <w:pPr>
              <w:spacing w:after="0"/>
              <w:rPr>
                <w:sz w:val="20"/>
                <w:szCs w:val="20"/>
              </w:rPr>
            </w:pPr>
            <w:r>
              <w:rPr>
                <w:sz w:val="20"/>
                <w:szCs w:val="20"/>
              </w:rPr>
              <w:t>3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22DF9" w14:textId="77777777" w:rsidR="00E07520" w:rsidRPr="005F477B" w:rsidRDefault="00760518">
            <w:pPr>
              <w:spacing w:after="0"/>
              <w:rPr>
                <w:b w:val="0"/>
                <w:sz w:val="20"/>
                <w:szCs w:val="20"/>
              </w:rPr>
            </w:pPr>
            <w:r w:rsidRPr="005F477B">
              <w:rPr>
                <w:b w:val="0"/>
                <w:sz w:val="20"/>
                <w:szCs w:val="20"/>
              </w:rPr>
              <w:t xml:space="preserve">De licentieposities in de rapportages dienen overeen te komen met die welke bij de verschillende softwareproducenten bekend zijn. </w:t>
            </w:r>
          </w:p>
          <w:p w14:paraId="52EA59F1" w14:textId="18F8A3D7" w:rsidR="009A517A" w:rsidRPr="005F477B" w:rsidRDefault="009A517A">
            <w:pPr>
              <w:spacing w:after="0"/>
              <w:rPr>
                <w:sz w:val="20"/>
                <w:szCs w:val="2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96798" w14:textId="77777777" w:rsidR="00E07520" w:rsidRPr="005F477B" w:rsidRDefault="00760518">
            <w:pPr>
              <w:spacing w:after="0"/>
              <w:rPr>
                <w:sz w:val="20"/>
                <w:szCs w:val="20"/>
              </w:rPr>
            </w:pPr>
            <w:r w:rsidRPr="005F477B">
              <w:rPr>
                <w:b w:val="0"/>
                <w:sz w:val="20"/>
                <w:szCs w:val="20"/>
              </w:rPr>
              <w:t xml:space="preserve"> </w:t>
            </w:r>
          </w:p>
        </w:tc>
      </w:tr>
    </w:tbl>
    <w:p w14:paraId="4A7B81B3" w14:textId="77777777" w:rsidR="00E07520" w:rsidRPr="005F477B" w:rsidRDefault="00E07520">
      <w:pPr>
        <w:spacing w:after="0"/>
        <w:ind w:left="-1416" w:right="6001"/>
        <w:rPr>
          <w:sz w:val="20"/>
          <w:szCs w:val="20"/>
        </w:rPr>
      </w:pPr>
    </w:p>
    <w:tbl>
      <w:tblPr>
        <w:tblStyle w:val="Tabelraster1"/>
        <w:tblW w:w="9184" w:type="dxa"/>
        <w:tblInd w:w="-108" w:type="dxa"/>
        <w:tblCellMar>
          <w:top w:w="42" w:type="dxa"/>
          <w:left w:w="108" w:type="dxa"/>
          <w:right w:w="12" w:type="dxa"/>
        </w:tblCellMar>
        <w:tblLook w:val="04A0" w:firstRow="1" w:lastRow="0" w:firstColumn="1" w:lastColumn="0" w:noHBand="0" w:noVBand="1"/>
      </w:tblPr>
      <w:tblGrid>
        <w:gridCol w:w="535"/>
        <w:gridCol w:w="7655"/>
        <w:gridCol w:w="994"/>
      </w:tblGrid>
      <w:tr w:rsidR="00E07520" w:rsidRPr="005F477B" w14:paraId="78B2F5D1" w14:textId="77777777" w:rsidTr="58207DA3">
        <w:trPr>
          <w:trHeight w:val="57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B9327" w14:textId="25EAD611" w:rsidR="00E07520" w:rsidRPr="005F477B" w:rsidRDefault="005F477B">
            <w:pPr>
              <w:spacing w:after="0"/>
              <w:rPr>
                <w:sz w:val="20"/>
                <w:szCs w:val="20"/>
              </w:rPr>
            </w:pPr>
            <w:r>
              <w:rPr>
                <w:sz w:val="20"/>
                <w:szCs w:val="20"/>
              </w:rPr>
              <w:t>3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94B49" w14:textId="74F2A30D" w:rsidR="00E07520" w:rsidRPr="001647EC" w:rsidRDefault="00760518" w:rsidP="4F6B1F08">
            <w:pPr>
              <w:spacing w:after="0"/>
              <w:rPr>
                <w:b w:val="0"/>
                <w:color w:val="auto"/>
                <w:sz w:val="20"/>
                <w:szCs w:val="20"/>
                <w:highlight w:val="green"/>
              </w:rPr>
            </w:pPr>
            <w:r w:rsidRPr="00C44011">
              <w:rPr>
                <w:b w:val="0"/>
                <w:color w:val="auto"/>
                <w:sz w:val="20"/>
                <w:szCs w:val="20"/>
              </w:rPr>
              <w:t xml:space="preserve">De aangeboden licentieportaal dient </w:t>
            </w:r>
            <w:r w:rsidR="7DF69936" w:rsidRPr="00C44011">
              <w:rPr>
                <w:b w:val="0"/>
                <w:color w:val="auto"/>
                <w:sz w:val="20"/>
                <w:szCs w:val="20"/>
              </w:rPr>
              <w:t xml:space="preserve">minimaal </w:t>
            </w:r>
            <w:r w:rsidRPr="00C44011">
              <w:rPr>
                <w:b w:val="0"/>
                <w:color w:val="auto"/>
                <w:sz w:val="20"/>
                <w:szCs w:val="20"/>
              </w:rPr>
              <w:t xml:space="preserve">poort 443 te ondersteunen in combinatie met </w:t>
            </w:r>
            <w:r w:rsidR="001647EC" w:rsidRPr="00C44011">
              <w:rPr>
                <w:b w:val="0"/>
                <w:color w:val="auto"/>
                <w:sz w:val="20"/>
                <w:szCs w:val="20"/>
              </w:rPr>
              <w:t xml:space="preserve">Microsoft </w:t>
            </w:r>
            <w:proofErr w:type="spellStart"/>
            <w:r w:rsidR="001647EC" w:rsidRPr="00C44011">
              <w:rPr>
                <w:b w:val="0"/>
                <w:color w:val="auto"/>
                <w:sz w:val="20"/>
                <w:szCs w:val="20"/>
              </w:rPr>
              <w:t>Edge</w:t>
            </w:r>
            <w:proofErr w:type="spellEnd"/>
            <w:r w:rsidR="001647EC" w:rsidRPr="00C44011">
              <w:rPr>
                <w:b w:val="0"/>
                <w:color w:val="auto"/>
                <w:sz w:val="20"/>
                <w:szCs w:val="20"/>
              </w:rPr>
              <w:t xml:space="preserve"> en </w:t>
            </w:r>
            <w:r w:rsidR="15158822" w:rsidRPr="00C44011">
              <w:rPr>
                <w:b w:val="0"/>
                <w:color w:val="auto"/>
                <w:sz w:val="20"/>
                <w:szCs w:val="20"/>
              </w:rPr>
              <w:t>Chrome</w:t>
            </w:r>
            <w:r w:rsidRPr="00C44011">
              <w:rPr>
                <w:b w:val="0"/>
                <w:color w:val="auto"/>
                <w:sz w:val="20"/>
                <w:szCs w:val="20"/>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FCC5" w14:textId="77777777" w:rsidR="00E07520" w:rsidRPr="005F477B" w:rsidRDefault="00760518">
            <w:pPr>
              <w:spacing w:after="0"/>
              <w:rPr>
                <w:sz w:val="20"/>
                <w:szCs w:val="20"/>
              </w:rPr>
            </w:pPr>
            <w:r w:rsidRPr="005F477B">
              <w:rPr>
                <w:b w:val="0"/>
                <w:sz w:val="20"/>
                <w:szCs w:val="20"/>
              </w:rPr>
              <w:t xml:space="preserve"> </w:t>
            </w:r>
          </w:p>
        </w:tc>
      </w:tr>
      <w:tr w:rsidR="00E07520" w:rsidRPr="005F477B" w14:paraId="16515132" w14:textId="77777777" w:rsidTr="58207DA3">
        <w:trPr>
          <w:trHeight w:val="57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D54A1" w14:textId="0449CBBF" w:rsidR="00E07520" w:rsidRPr="005F477B" w:rsidRDefault="005F477B">
            <w:pPr>
              <w:spacing w:after="0"/>
              <w:rPr>
                <w:sz w:val="20"/>
                <w:szCs w:val="20"/>
              </w:rPr>
            </w:pPr>
            <w:r>
              <w:rPr>
                <w:sz w:val="20"/>
                <w:szCs w:val="20"/>
              </w:rPr>
              <w:t>3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6826" w14:textId="77777777" w:rsidR="00E07520" w:rsidRPr="005F477B" w:rsidRDefault="00760518">
            <w:pPr>
              <w:spacing w:after="0"/>
              <w:rPr>
                <w:sz w:val="20"/>
                <w:szCs w:val="20"/>
              </w:rPr>
            </w:pPr>
            <w:r w:rsidRPr="005F477B">
              <w:rPr>
                <w:b w:val="0"/>
                <w:sz w:val="20"/>
                <w:szCs w:val="20"/>
              </w:rPr>
              <w:t xml:space="preserve">Er zijn geen browser </w:t>
            </w:r>
            <w:proofErr w:type="spellStart"/>
            <w:r w:rsidRPr="005F477B">
              <w:rPr>
                <w:b w:val="0"/>
                <w:sz w:val="20"/>
                <w:szCs w:val="20"/>
              </w:rPr>
              <w:t>plugins</w:t>
            </w:r>
            <w:proofErr w:type="spellEnd"/>
            <w:r w:rsidRPr="005F477B">
              <w:rPr>
                <w:b w:val="0"/>
                <w:sz w:val="20"/>
                <w:szCs w:val="20"/>
              </w:rPr>
              <w:t xml:space="preserve"> noodzakelijk voor het gebruik van het licentie portaal.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C5479" w14:textId="77777777" w:rsidR="00E07520" w:rsidRPr="005F477B" w:rsidRDefault="00760518">
            <w:pPr>
              <w:spacing w:after="0"/>
              <w:rPr>
                <w:sz w:val="20"/>
                <w:szCs w:val="20"/>
              </w:rPr>
            </w:pPr>
            <w:r w:rsidRPr="005F477B">
              <w:rPr>
                <w:b w:val="0"/>
                <w:sz w:val="20"/>
                <w:szCs w:val="20"/>
              </w:rPr>
              <w:t xml:space="preserve"> </w:t>
            </w:r>
          </w:p>
        </w:tc>
      </w:tr>
      <w:tr w:rsidR="00E07520" w:rsidRPr="005F477B" w14:paraId="07FD70E2" w14:textId="77777777" w:rsidTr="58207DA3">
        <w:trPr>
          <w:trHeight w:val="57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49739" w14:textId="6973F9B9" w:rsidR="00E07520" w:rsidRPr="005F477B" w:rsidRDefault="005F477B">
            <w:pPr>
              <w:spacing w:after="0"/>
              <w:rPr>
                <w:sz w:val="20"/>
                <w:szCs w:val="20"/>
              </w:rPr>
            </w:pPr>
            <w:r>
              <w:rPr>
                <w:sz w:val="20"/>
                <w:szCs w:val="20"/>
              </w:rPr>
              <w:t>3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A380D" w14:textId="3A45E2D0" w:rsidR="00E07520" w:rsidRPr="00DB1FC2" w:rsidRDefault="00760518" w:rsidP="4F6B1F08">
            <w:pPr>
              <w:spacing w:after="0"/>
              <w:rPr>
                <w:b w:val="0"/>
                <w:sz w:val="20"/>
                <w:szCs w:val="20"/>
                <w:highlight w:val="green"/>
              </w:rPr>
            </w:pPr>
            <w:r w:rsidRPr="00C44011">
              <w:rPr>
                <w:b w:val="0"/>
                <w:sz w:val="20"/>
                <w:szCs w:val="20"/>
              </w:rPr>
              <w:t>De beveiliging van het licentieportaal dient adequaat te zijn</w:t>
            </w:r>
            <w:r w:rsidR="0C480CC4" w:rsidRPr="00C44011">
              <w:rPr>
                <w:b w:val="0"/>
                <w:sz w:val="20"/>
                <w:szCs w:val="20"/>
              </w:rPr>
              <w:t xml:space="preserve">, </w:t>
            </w:r>
            <w:r w:rsidR="00DB1FC2" w:rsidRPr="00C44011">
              <w:rPr>
                <w:b w:val="0"/>
                <w:sz w:val="20"/>
                <w:szCs w:val="20"/>
              </w:rPr>
              <w:t xml:space="preserve">minimaal </w:t>
            </w:r>
            <w:r w:rsidR="0C480CC4" w:rsidRPr="00C44011">
              <w:rPr>
                <w:b w:val="0"/>
                <w:sz w:val="20"/>
                <w:szCs w:val="20"/>
              </w:rPr>
              <w:t>Multi Factor Authenticatie dient gebruikt te worde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3C77" w14:textId="77777777" w:rsidR="00E07520" w:rsidRPr="005F477B" w:rsidRDefault="00760518">
            <w:pPr>
              <w:spacing w:after="0"/>
              <w:rPr>
                <w:sz w:val="20"/>
                <w:szCs w:val="20"/>
              </w:rPr>
            </w:pPr>
            <w:r w:rsidRPr="005F477B">
              <w:rPr>
                <w:b w:val="0"/>
                <w:sz w:val="20"/>
                <w:szCs w:val="20"/>
              </w:rPr>
              <w:t xml:space="preserve"> </w:t>
            </w:r>
          </w:p>
        </w:tc>
      </w:tr>
      <w:tr w:rsidR="00E07520" w:rsidRPr="005F477B" w14:paraId="38979C36" w14:textId="77777777" w:rsidTr="58207DA3">
        <w:trPr>
          <w:trHeight w:val="57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044CD" w14:textId="323F11FD" w:rsidR="00E07520" w:rsidRPr="00C44011" w:rsidRDefault="005F477B">
            <w:pPr>
              <w:spacing w:after="0"/>
              <w:rPr>
                <w:sz w:val="20"/>
                <w:szCs w:val="20"/>
              </w:rPr>
            </w:pPr>
            <w:r w:rsidRPr="00C44011">
              <w:rPr>
                <w:sz w:val="20"/>
                <w:szCs w:val="20"/>
              </w:rPr>
              <w:t>3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C36E0" w14:textId="261B17FC" w:rsidR="00E07520" w:rsidRPr="00C44011" w:rsidRDefault="00760518">
            <w:pPr>
              <w:spacing w:after="0"/>
              <w:rPr>
                <w:sz w:val="20"/>
                <w:szCs w:val="20"/>
              </w:rPr>
            </w:pPr>
            <w:r w:rsidRPr="00C44011">
              <w:rPr>
                <w:b w:val="0"/>
                <w:sz w:val="20"/>
                <w:szCs w:val="20"/>
              </w:rPr>
              <w:t xml:space="preserve">Licentie gegevens dienen up </w:t>
            </w:r>
            <w:proofErr w:type="spellStart"/>
            <w:r w:rsidRPr="00C44011">
              <w:rPr>
                <w:b w:val="0"/>
                <w:sz w:val="20"/>
                <w:szCs w:val="20"/>
              </w:rPr>
              <w:t>to</w:t>
            </w:r>
            <w:proofErr w:type="spellEnd"/>
            <w:r w:rsidRPr="00C44011">
              <w:rPr>
                <w:b w:val="0"/>
                <w:sz w:val="20"/>
                <w:szCs w:val="20"/>
              </w:rPr>
              <w:t xml:space="preserve"> date te zijn en beschikbaar voor de gemeent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21761" w14:textId="77777777" w:rsidR="00E07520" w:rsidRPr="005F477B" w:rsidRDefault="00760518">
            <w:pPr>
              <w:spacing w:after="0"/>
              <w:rPr>
                <w:sz w:val="20"/>
                <w:szCs w:val="20"/>
              </w:rPr>
            </w:pPr>
            <w:r w:rsidRPr="005F477B">
              <w:rPr>
                <w:b w:val="0"/>
                <w:sz w:val="20"/>
                <w:szCs w:val="20"/>
              </w:rPr>
              <w:t xml:space="preserve"> </w:t>
            </w:r>
          </w:p>
        </w:tc>
      </w:tr>
      <w:tr w:rsidR="00E07520" w:rsidRPr="005F477B" w14:paraId="5A34463D" w14:textId="77777777" w:rsidTr="58207DA3">
        <w:trPr>
          <w:trHeight w:val="57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09165" w14:textId="33CF5344" w:rsidR="00E07520" w:rsidRPr="00D75AFD" w:rsidRDefault="005F477B">
            <w:pPr>
              <w:spacing w:after="0"/>
              <w:rPr>
                <w:sz w:val="20"/>
                <w:szCs w:val="20"/>
              </w:rPr>
            </w:pPr>
            <w:r w:rsidRPr="00D75AFD">
              <w:rPr>
                <w:sz w:val="20"/>
                <w:szCs w:val="20"/>
              </w:rPr>
              <w:t>3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697FF" w14:textId="7836155F" w:rsidR="00E07520" w:rsidRPr="00D75AFD" w:rsidRDefault="00760518" w:rsidP="7153B04B">
            <w:pPr>
              <w:spacing w:after="0"/>
              <w:rPr>
                <w:sz w:val="20"/>
                <w:szCs w:val="20"/>
              </w:rPr>
            </w:pPr>
            <w:r w:rsidRPr="00D75AFD">
              <w:rPr>
                <w:b w:val="0"/>
                <w:sz w:val="20"/>
                <w:szCs w:val="20"/>
              </w:rPr>
              <w:t>Het percentage uptime gegarandeerd minimaal 95% op  jaarbasis tijdens de resterende tijden is (avond, nacht, weekend).</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1F657" w14:textId="77777777" w:rsidR="00E07520" w:rsidRPr="005F477B" w:rsidRDefault="00760518">
            <w:pPr>
              <w:spacing w:after="0"/>
              <w:rPr>
                <w:sz w:val="20"/>
                <w:szCs w:val="20"/>
              </w:rPr>
            </w:pPr>
            <w:r w:rsidRPr="005F477B">
              <w:rPr>
                <w:b w:val="0"/>
                <w:sz w:val="20"/>
                <w:szCs w:val="20"/>
              </w:rPr>
              <w:t xml:space="preserve"> </w:t>
            </w:r>
          </w:p>
        </w:tc>
      </w:tr>
      <w:tr w:rsidR="00E07520" w:rsidRPr="005F477B" w14:paraId="0AC87263" w14:textId="77777777" w:rsidTr="58207DA3">
        <w:trPr>
          <w:trHeight w:val="57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77BD0" w14:textId="059EBA9E" w:rsidR="00E07520" w:rsidRPr="005F477B" w:rsidRDefault="005F477B">
            <w:pPr>
              <w:spacing w:after="0"/>
              <w:rPr>
                <w:sz w:val="20"/>
                <w:szCs w:val="20"/>
              </w:rPr>
            </w:pPr>
            <w:r>
              <w:rPr>
                <w:sz w:val="20"/>
                <w:szCs w:val="20"/>
              </w:rPr>
              <w:t>3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59262" w14:textId="649F52AB" w:rsidR="00E07520" w:rsidRPr="001F5D43" w:rsidRDefault="00760518">
            <w:pPr>
              <w:spacing w:after="0"/>
              <w:ind w:right="63"/>
              <w:rPr>
                <w:sz w:val="20"/>
                <w:szCs w:val="20"/>
                <w:highlight w:val="green"/>
              </w:rPr>
            </w:pPr>
            <w:r w:rsidRPr="00C44011">
              <w:rPr>
                <w:b w:val="0"/>
                <w:sz w:val="20"/>
                <w:szCs w:val="20"/>
              </w:rPr>
              <w:t xml:space="preserve">De </w:t>
            </w:r>
            <w:r w:rsidR="00D4268C">
              <w:rPr>
                <w:b w:val="0"/>
                <w:sz w:val="20"/>
                <w:szCs w:val="20"/>
              </w:rPr>
              <w:t>Opdrachtnemer</w:t>
            </w:r>
            <w:r w:rsidRPr="00C44011">
              <w:rPr>
                <w:b w:val="0"/>
                <w:sz w:val="20"/>
                <w:szCs w:val="20"/>
              </w:rPr>
              <w:t xml:space="preserve"> (of diens hostingpartner(s)) voldoet aan NEN/ISO 27001 en NEN/ISO 27002 of </w:t>
            </w:r>
            <w:r w:rsidR="001F5D43" w:rsidRPr="00C44011">
              <w:rPr>
                <w:b w:val="0"/>
                <w:sz w:val="20"/>
                <w:szCs w:val="20"/>
              </w:rPr>
              <w:t xml:space="preserve">vigerende </w:t>
            </w:r>
            <w:r w:rsidRPr="00C44011">
              <w:rPr>
                <w:b w:val="0"/>
                <w:sz w:val="20"/>
                <w:szCs w:val="20"/>
              </w:rPr>
              <w:t>BIO</w:t>
            </w:r>
            <w:r w:rsidR="2015B908" w:rsidRPr="00C44011">
              <w:rPr>
                <w:b w:val="0"/>
                <w:sz w:val="20"/>
                <w:szCs w:val="20"/>
              </w:rPr>
              <w:t xml:space="preserve"> of gelijkwaardig</w:t>
            </w:r>
            <w:r w:rsidRPr="00C44011">
              <w:rPr>
                <w:b w:val="0"/>
                <w:sz w:val="20"/>
                <w:szCs w:val="20"/>
              </w:rPr>
              <w:t xml:space="preserve">. </w:t>
            </w:r>
            <w:r w:rsidR="7A43B320" w:rsidRPr="00C44011">
              <w:rPr>
                <w:b w:val="0"/>
                <w:sz w:val="20"/>
                <w:szCs w:val="20"/>
              </w:rPr>
              <w:t>Bij gelijkwaardig dient de leverancier aan te tonen hoe hij hier invulling aan geef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D9FCF" w14:textId="77777777" w:rsidR="00E07520" w:rsidRPr="005F477B" w:rsidRDefault="00760518">
            <w:pPr>
              <w:spacing w:after="0"/>
              <w:rPr>
                <w:sz w:val="20"/>
                <w:szCs w:val="20"/>
              </w:rPr>
            </w:pPr>
            <w:r w:rsidRPr="005F477B">
              <w:rPr>
                <w:b w:val="0"/>
                <w:sz w:val="20"/>
                <w:szCs w:val="20"/>
              </w:rPr>
              <w:t xml:space="preserve"> </w:t>
            </w:r>
          </w:p>
        </w:tc>
      </w:tr>
      <w:tr w:rsidR="00E07520" w:rsidRPr="005F477B" w14:paraId="65FB902E" w14:textId="77777777" w:rsidTr="58207DA3">
        <w:trPr>
          <w:trHeight w:val="8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8FD8E" w14:textId="3B2A3D79" w:rsidR="00E07520" w:rsidRPr="005F477B" w:rsidRDefault="005F477B">
            <w:pPr>
              <w:spacing w:after="0"/>
              <w:rPr>
                <w:sz w:val="20"/>
                <w:szCs w:val="20"/>
              </w:rPr>
            </w:pPr>
            <w:r>
              <w:rPr>
                <w:sz w:val="20"/>
                <w:szCs w:val="20"/>
              </w:rPr>
              <w:t>3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41644" w14:textId="0C7FAF2B" w:rsidR="00E07520" w:rsidRPr="005F477B" w:rsidRDefault="00760518">
            <w:pPr>
              <w:spacing w:after="0"/>
              <w:ind w:right="77"/>
              <w:rPr>
                <w:sz w:val="20"/>
                <w:szCs w:val="20"/>
              </w:rPr>
            </w:pPr>
            <w:r w:rsidRPr="00812872">
              <w:rPr>
                <w:b w:val="0"/>
                <w:sz w:val="20"/>
                <w:szCs w:val="20"/>
              </w:rPr>
              <w:t>De afspraken met betrekking tot support en ondersteuning voorafgaand aan gunning worden vastgelegd in een concept SLA waarin minimaal de GIBIT</w:t>
            </w:r>
            <w:r w:rsidR="77CA022E" w:rsidRPr="00812872">
              <w:rPr>
                <w:b w:val="0"/>
                <w:sz w:val="20"/>
                <w:szCs w:val="20"/>
              </w:rPr>
              <w:t xml:space="preserve"> 20</w:t>
            </w:r>
            <w:r w:rsidR="00001C5D" w:rsidRPr="00812872">
              <w:rPr>
                <w:b w:val="0"/>
                <w:sz w:val="20"/>
                <w:szCs w:val="20"/>
              </w:rPr>
              <w:t>23</w:t>
            </w:r>
            <w:r w:rsidRPr="00812872">
              <w:rPr>
                <w:b w:val="0"/>
                <w:sz w:val="20"/>
                <w:szCs w:val="20"/>
              </w:rPr>
              <w:t xml:space="preserve"> vereisten uit artikel 8 zijn opgenomen.</w:t>
            </w:r>
            <w:r w:rsidRPr="005F477B">
              <w:rPr>
                <w:b w:val="0"/>
                <w:sz w:val="20"/>
                <w:szCs w:val="20"/>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F4D7" w14:textId="77777777" w:rsidR="00E07520" w:rsidRPr="005F477B" w:rsidRDefault="00760518">
            <w:pPr>
              <w:spacing w:after="0"/>
              <w:rPr>
                <w:sz w:val="20"/>
                <w:szCs w:val="20"/>
              </w:rPr>
            </w:pPr>
            <w:r w:rsidRPr="005F477B">
              <w:rPr>
                <w:b w:val="0"/>
                <w:sz w:val="20"/>
                <w:szCs w:val="20"/>
              </w:rPr>
              <w:t xml:space="preserve"> </w:t>
            </w:r>
          </w:p>
        </w:tc>
      </w:tr>
      <w:tr w:rsidR="00E07520" w:rsidRPr="005F477B" w14:paraId="03A3152B" w14:textId="77777777" w:rsidTr="58207DA3">
        <w:trPr>
          <w:trHeight w:val="57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717C3" w14:textId="32C2303A" w:rsidR="00E07520" w:rsidRPr="005F477B" w:rsidRDefault="005F477B">
            <w:pPr>
              <w:spacing w:after="0"/>
              <w:rPr>
                <w:sz w:val="20"/>
                <w:szCs w:val="20"/>
              </w:rPr>
            </w:pPr>
            <w:r>
              <w:rPr>
                <w:sz w:val="20"/>
                <w:szCs w:val="20"/>
              </w:rPr>
              <w:t>3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798FD" w14:textId="11D31C91" w:rsidR="00E07520" w:rsidRPr="005F477B" w:rsidRDefault="00760518">
            <w:pPr>
              <w:spacing w:after="0"/>
              <w:rPr>
                <w:sz w:val="20"/>
                <w:szCs w:val="20"/>
              </w:rPr>
            </w:pPr>
            <w:r w:rsidRPr="58207DA3">
              <w:rPr>
                <w:b w:val="0"/>
                <w:sz w:val="20"/>
                <w:szCs w:val="20"/>
              </w:rPr>
              <w:t>Er een Nederlandstalige helpdesk beschikbaar is welke minimaal gedurende werkdagen van 08.00 - 17.</w:t>
            </w:r>
            <w:r w:rsidR="086D6DFC" w:rsidRPr="58207DA3">
              <w:rPr>
                <w:b w:val="0"/>
                <w:sz w:val="20"/>
                <w:szCs w:val="20"/>
              </w:rPr>
              <w:t>0</w:t>
            </w:r>
            <w:r w:rsidRPr="58207DA3">
              <w:rPr>
                <w:b w:val="0"/>
                <w:sz w:val="20"/>
                <w:szCs w:val="20"/>
              </w:rPr>
              <w:t xml:space="preserve">0 uur bereikbaar is.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4F335" w14:textId="77777777" w:rsidR="00E07520" w:rsidRPr="005F477B" w:rsidRDefault="00760518">
            <w:pPr>
              <w:spacing w:after="0"/>
              <w:rPr>
                <w:sz w:val="20"/>
                <w:szCs w:val="20"/>
              </w:rPr>
            </w:pPr>
            <w:r w:rsidRPr="005F477B">
              <w:rPr>
                <w:b w:val="0"/>
                <w:sz w:val="20"/>
                <w:szCs w:val="20"/>
              </w:rPr>
              <w:t xml:space="preserve"> </w:t>
            </w:r>
          </w:p>
        </w:tc>
      </w:tr>
      <w:tr w:rsidR="00E07520" w:rsidRPr="005F477B" w14:paraId="53803A6B" w14:textId="77777777" w:rsidTr="58207DA3">
        <w:trPr>
          <w:trHeight w:val="57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CF17" w14:textId="28531D43" w:rsidR="00E07520" w:rsidRPr="005F477B" w:rsidRDefault="005F477B">
            <w:pPr>
              <w:spacing w:after="0"/>
              <w:rPr>
                <w:sz w:val="20"/>
                <w:szCs w:val="20"/>
              </w:rPr>
            </w:pPr>
            <w:r>
              <w:rPr>
                <w:sz w:val="20"/>
                <w:szCs w:val="20"/>
              </w:rPr>
              <w:t>3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86F3C" w14:textId="57208A39" w:rsidR="00E07520" w:rsidRPr="00AB639E" w:rsidRDefault="00C44011">
            <w:pPr>
              <w:spacing w:after="0"/>
              <w:rPr>
                <w:color w:val="FF0000"/>
                <w:sz w:val="20"/>
                <w:szCs w:val="20"/>
              </w:rPr>
            </w:pPr>
            <w:proofErr w:type="spellStart"/>
            <w:r>
              <w:rPr>
                <w:color w:val="FF0000"/>
                <w:sz w:val="20"/>
                <w:szCs w:val="20"/>
              </w:rPr>
              <w:t>nvt</w:t>
            </w:r>
            <w:proofErr w:type="spellEnd"/>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02E61" w14:textId="77777777" w:rsidR="00E07520" w:rsidRPr="005F477B" w:rsidRDefault="00760518">
            <w:pPr>
              <w:spacing w:after="0"/>
              <w:rPr>
                <w:sz w:val="20"/>
                <w:szCs w:val="20"/>
              </w:rPr>
            </w:pPr>
            <w:r w:rsidRPr="005F477B">
              <w:rPr>
                <w:b w:val="0"/>
                <w:sz w:val="20"/>
                <w:szCs w:val="20"/>
              </w:rPr>
              <w:t xml:space="preserve"> </w:t>
            </w:r>
          </w:p>
        </w:tc>
      </w:tr>
      <w:tr w:rsidR="00E07520" w:rsidRPr="005F477B" w14:paraId="1344FDAC" w14:textId="77777777" w:rsidTr="58207DA3">
        <w:trPr>
          <w:trHeight w:val="116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0C62" w14:textId="00CD708D" w:rsidR="00E07520" w:rsidRPr="005F477B" w:rsidRDefault="005F477B">
            <w:pPr>
              <w:spacing w:after="0"/>
              <w:rPr>
                <w:sz w:val="20"/>
                <w:szCs w:val="20"/>
              </w:rPr>
            </w:pPr>
            <w:r>
              <w:rPr>
                <w:sz w:val="20"/>
                <w:szCs w:val="20"/>
              </w:rPr>
              <w:t>4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E12EC" w14:textId="77777777" w:rsidR="00E07520" w:rsidRPr="005F477B" w:rsidRDefault="00760518">
            <w:pPr>
              <w:spacing w:after="0" w:line="241" w:lineRule="auto"/>
              <w:rPr>
                <w:sz w:val="20"/>
                <w:szCs w:val="20"/>
              </w:rPr>
            </w:pPr>
            <w:r w:rsidRPr="005F477B">
              <w:rPr>
                <w:b w:val="0"/>
                <w:sz w:val="20"/>
                <w:szCs w:val="20"/>
              </w:rPr>
              <w:t xml:space="preserve">Opdrachtnemer geeft twee keer per jaar advies aan Opdrachtgever - zowel schriftelijk als door middel van een presentatie op het kantoor van Opdrachtgever - over softwarelicenties op basis van relevante ontwikkelingen in de markt, ontwikkelingen in de organisatie van Opdrachtgever én in de bedrijfstak (overheid). </w:t>
            </w:r>
          </w:p>
          <w:p w14:paraId="6268C35F" w14:textId="77777777" w:rsidR="00E07520" w:rsidRPr="005F477B" w:rsidRDefault="00760518">
            <w:pPr>
              <w:spacing w:after="0"/>
              <w:rPr>
                <w:sz w:val="20"/>
                <w:szCs w:val="20"/>
              </w:rPr>
            </w:pPr>
            <w:r w:rsidRPr="005F477B">
              <w:rPr>
                <w:b w:val="0"/>
                <w:sz w:val="20"/>
                <w:szCs w:val="20"/>
              </w:rPr>
              <w:t xml:space="preserve">De accountmanager van de Opdrachtnemer initieert de afspraken hiervoor.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F2F8" w14:textId="77777777" w:rsidR="00E07520" w:rsidRPr="005F477B" w:rsidRDefault="00760518">
            <w:pPr>
              <w:spacing w:after="0"/>
              <w:rPr>
                <w:sz w:val="20"/>
                <w:szCs w:val="20"/>
              </w:rPr>
            </w:pPr>
            <w:r w:rsidRPr="005F477B">
              <w:rPr>
                <w:b w:val="0"/>
                <w:sz w:val="20"/>
                <w:szCs w:val="20"/>
              </w:rPr>
              <w:t xml:space="preserve"> </w:t>
            </w:r>
          </w:p>
        </w:tc>
      </w:tr>
      <w:tr w:rsidR="00E07520" w:rsidRPr="005F477B" w14:paraId="24A66350" w14:textId="77777777" w:rsidTr="58207DA3">
        <w:trPr>
          <w:trHeight w:val="115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46056" w14:textId="58A47BAC" w:rsidR="00E07520" w:rsidRPr="005F477B" w:rsidRDefault="005F477B">
            <w:pPr>
              <w:spacing w:after="0"/>
              <w:rPr>
                <w:sz w:val="20"/>
                <w:szCs w:val="20"/>
              </w:rPr>
            </w:pPr>
            <w:r>
              <w:rPr>
                <w:sz w:val="20"/>
                <w:szCs w:val="20"/>
              </w:rPr>
              <w:lastRenderedPageBreak/>
              <w:t>4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0AD92" w14:textId="77777777" w:rsidR="00E07520" w:rsidRPr="005F477B" w:rsidRDefault="00760518">
            <w:pPr>
              <w:spacing w:after="0"/>
              <w:ind w:right="42"/>
              <w:rPr>
                <w:sz w:val="20"/>
                <w:szCs w:val="20"/>
              </w:rPr>
            </w:pPr>
            <w:r w:rsidRPr="005F477B">
              <w:rPr>
                <w:b w:val="0"/>
                <w:sz w:val="20"/>
                <w:szCs w:val="20"/>
              </w:rPr>
              <w:t xml:space="preserve">Er vindt twee keer per jaar - of zoveel vaker als nodig geacht door Opdrachtgever - een overlegmoment plaatst tussen de vaste contactpersoon/accountmanager van Opdrachtnemer en de contactpersoon van Opdrachtgever. Vast onderwerp is in ieder geval evaluatie/voortgang. De accountmanager van de Opdrachtnemer initieert de afspraken hiervoor.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F63DA" w14:textId="77777777" w:rsidR="00E07520" w:rsidRPr="005F477B" w:rsidRDefault="00760518">
            <w:pPr>
              <w:spacing w:after="0"/>
              <w:rPr>
                <w:sz w:val="20"/>
                <w:szCs w:val="20"/>
              </w:rPr>
            </w:pPr>
            <w:r w:rsidRPr="005F477B">
              <w:rPr>
                <w:b w:val="0"/>
                <w:sz w:val="20"/>
                <w:szCs w:val="20"/>
              </w:rPr>
              <w:t xml:space="preserve"> </w:t>
            </w:r>
          </w:p>
        </w:tc>
      </w:tr>
      <w:tr w:rsidR="00E07520" w:rsidRPr="005F477B" w14:paraId="14B3A868" w14:textId="77777777" w:rsidTr="58207DA3">
        <w:trPr>
          <w:trHeight w:val="65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CAD1F" w14:textId="1293E5C4" w:rsidR="00E07520" w:rsidRPr="005F477B" w:rsidRDefault="005F477B">
            <w:pPr>
              <w:spacing w:after="0"/>
              <w:rPr>
                <w:sz w:val="20"/>
                <w:szCs w:val="20"/>
              </w:rPr>
            </w:pPr>
            <w:r>
              <w:rPr>
                <w:sz w:val="20"/>
                <w:szCs w:val="20"/>
              </w:rPr>
              <w:t>4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512C" w14:textId="4826AA6D" w:rsidR="00E07520" w:rsidRPr="005F477B" w:rsidRDefault="00760518">
            <w:pPr>
              <w:spacing w:after="0"/>
              <w:rPr>
                <w:b w:val="0"/>
                <w:sz w:val="20"/>
                <w:szCs w:val="20"/>
              </w:rPr>
            </w:pPr>
            <w:r w:rsidRPr="58207DA3">
              <w:rPr>
                <w:b w:val="0"/>
                <w:sz w:val="20"/>
                <w:szCs w:val="20"/>
              </w:rPr>
              <w:t xml:space="preserve">Opdrachtnemer </w:t>
            </w:r>
            <w:r w:rsidR="5E367449" w:rsidRPr="58207DA3">
              <w:rPr>
                <w:b w:val="0"/>
                <w:sz w:val="20"/>
                <w:szCs w:val="20"/>
              </w:rPr>
              <w:t>biedt</w:t>
            </w:r>
            <w:r w:rsidRPr="58207DA3">
              <w:rPr>
                <w:b w:val="0"/>
                <w:sz w:val="20"/>
                <w:szCs w:val="20"/>
              </w:rPr>
              <w:t xml:space="preserve"> een adequaat licentieoverzicht ter beschikking </w:t>
            </w:r>
            <w:r w:rsidR="760D3FF2" w:rsidRPr="58207DA3">
              <w:rPr>
                <w:b w:val="0"/>
                <w:sz w:val="20"/>
                <w:szCs w:val="20"/>
              </w:rPr>
              <w:t xml:space="preserve">aan </w:t>
            </w:r>
            <w:r w:rsidRPr="58207DA3">
              <w:rPr>
                <w:b w:val="0"/>
                <w:sz w:val="20"/>
                <w:szCs w:val="20"/>
              </w:rPr>
              <w:t xml:space="preserve">Opdrachtgever binnen een </w:t>
            </w:r>
            <w:r w:rsidR="64E33023" w:rsidRPr="58207DA3">
              <w:rPr>
                <w:b w:val="0"/>
                <w:sz w:val="20"/>
                <w:szCs w:val="20"/>
              </w:rPr>
              <w:t>licentieportaal</w:t>
            </w:r>
            <w:r w:rsidRPr="58207DA3">
              <w:rPr>
                <w:b w:val="0"/>
                <w:sz w:val="20"/>
                <w:szCs w:val="20"/>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CB15" w14:textId="77777777" w:rsidR="00E07520" w:rsidRPr="005F477B" w:rsidRDefault="00760518">
            <w:pPr>
              <w:spacing w:after="0"/>
              <w:rPr>
                <w:sz w:val="20"/>
                <w:szCs w:val="20"/>
              </w:rPr>
            </w:pPr>
            <w:r w:rsidRPr="005F477B">
              <w:rPr>
                <w:b w:val="0"/>
                <w:sz w:val="20"/>
                <w:szCs w:val="20"/>
              </w:rPr>
              <w:t xml:space="preserve"> </w:t>
            </w:r>
          </w:p>
        </w:tc>
      </w:tr>
      <w:tr w:rsidR="00E07520" w:rsidRPr="005F477B" w14:paraId="3C1B7044" w14:textId="77777777" w:rsidTr="58207DA3">
        <w:trPr>
          <w:trHeight w:val="281"/>
        </w:trPr>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495A" w14:textId="77777777" w:rsidR="00E07520" w:rsidRPr="005F477B" w:rsidRDefault="00760518">
            <w:pPr>
              <w:spacing w:after="0"/>
              <w:rPr>
                <w:sz w:val="20"/>
                <w:szCs w:val="20"/>
              </w:rPr>
            </w:pPr>
            <w:r w:rsidRPr="005F477B">
              <w:rPr>
                <w:sz w:val="20"/>
                <w:szCs w:val="20"/>
              </w:rPr>
              <w:t xml:space="preserve">Documentati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AE04A" w14:textId="77777777" w:rsidR="00E07520" w:rsidRPr="005F477B" w:rsidRDefault="00760518">
            <w:pPr>
              <w:spacing w:after="0"/>
              <w:rPr>
                <w:sz w:val="20"/>
                <w:szCs w:val="20"/>
              </w:rPr>
            </w:pPr>
            <w:r w:rsidRPr="005F477B">
              <w:rPr>
                <w:b w:val="0"/>
                <w:sz w:val="20"/>
                <w:szCs w:val="20"/>
              </w:rPr>
              <w:t xml:space="preserve"> </w:t>
            </w:r>
          </w:p>
        </w:tc>
      </w:tr>
      <w:tr w:rsidR="00E07520" w:rsidRPr="005F477B" w14:paraId="623DD314" w14:textId="77777777" w:rsidTr="58207DA3">
        <w:trPr>
          <w:trHeight w:val="41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C470" w14:textId="589EC3A4" w:rsidR="00E07520" w:rsidRPr="005F477B" w:rsidRDefault="005F477B">
            <w:pPr>
              <w:spacing w:after="0"/>
              <w:rPr>
                <w:sz w:val="20"/>
                <w:szCs w:val="20"/>
              </w:rPr>
            </w:pPr>
            <w:r>
              <w:rPr>
                <w:sz w:val="20"/>
                <w:szCs w:val="20"/>
              </w:rPr>
              <w:t>4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A718" w14:textId="77777777" w:rsidR="00E07520" w:rsidRPr="005F477B" w:rsidRDefault="00760518">
            <w:pPr>
              <w:spacing w:after="0"/>
              <w:rPr>
                <w:sz w:val="20"/>
                <w:szCs w:val="20"/>
              </w:rPr>
            </w:pPr>
            <w:r w:rsidRPr="005F477B">
              <w:rPr>
                <w:b w:val="0"/>
                <w:sz w:val="20"/>
                <w:szCs w:val="20"/>
              </w:rPr>
              <w:t xml:space="preserve">Documentatie maakt onlosmakelijk onderdeel uit van de levering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3C93" w14:textId="77777777" w:rsidR="00E07520" w:rsidRPr="005F477B" w:rsidRDefault="00760518">
            <w:pPr>
              <w:spacing w:after="0"/>
              <w:rPr>
                <w:sz w:val="20"/>
                <w:szCs w:val="20"/>
              </w:rPr>
            </w:pPr>
            <w:r w:rsidRPr="005F477B">
              <w:rPr>
                <w:b w:val="0"/>
                <w:sz w:val="20"/>
                <w:szCs w:val="20"/>
              </w:rPr>
              <w:t xml:space="preserve"> </w:t>
            </w:r>
          </w:p>
        </w:tc>
      </w:tr>
      <w:tr w:rsidR="00E07520" w:rsidRPr="005F477B" w14:paraId="4F714966" w14:textId="77777777" w:rsidTr="58207DA3">
        <w:trPr>
          <w:trHeight w:val="41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93E2" w14:textId="4FFFB1D5" w:rsidR="00E07520" w:rsidRPr="005F477B" w:rsidRDefault="005F477B">
            <w:pPr>
              <w:spacing w:after="0"/>
              <w:rPr>
                <w:sz w:val="20"/>
                <w:szCs w:val="20"/>
              </w:rPr>
            </w:pPr>
            <w:r>
              <w:rPr>
                <w:sz w:val="20"/>
                <w:szCs w:val="20"/>
              </w:rPr>
              <w:t>4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13B58" w14:textId="77777777" w:rsidR="00E07520" w:rsidRPr="005F477B" w:rsidRDefault="00760518">
            <w:pPr>
              <w:spacing w:after="0"/>
              <w:rPr>
                <w:sz w:val="20"/>
                <w:szCs w:val="20"/>
              </w:rPr>
            </w:pPr>
            <w:r w:rsidRPr="005F477B">
              <w:rPr>
                <w:b w:val="0"/>
                <w:sz w:val="20"/>
                <w:szCs w:val="20"/>
              </w:rPr>
              <w:t xml:space="preserve">Gebruikershandleidingen moeten in het Nederlands aangeboden word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445C" w14:textId="77777777" w:rsidR="00E07520" w:rsidRPr="005F477B" w:rsidRDefault="00760518">
            <w:pPr>
              <w:spacing w:after="0"/>
              <w:rPr>
                <w:sz w:val="20"/>
                <w:szCs w:val="20"/>
              </w:rPr>
            </w:pPr>
            <w:r w:rsidRPr="005F477B">
              <w:rPr>
                <w:b w:val="0"/>
                <w:sz w:val="20"/>
                <w:szCs w:val="20"/>
              </w:rPr>
              <w:t xml:space="preserve"> </w:t>
            </w:r>
          </w:p>
        </w:tc>
      </w:tr>
      <w:tr w:rsidR="00E07520" w:rsidRPr="005F477B" w14:paraId="0F022A35" w14:textId="77777777" w:rsidTr="58207DA3">
        <w:trPr>
          <w:trHeight w:val="46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9BA70" w14:textId="44D4B6B4" w:rsidR="00E07520" w:rsidRPr="005F477B" w:rsidRDefault="005F477B">
            <w:pPr>
              <w:spacing w:after="0"/>
              <w:rPr>
                <w:sz w:val="20"/>
                <w:szCs w:val="20"/>
              </w:rPr>
            </w:pPr>
            <w:r>
              <w:rPr>
                <w:sz w:val="20"/>
                <w:szCs w:val="20"/>
              </w:rPr>
              <w:t>4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23DE5" w14:textId="77777777" w:rsidR="00E07520" w:rsidRPr="005F477B" w:rsidRDefault="00760518">
            <w:pPr>
              <w:spacing w:after="0"/>
              <w:rPr>
                <w:sz w:val="20"/>
                <w:szCs w:val="20"/>
              </w:rPr>
            </w:pPr>
            <w:r w:rsidRPr="005F477B">
              <w:rPr>
                <w:b w:val="0"/>
                <w:sz w:val="20"/>
                <w:szCs w:val="20"/>
              </w:rPr>
              <w:t xml:space="preserve">Technische documentatie moet in het Nederlands of in het Engels aangeboden word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D408D" w14:textId="77777777" w:rsidR="00E07520" w:rsidRPr="005F477B" w:rsidRDefault="00760518">
            <w:pPr>
              <w:spacing w:after="0"/>
              <w:rPr>
                <w:sz w:val="20"/>
                <w:szCs w:val="20"/>
              </w:rPr>
            </w:pPr>
            <w:r w:rsidRPr="005F477B">
              <w:rPr>
                <w:b w:val="0"/>
                <w:sz w:val="20"/>
                <w:szCs w:val="20"/>
              </w:rPr>
              <w:t xml:space="preserve"> </w:t>
            </w:r>
          </w:p>
        </w:tc>
      </w:tr>
      <w:tr w:rsidR="00E07520" w:rsidRPr="005F477B" w14:paraId="5D8CACBC" w14:textId="77777777" w:rsidTr="58207DA3">
        <w:trPr>
          <w:trHeight w:val="47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E395" w14:textId="42B5E54B" w:rsidR="00E07520" w:rsidRPr="005F477B" w:rsidRDefault="005F477B">
            <w:pPr>
              <w:spacing w:after="0"/>
              <w:rPr>
                <w:sz w:val="20"/>
                <w:szCs w:val="20"/>
              </w:rPr>
            </w:pPr>
            <w:r>
              <w:rPr>
                <w:sz w:val="20"/>
                <w:szCs w:val="20"/>
              </w:rPr>
              <w:t>4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AB0A" w14:textId="77777777" w:rsidR="00E07520" w:rsidRPr="005F477B" w:rsidRDefault="00760518">
            <w:pPr>
              <w:spacing w:after="0"/>
              <w:rPr>
                <w:sz w:val="20"/>
                <w:szCs w:val="20"/>
              </w:rPr>
            </w:pPr>
            <w:r w:rsidRPr="005F477B">
              <w:rPr>
                <w:b w:val="0"/>
                <w:sz w:val="20"/>
                <w:szCs w:val="20"/>
              </w:rPr>
              <w:t xml:space="preserve">De aangeleverde documentatie moet digitaal beschikbaar zijn (bij voorkeur via een portal) en af te drukken zijn via een printer.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A654A" w14:textId="77777777" w:rsidR="00E07520" w:rsidRPr="005F477B" w:rsidRDefault="00760518">
            <w:pPr>
              <w:spacing w:after="0"/>
              <w:rPr>
                <w:sz w:val="20"/>
                <w:szCs w:val="20"/>
              </w:rPr>
            </w:pPr>
            <w:r w:rsidRPr="005F477B">
              <w:rPr>
                <w:b w:val="0"/>
                <w:sz w:val="20"/>
                <w:szCs w:val="20"/>
              </w:rPr>
              <w:t xml:space="preserve"> </w:t>
            </w:r>
          </w:p>
        </w:tc>
      </w:tr>
      <w:tr w:rsidR="00E07520" w:rsidRPr="005F477B" w14:paraId="6491FA05" w14:textId="77777777" w:rsidTr="58207DA3">
        <w:trPr>
          <w:trHeight w:val="240"/>
        </w:trPr>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B94DD" w14:textId="77777777" w:rsidR="00E07520" w:rsidRPr="005F477B" w:rsidRDefault="00760518">
            <w:pPr>
              <w:spacing w:after="0"/>
              <w:rPr>
                <w:sz w:val="20"/>
                <w:szCs w:val="20"/>
              </w:rPr>
            </w:pPr>
            <w:r w:rsidRPr="005F477B">
              <w:rPr>
                <w:sz w:val="20"/>
                <w:szCs w:val="20"/>
              </w:rPr>
              <w:t xml:space="preserve">Commerciële bepaling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AEA0E" w14:textId="77777777" w:rsidR="00E07520" w:rsidRPr="005F477B" w:rsidRDefault="00760518">
            <w:pPr>
              <w:spacing w:after="0"/>
              <w:rPr>
                <w:sz w:val="20"/>
                <w:szCs w:val="20"/>
              </w:rPr>
            </w:pPr>
            <w:r w:rsidRPr="005F477B">
              <w:rPr>
                <w:sz w:val="20"/>
                <w:szCs w:val="20"/>
              </w:rPr>
              <w:t xml:space="preserve"> </w:t>
            </w:r>
          </w:p>
        </w:tc>
      </w:tr>
      <w:tr w:rsidR="00E07520" w:rsidRPr="005F477B" w14:paraId="03E1D448" w14:textId="77777777" w:rsidTr="58207DA3">
        <w:trPr>
          <w:trHeight w:val="52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170FA" w14:textId="0C3EC41E" w:rsidR="00E07520" w:rsidRPr="005F477B" w:rsidRDefault="005F477B">
            <w:pPr>
              <w:spacing w:after="0"/>
              <w:rPr>
                <w:sz w:val="20"/>
                <w:szCs w:val="20"/>
              </w:rPr>
            </w:pPr>
            <w:r>
              <w:rPr>
                <w:sz w:val="20"/>
                <w:szCs w:val="20"/>
              </w:rPr>
              <w:t>4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F486" w14:textId="77777777" w:rsidR="00E07520" w:rsidRPr="005F477B" w:rsidRDefault="00760518">
            <w:pPr>
              <w:spacing w:after="0"/>
              <w:ind w:right="36"/>
              <w:jc w:val="both"/>
              <w:rPr>
                <w:sz w:val="20"/>
                <w:szCs w:val="20"/>
              </w:rPr>
            </w:pPr>
            <w:r w:rsidRPr="005F477B">
              <w:rPr>
                <w:b w:val="0"/>
                <w:sz w:val="20"/>
                <w:szCs w:val="20"/>
              </w:rPr>
              <w:t xml:space="preserve">Inschrijver hanteert geen additionele kosten buiten de in het Prijzenblad aangeboden vaste opslagpercentag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C7A05" w14:textId="77777777" w:rsidR="00E07520" w:rsidRPr="005F477B" w:rsidRDefault="00760518">
            <w:pPr>
              <w:spacing w:after="0"/>
              <w:rPr>
                <w:sz w:val="20"/>
                <w:szCs w:val="20"/>
              </w:rPr>
            </w:pPr>
            <w:r w:rsidRPr="005F477B">
              <w:rPr>
                <w:b w:val="0"/>
                <w:sz w:val="20"/>
                <w:szCs w:val="20"/>
              </w:rPr>
              <w:t xml:space="preserve"> </w:t>
            </w:r>
          </w:p>
        </w:tc>
      </w:tr>
      <w:tr w:rsidR="00E07520" w:rsidRPr="005F477B" w14:paraId="268FCFBB" w14:textId="77777777" w:rsidTr="58207DA3">
        <w:trPr>
          <w:trHeight w:val="47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860E" w14:textId="3A241B16" w:rsidR="00E07520" w:rsidRPr="005F477B" w:rsidRDefault="005F477B">
            <w:pPr>
              <w:spacing w:after="0"/>
              <w:rPr>
                <w:sz w:val="20"/>
                <w:szCs w:val="20"/>
              </w:rPr>
            </w:pPr>
            <w:r>
              <w:rPr>
                <w:sz w:val="20"/>
                <w:szCs w:val="20"/>
              </w:rPr>
              <w:t>4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8DE4" w14:textId="101D71F4" w:rsidR="00E07520" w:rsidRPr="005F477B" w:rsidRDefault="00760518">
            <w:pPr>
              <w:spacing w:after="0"/>
              <w:rPr>
                <w:sz w:val="20"/>
                <w:szCs w:val="20"/>
              </w:rPr>
            </w:pPr>
            <w:r w:rsidRPr="005F477B">
              <w:rPr>
                <w:b w:val="0"/>
                <w:sz w:val="20"/>
                <w:szCs w:val="20"/>
              </w:rPr>
              <w:t xml:space="preserve">De door u op te geven </w:t>
            </w:r>
            <w:r w:rsidR="007B307E" w:rsidRPr="005F477B">
              <w:rPr>
                <w:b w:val="0"/>
                <w:sz w:val="20"/>
                <w:szCs w:val="20"/>
              </w:rPr>
              <w:t xml:space="preserve">offerte </w:t>
            </w:r>
            <w:r w:rsidRPr="005F477B">
              <w:rPr>
                <w:b w:val="0"/>
                <w:sz w:val="20"/>
                <w:szCs w:val="20"/>
              </w:rPr>
              <w:t>prijzen zijn in euro’s vermeerderd met uw vaste opslagpercentage</w:t>
            </w:r>
            <w:r w:rsidR="004348E5" w:rsidRPr="005F477B">
              <w:rPr>
                <w:b w:val="0"/>
                <w:sz w:val="20"/>
                <w:szCs w:val="20"/>
              </w:rPr>
              <w:t xml:space="preserve"> uitgesplitst</w:t>
            </w:r>
            <w:r w:rsidR="00A773B3" w:rsidRPr="005F477B">
              <w:rPr>
                <w:b w:val="0"/>
                <w:sz w:val="20"/>
                <w:szCs w:val="20"/>
              </w:rPr>
              <w:t xml:space="preserve"> vermelden</w:t>
            </w:r>
            <w:r w:rsidR="00F1019D" w:rsidRPr="005F477B">
              <w:rPr>
                <w:b w:val="0"/>
                <w:sz w:val="20"/>
                <w:szCs w:val="20"/>
              </w:rPr>
              <w:t>.</w:t>
            </w:r>
            <w:r w:rsidR="004348E5" w:rsidRPr="005F477B">
              <w:rPr>
                <w:b w:val="0"/>
                <w:sz w:val="20"/>
                <w:szCs w:val="20"/>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8569F" w14:textId="77777777" w:rsidR="00E07520" w:rsidRPr="005F477B" w:rsidRDefault="00760518">
            <w:pPr>
              <w:spacing w:after="0"/>
              <w:rPr>
                <w:sz w:val="20"/>
                <w:szCs w:val="20"/>
              </w:rPr>
            </w:pPr>
            <w:r w:rsidRPr="005F477B">
              <w:rPr>
                <w:b w:val="0"/>
                <w:sz w:val="20"/>
                <w:szCs w:val="20"/>
              </w:rPr>
              <w:t xml:space="preserve"> </w:t>
            </w:r>
          </w:p>
        </w:tc>
      </w:tr>
      <w:tr w:rsidR="00E07520" w:rsidRPr="005F477B" w14:paraId="46F7F309" w14:textId="77777777" w:rsidTr="58207DA3">
        <w:trPr>
          <w:trHeight w:val="69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0F4BA" w14:textId="162FFC41" w:rsidR="00E07520" w:rsidRPr="005F477B" w:rsidRDefault="005F477B">
            <w:pPr>
              <w:spacing w:after="0"/>
              <w:rPr>
                <w:sz w:val="20"/>
                <w:szCs w:val="20"/>
              </w:rPr>
            </w:pPr>
            <w:r>
              <w:rPr>
                <w:sz w:val="20"/>
                <w:szCs w:val="20"/>
              </w:rPr>
              <w:t>4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969D8" w14:textId="77777777" w:rsidR="00E07520" w:rsidRPr="005F477B" w:rsidRDefault="00760518">
            <w:pPr>
              <w:spacing w:after="0"/>
              <w:rPr>
                <w:sz w:val="20"/>
                <w:szCs w:val="20"/>
              </w:rPr>
            </w:pPr>
            <w:r w:rsidRPr="005F477B">
              <w:rPr>
                <w:b w:val="0"/>
                <w:sz w:val="20"/>
                <w:szCs w:val="20"/>
              </w:rPr>
              <w:t xml:space="preserve">Prijzen dienen in euro te worden gesteld en exclusief btw. Een eventueel risico in wisselkoers is, gedurende de gestanddoeningstermijn van de offerte, voor Opdrachtnemer.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816D" w14:textId="77777777" w:rsidR="00E07520" w:rsidRPr="005F477B" w:rsidRDefault="00760518">
            <w:pPr>
              <w:spacing w:after="0"/>
              <w:rPr>
                <w:sz w:val="20"/>
                <w:szCs w:val="20"/>
              </w:rPr>
            </w:pPr>
            <w:r w:rsidRPr="005F477B">
              <w:rPr>
                <w:b w:val="0"/>
                <w:sz w:val="20"/>
                <w:szCs w:val="20"/>
              </w:rPr>
              <w:t xml:space="preserve"> </w:t>
            </w:r>
          </w:p>
        </w:tc>
      </w:tr>
      <w:tr w:rsidR="00E07520" w:rsidRPr="005F477B" w14:paraId="5CDA540B" w14:textId="77777777" w:rsidTr="58207DA3">
        <w:trPr>
          <w:trHeight w:val="932"/>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8234" w14:textId="2262FC4A" w:rsidR="00E07520" w:rsidRPr="005F477B" w:rsidRDefault="005F477B">
            <w:pPr>
              <w:spacing w:after="0"/>
              <w:rPr>
                <w:sz w:val="20"/>
                <w:szCs w:val="20"/>
              </w:rPr>
            </w:pPr>
            <w:r>
              <w:rPr>
                <w:sz w:val="20"/>
                <w:szCs w:val="20"/>
              </w:rPr>
              <w:t>5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C7E1" w14:textId="77777777" w:rsidR="00E07520" w:rsidRPr="005F477B" w:rsidRDefault="00760518">
            <w:pPr>
              <w:spacing w:after="0"/>
              <w:rPr>
                <w:sz w:val="20"/>
                <w:szCs w:val="20"/>
              </w:rPr>
            </w:pPr>
            <w:r w:rsidRPr="005F477B">
              <w:rPr>
                <w:b w:val="0"/>
                <w:sz w:val="20"/>
                <w:szCs w:val="20"/>
              </w:rPr>
              <w:t xml:space="preserve">Opdrachtnemer zal gedurende de looptijd van de overeenkomst een vast opslagpercentage (mark-up fee) doorberekenen aan Opdrachtgever bovenop de door de softwareproducent afgegeven licentieprijzen.  Het vaste opslagpercentage dient ingevuld te worden op het Prijzenblad.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C50D" w14:textId="77777777" w:rsidR="00E07520" w:rsidRPr="005F477B" w:rsidRDefault="00760518">
            <w:pPr>
              <w:spacing w:after="0"/>
              <w:rPr>
                <w:sz w:val="20"/>
                <w:szCs w:val="20"/>
              </w:rPr>
            </w:pPr>
            <w:r w:rsidRPr="005F477B">
              <w:rPr>
                <w:b w:val="0"/>
                <w:sz w:val="20"/>
                <w:szCs w:val="20"/>
              </w:rPr>
              <w:t xml:space="preserve"> </w:t>
            </w:r>
          </w:p>
        </w:tc>
      </w:tr>
      <w:tr w:rsidR="00E07520" w:rsidRPr="005F477B" w14:paraId="7A74C965" w14:textId="77777777" w:rsidTr="58207DA3">
        <w:trPr>
          <w:trHeight w:val="47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71F69" w14:textId="16502D20" w:rsidR="00E07520" w:rsidRPr="005F477B" w:rsidRDefault="005F477B">
            <w:pPr>
              <w:spacing w:after="0"/>
              <w:rPr>
                <w:sz w:val="20"/>
                <w:szCs w:val="20"/>
              </w:rPr>
            </w:pPr>
            <w:r>
              <w:rPr>
                <w:sz w:val="20"/>
                <w:szCs w:val="20"/>
              </w:rPr>
              <w:t>5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CCAD2" w14:textId="2912772F" w:rsidR="00E07520" w:rsidRPr="00CA2D19" w:rsidRDefault="00760518">
            <w:pPr>
              <w:spacing w:after="0"/>
              <w:ind w:right="93"/>
              <w:rPr>
                <w:sz w:val="20"/>
                <w:szCs w:val="20"/>
                <w:highlight w:val="yellow"/>
              </w:rPr>
            </w:pPr>
            <w:r w:rsidRPr="00C44011">
              <w:rPr>
                <w:b w:val="0"/>
                <w:sz w:val="20"/>
                <w:szCs w:val="20"/>
              </w:rPr>
              <w:t xml:space="preserve">Opdrachtnemer garandeert minimaal gelijke prijzen welke zijn/worden onderhandeld voor of door lokale overheden te denken valt hierbij aan onder </w:t>
            </w:r>
            <w:r w:rsidR="00220ED5" w:rsidRPr="00C44011">
              <w:rPr>
                <w:b w:val="0"/>
                <w:sz w:val="20"/>
                <w:szCs w:val="20"/>
              </w:rPr>
              <w:t xml:space="preserve">andere Microsoft </w:t>
            </w:r>
            <w:proofErr w:type="spellStart"/>
            <w:r w:rsidR="00220ED5" w:rsidRPr="00C44011">
              <w:rPr>
                <w:b w:val="0"/>
                <w:sz w:val="20"/>
                <w:szCs w:val="20"/>
              </w:rPr>
              <w:t>local</w:t>
            </w:r>
            <w:proofErr w:type="spellEnd"/>
            <w:r w:rsidR="00220ED5" w:rsidRPr="00C44011">
              <w:rPr>
                <w:b w:val="0"/>
                <w:sz w:val="20"/>
                <w:szCs w:val="20"/>
              </w:rPr>
              <w:t xml:space="preserve"> </w:t>
            </w:r>
            <w:proofErr w:type="spellStart"/>
            <w:r w:rsidR="00220ED5" w:rsidRPr="00C44011">
              <w:rPr>
                <w:b w:val="0"/>
                <w:sz w:val="20"/>
                <w:szCs w:val="20"/>
              </w:rPr>
              <w:t>governemental</w:t>
            </w:r>
            <w:proofErr w:type="spellEnd"/>
            <w:r w:rsidR="00220ED5" w:rsidRPr="00C44011">
              <w:rPr>
                <w:b w:val="0"/>
                <w:sz w:val="20"/>
                <w:szCs w:val="20"/>
              </w:rPr>
              <w:t xml:space="preserve"> licenties</w:t>
            </w:r>
            <w:r w:rsidR="00CA2D19" w:rsidRPr="00C44011">
              <w:rPr>
                <w:b w:val="0"/>
                <w:sz w:val="20"/>
                <w:szCs w:val="20"/>
              </w:rPr>
              <w:t xml:space="preserve"> (GT Microsoft)</w:t>
            </w:r>
            <w:r w:rsidR="00220ED5" w:rsidRPr="00C44011">
              <w:rPr>
                <w:b w:val="0"/>
                <w:sz w:val="20"/>
                <w:szCs w:val="20"/>
              </w:rPr>
              <w:t>. Deze onderhandelde special condities kunnen gelden op de eerstvolgende vervaldag van het gebruiksrecht van de software op advies van Opdrachtnemer en in overleg met Opdrachtgever.</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DC5A8" w14:textId="77777777" w:rsidR="00E07520" w:rsidRPr="005F477B" w:rsidRDefault="00760518">
            <w:pPr>
              <w:spacing w:after="0"/>
              <w:rPr>
                <w:sz w:val="20"/>
                <w:szCs w:val="20"/>
              </w:rPr>
            </w:pPr>
            <w:r w:rsidRPr="005F477B">
              <w:rPr>
                <w:b w:val="0"/>
                <w:sz w:val="20"/>
                <w:szCs w:val="20"/>
              </w:rPr>
              <w:t xml:space="preserve"> </w:t>
            </w:r>
          </w:p>
        </w:tc>
      </w:tr>
      <w:tr w:rsidR="00E07520" w:rsidRPr="005F477B" w14:paraId="544EF2AB" w14:textId="77777777" w:rsidTr="58207DA3">
        <w:trPr>
          <w:trHeight w:val="70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6ADA7" w14:textId="551E5056" w:rsidR="00E07520" w:rsidRPr="005F477B" w:rsidRDefault="005F477B">
            <w:pPr>
              <w:spacing w:after="0"/>
              <w:rPr>
                <w:sz w:val="20"/>
                <w:szCs w:val="20"/>
              </w:rPr>
            </w:pPr>
            <w:r>
              <w:rPr>
                <w:sz w:val="20"/>
                <w:szCs w:val="20"/>
              </w:rPr>
              <w:t>5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A474" w14:textId="77777777" w:rsidR="00E07520" w:rsidRPr="005F477B" w:rsidRDefault="00760518">
            <w:pPr>
              <w:spacing w:after="0"/>
              <w:ind w:right="83"/>
              <w:rPr>
                <w:sz w:val="20"/>
                <w:szCs w:val="20"/>
              </w:rPr>
            </w:pPr>
            <w:r w:rsidRPr="78DE7BBE">
              <w:rPr>
                <w:b w:val="0"/>
                <w:sz w:val="20"/>
                <w:szCs w:val="20"/>
              </w:rPr>
              <w:t xml:space="preserve">Opdrachtgever heeft het recht om in overleg met Opdrachtnemer de onderhandeling met softwareproducent / distribiteur en/of externe </w:t>
            </w:r>
            <w:proofErr w:type="spellStart"/>
            <w:r w:rsidRPr="78DE7BBE">
              <w:rPr>
                <w:b w:val="0"/>
                <w:sz w:val="20"/>
                <w:szCs w:val="20"/>
              </w:rPr>
              <w:t>reseller</w:t>
            </w:r>
            <w:proofErr w:type="spellEnd"/>
            <w:r w:rsidRPr="78DE7BBE">
              <w:rPr>
                <w:b w:val="0"/>
                <w:sz w:val="20"/>
                <w:szCs w:val="20"/>
              </w:rPr>
              <w:t xml:space="preserve"> (deels) zelf uit te voer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1C63E" w14:textId="77777777" w:rsidR="00E07520" w:rsidRPr="005F477B" w:rsidRDefault="00760518">
            <w:pPr>
              <w:spacing w:after="0"/>
              <w:rPr>
                <w:sz w:val="20"/>
                <w:szCs w:val="20"/>
              </w:rPr>
            </w:pPr>
            <w:r w:rsidRPr="005F477B">
              <w:rPr>
                <w:b w:val="0"/>
                <w:sz w:val="20"/>
                <w:szCs w:val="20"/>
              </w:rPr>
              <w:t xml:space="preserve"> </w:t>
            </w:r>
          </w:p>
        </w:tc>
      </w:tr>
      <w:tr w:rsidR="00E07520" w:rsidRPr="005F477B" w14:paraId="47A851B9" w14:textId="77777777" w:rsidTr="58207DA3">
        <w:trPr>
          <w:trHeight w:val="278"/>
        </w:trPr>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B902" w14:textId="77777777" w:rsidR="00E07520" w:rsidRPr="005F477B" w:rsidRDefault="00760518">
            <w:pPr>
              <w:spacing w:after="0"/>
              <w:rPr>
                <w:sz w:val="20"/>
                <w:szCs w:val="20"/>
              </w:rPr>
            </w:pPr>
            <w:r w:rsidRPr="005F477B">
              <w:rPr>
                <w:sz w:val="20"/>
                <w:szCs w:val="20"/>
              </w:rPr>
              <w:t xml:space="preserve">Exit strategi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44E9A" w14:textId="77777777" w:rsidR="00E07520" w:rsidRPr="005F477B" w:rsidRDefault="00760518">
            <w:pPr>
              <w:spacing w:after="0"/>
              <w:rPr>
                <w:sz w:val="20"/>
                <w:szCs w:val="20"/>
              </w:rPr>
            </w:pPr>
            <w:r w:rsidRPr="005F477B">
              <w:rPr>
                <w:b w:val="0"/>
                <w:sz w:val="20"/>
                <w:szCs w:val="20"/>
              </w:rPr>
              <w:t xml:space="preserve"> </w:t>
            </w:r>
          </w:p>
        </w:tc>
      </w:tr>
      <w:tr w:rsidR="00E07520" w:rsidRPr="005F477B" w14:paraId="69824066" w14:textId="77777777" w:rsidTr="58207DA3">
        <w:trPr>
          <w:trHeight w:val="228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3EFB7" w14:textId="4810E78C" w:rsidR="00E07520" w:rsidRPr="005F477B" w:rsidRDefault="005F477B">
            <w:pPr>
              <w:spacing w:after="0"/>
              <w:rPr>
                <w:sz w:val="20"/>
                <w:szCs w:val="20"/>
              </w:rPr>
            </w:pPr>
            <w:r>
              <w:rPr>
                <w:sz w:val="20"/>
                <w:szCs w:val="20"/>
              </w:rPr>
              <w:t>5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FFA39" w14:textId="77777777" w:rsidR="00E07520" w:rsidRPr="005F477B" w:rsidRDefault="00760518">
            <w:pPr>
              <w:spacing w:after="59"/>
              <w:rPr>
                <w:sz w:val="20"/>
                <w:szCs w:val="20"/>
              </w:rPr>
            </w:pPr>
            <w:r w:rsidRPr="005F477B">
              <w:rPr>
                <w:b w:val="0"/>
                <w:sz w:val="20"/>
                <w:szCs w:val="20"/>
              </w:rPr>
              <w:t xml:space="preserve">In het geval de Raamovereenkomst wordt beëindigd of van rechtswege eindigt: </w:t>
            </w:r>
          </w:p>
          <w:p w14:paraId="4FCF4621" w14:textId="12234235" w:rsidR="00E07520" w:rsidRPr="005F477B" w:rsidRDefault="00760518">
            <w:pPr>
              <w:numPr>
                <w:ilvl w:val="0"/>
                <w:numId w:val="6"/>
              </w:numPr>
              <w:spacing w:after="41" w:line="241" w:lineRule="auto"/>
              <w:ind w:right="48" w:hanging="360"/>
              <w:rPr>
                <w:sz w:val="20"/>
                <w:szCs w:val="20"/>
              </w:rPr>
            </w:pPr>
            <w:r w:rsidRPr="005F477B">
              <w:rPr>
                <w:rFonts w:eastAsia="Calibri"/>
                <w:b w:val="0"/>
                <w:sz w:val="20"/>
                <w:szCs w:val="20"/>
              </w:rPr>
              <w:t>dient Opdrachtnemer alle gegevens met betrekking tot de licenties bereidwillig en kosteloos aan Opdrachtgever</w:t>
            </w:r>
            <w:r w:rsidR="41F9D65F" w:rsidRPr="005F477B">
              <w:rPr>
                <w:rFonts w:eastAsia="Calibri"/>
                <w:b w:val="0"/>
                <w:sz w:val="20"/>
                <w:szCs w:val="20"/>
              </w:rPr>
              <w:t xml:space="preserve"> binnen 2 maanden</w:t>
            </w:r>
            <w:r w:rsidRPr="005F477B">
              <w:rPr>
                <w:rFonts w:eastAsia="Calibri"/>
                <w:b w:val="0"/>
                <w:sz w:val="20"/>
                <w:szCs w:val="20"/>
              </w:rPr>
              <w:t xml:space="preserve"> te overhandigen en haar ten dienste zijn ten behoeve van het (her-)registreren daarvan en van contactpersonen / verantwoordelijken bij de softwareproducenten</w:t>
            </w:r>
            <w:r w:rsidRPr="005F477B">
              <w:rPr>
                <w:b w:val="0"/>
                <w:sz w:val="20"/>
                <w:szCs w:val="20"/>
              </w:rPr>
              <w:t xml:space="preserve">; </w:t>
            </w:r>
          </w:p>
          <w:p w14:paraId="5DC24FB4" w14:textId="77777777" w:rsidR="00E07520" w:rsidRPr="005F477B" w:rsidRDefault="00760518">
            <w:pPr>
              <w:numPr>
                <w:ilvl w:val="0"/>
                <w:numId w:val="6"/>
              </w:numPr>
              <w:spacing w:after="0"/>
              <w:ind w:right="48" w:hanging="360"/>
              <w:rPr>
                <w:sz w:val="20"/>
                <w:szCs w:val="20"/>
              </w:rPr>
            </w:pPr>
            <w:r w:rsidRPr="005F477B">
              <w:rPr>
                <w:rFonts w:eastAsia="Calibri"/>
                <w:b w:val="0"/>
                <w:sz w:val="20"/>
                <w:szCs w:val="20"/>
              </w:rPr>
              <w:t xml:space="preserve">dient Opdrachtnemer, indien hij niet wordt aangemerkt als (één van de) nieuwe contractpartner(s), bereidwillig en kosteloos mee te werken aan een goede overdracht van kennis, ervaring en dossiers van lopende zaken aan opvolgende contractpartners.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A5EE" w14:textId="77777777" w:rsidR="00E07520" w:rsidRPr="005F477B" w:rsidRDefault="00760518">
            <w:pPr>
              <w:spacing w:after="0"/>
              <w:rPr>
                <w:sz w:val="20"/>
                <w:szCs w:val="20"/>
              </w:rPr>
            </w:pPr>
            <w:r w:rsidRPr="005F477B">
              <w:rPr>
                <w:b w:val="0"/>
                <w:sz w:val="20"/>
                <w:szCs w:val="20"/>
              </w:rPr>
              <w:t xml:space="preserve"> </w:t>
            </w:r>
          </w:p>
        </w:tc>
      </w:tr>
      <w:tr w:rsidR="00E07520" w:rsidRPr="005F477B" w14:paraId="4007177C" w14:textId="77777777" w:rsidTr="58207DA3">
        <w:trPr>
          <w:trHeight w:val="159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D77F3" w14:textId="628F40A8" w:rsidR="00E07520" w:rsidRPr="005F477B" w:rsidRDefault="005F477B">
            <w:pPr>
              <w:spacing w:after="0"/>
              <w:rPr>
                <w:sz w:val="20"/>
                <w:szCs w:val="20"/>
              </w:rPr>
            </w:pPr>
            <w:r>
              <w:rPr>
                <w:sz w:val="20"/>
                <w:szCs w:val="20"/>
              </w:rPr>
              <w:lastRenderedPageBreak/>
              <w:t>5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1F8F86" w14:textId="77777777" w:rsidR="00E07520" w:rsidRPr="005F477B" w:rsidRDefault="00760518" w:rsidP="78DE7BBE">
            <w:pPr>
              <w:spacing w:after="0"/>
              <w:rPr>
                <w:sz w:val="20"/>
                <w:szCs w:val="20"/>
              </w:rPr>
            </w:pPr>
            <w:r w:rsidRPr="78DE7BBE">
              <w:rPr>
                <w:b w:val="0"/>
                <w:sz w:val="20"/>
                <w:szCs w:val="20"/>
              </w:rPr>
              <w:t xml:space="preserve">Bij einde van de Raamovereenkomst zullen, indien opportuun, lopende nadere overeenkomsten worden uitgediend tot het einde van de nadere overeenkomst, binnen de in de Raamovereenkomst overeengekomen en vastgestelde kaders. Daarna kan een dergelijke nadere overeenkomst niet meer worden verlengd, tenzij er in de nadere overeenkomst expliciet verlengingsopties opgenomen zijn en de Opdrachtgever deze wenst te benutten.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1F740" w14:textId="77777777" w:rsidR="00E07520" w:rsidRPr="005F477B" w:rsidRDefault="00760518">
            <w:pPr>
              <w:spacing w:after="0"/>
              <w:rPr>
                <w:sz w:val="20"/>
                <w:szCs w:val="20"/>
              </w:rPr>
            </w:pPr>
            <w:r w:rsidRPr="005F477B">
              <w:rPr>
                <w:b w:val="0"/>
                <w:sz w:val="20"/>
                <w:szCs w:val="20"/>
              </w:rPr>
              <w:t xml:space="preserve"> </w:t>
            </w:r>
          </w:p>
        </w:tc>
      </w:tr>
      <w:tr w:rsidR="00CD5A00" w:rsidRPr="005F477B" w14:paraId="72523EDC" w14:textId="77777777" w:rsidTr="58207DA3">
        <w:trPr>
          <w:trHeight w:val="159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178A5" w14:textId="05C05AF7" w:rsidR="00CD5A00" w:rsidRPr="005F477B" w:rsidRDefault="005F477B">
            <w:pPr>
              <w:spacing w:after="0"/>
              <w:rPr>
                <w:b w:val="0"/>
                <w:sz w:val="20"/>
                <w:szCs w:val="20"/>
              </w:rPr>
            </w:pPr>
            <w:r>
              <w:rPr>
                <w:b w:val="0"/>
                <w:sz w:val="20"/>
                <w:szCs w:val="20"/>
              </w:rPr>
              <w:t>5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E8B33" w14:textId="49ED790A" w:rsidR="00CD5A00" w:rsidRPr="005F477B" w:rsidRDefault="00CD5A00" w:rsidP="00CD5A00">
            <w:pPr>
              <w:pStyle w:val="Default"/>
              <w:rPr>
                <w:rFonts w:ascii="Arial" w:hAnsi="Arial" w:cs="Arial"/>
                <w:sz w:val="20"/>
                <w:szCs w:val="20"/>
              </w:rPr>
            </w:pPr>
            <w:r w:rsidRPr="005F477B">
              <w:rPr>
                <w:rFonts w:ascii="Arial" w:hAnsi="Arial" w:cs="Arial"/>
                <w:sz w:val="20"/>
                <w:szCs w:val="20"/>
              </w:rPr>
              <w:t>Na acceptatie van de overdracht of beëindiging van de Overeenkomst, zal Opdrachtnemer alle informatie van de Opdrachtgever vernietigen.</w:t>
            </w:r>
          </w:p>
          <w:p w14:paraId="66BE173F" w14:textId="77777777" w:rsidR="00CD5A00" w:rsidRPr="005F477B" w:rsidRDefault="00CD5A00">
            <w:pPr>
              <w:spacing w:after="0"/>
              <w:rPr>
                <w:b w:val="0"/>
                <w:sz w:val="20"/>
                <w:szCs w:val="2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ECCC4" w14:textId="77777777" w:rsidR="00CD5A00" w:rsidRPr="005F477B" w:rsidRDefault="00CD5A00">
            <w:pPr>
              <w:spacing w:after="0"/>
              <w:rPr>
                <w:b w:val="0"/>
                <w:sz w:val="20"/>
                <w:szCs w:val="20"/>
              </w:rPr>
            </w:pPr>
          </w:p>
        </w:tc>
      </w:tr>
    </w:tbl>
    <w:p w14:paraId="4B9A3C6C" w14:textId="2CB84A63" w:rsidR="00E07520" w:rsidRDefault="00E07520" w:rsidP="00C44011">
      <w:pPr>
        <w:spacing w:after="0"/>
      </w:pPr>
    </w:p>
    <w:sectPr w:rsidR="00E07520">
      <w:footerReference w:type="even" r:id="rId11"/>
      <w:footerReference w:type="default" r:id="rId12"/>
      <w:footerReference w:type="first" r:id="rId13"/>
      <w:pgSz w:w="11906" w:h="16838"/>
      <w:pgMar w:top="1421" w:right="5905" w:bottom="1586"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F2B8" w14:textId="77777777" w:rsidR="00E1722C" w:rsidRDefault="00E1722C">
      <w:pPr>
        <w:spacing w:after="0" w:line="240" w:lineRule="auto"/>
      </w:pPr>
      <w:r>
        <w:separator/>
      </w:r>
    </w:p>
  </w:endnote>
  <w:endnote w:type="continuationSeparator" w:id="0">
    <w:p w14:paraId="24B7F641" w14:textId="77777777" w:rsidR="00E1722C" w:rsidRDefault="00E1722C">
      <w:pPr>
        <w:spacing w:after="0" w:line="240" w:lineRule="auto"/>
      </w:pPr>
      <w:r>
        <w:continuationSeparator/>
      </w:r>
    </w:p>
  </w:endnote>
  <w:endnote w:type="continuationNotice" w:id="1">
    <w:p w14:paraId="782D9E74" w14:textId="77777777" w:rsidR="00E1722C" w:rsidRDefault="00E17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8012" w14:textId="77777777" w:rsidR="00E07520" w:rsidRDefault="00760518">
    <w:pPr>
      <w:tabs>
        <w:tab w:val="center" w:pos="4537"/>
        <w:tab w:val="right" w:pos="9075"/>
      </w:tabs>
      <w:spacing w:after="0"/>
      <w:ind w:right="-4490"/>
    </w:pPr>
    <w:r>
      <w:rPr>
        <w:rFonts w:ascii="Tahoma" w:eastAsia="Tahoma" w:hAnsi="Tahoma" w:cs="Tahoma"/>
        <w:b w:val="0"/>
        <w:sz w:val="20"/>
      </w:rPr>
      <w:t xml:space="preserve">Programma van Eisen Softwarebroker 2019 </w:t>
    </w:r>
    <w:r>
      <w:rPr>
        <w:rFonts w:ascii="Tahoma" w:eastAsia="Tahoma" w:hAnsi="Tahoma" w:cs="Tahoma"/>
        <w:b w:val="0"/>
        <w:sz w:val="20"/>
      </w:rPr>
      <w:tab/>
      <w:t xml:space="preserve"> </w:t>
    </w:r>
    <w:r>
      <w:rPr>
        <w:rFonts w:ascii="Tahoma" w:eastAsia="Tahoma" w:hAnsi="Tahoma" w:cs="Tahoma"/>
        <w:b w:val="0"/>
        <w:sz w:val="20"/>
      </w:rPr>
      <w:tab/>
    </w:r>
    <w:r>
      <w:rPr>
        <w:rFonts w:ascii="Tahoma" w:eastAsia="Tahoma" w:hAnsi="Tahoma" w:cs="Tahoma"/>
        <w:b w:val="0"/>
        <w:sz w:val="20"/>
      </w:rPr>
      <w:fldChar w:fldCharType="begin"/>
    </w:r>
    <w:r>
      <w:rPr>
        <w:rFonts w:ascii="Tahoma" w:eastAsia="Tahoma" w:hAnsi="Tahoma" w:cs="Tahoma"/>
        <w:b w:val="0"/>
        <w:sz w:val="20"/>
      </w:rPr>
      <w:instrText xml:space="preserve"> PAGE   \* MERGEFORMAT </w:instrText>
    </w:r>
    <w:r>
      <w:rPr>
        <w:rFonts w:ascii="Tahoma" w:eastAsia="Tahoma" w:hAnsi="Tahoma" w:cs="Tahoma"/>
        <w:b w:val="0"/>
        <w:sz w:val="20"/>
      </w:rPr>
      <w:fldChar w:fldCharType="separate"/>
    </w:r>
    <w:r>
      <w:rPr>
        <w:rFonts w:ascii="Tahoma" w:eastAsia="Tahoma" w:hAnsi="Tahoma" w:cs="Tahoma"/>
        <w:b w:val="0"/>
        <w:sz w:val="20"/>
      </w:rPr>
      <w:t>1</w:t>
    </w:r>
    <w:r>
      <w:rPr>
        <w:rFonts w:ascii="Tahoma" w:eastAsia="Tahoma" w:hAnsi="Tahoma" w:cs="Tahoma"/>
        <w:b w:val="0"/>
        <w:sz w:val="20"/>
      </w:rPr>
      <w:fldChar w:fldCharType="end"/>
    </w:r>
    <w:r>
      <w:rPr>
        <w:rFonts w:ascii="Tahoma" w:eastAsia="Tahoma" w:hAnsi="Tahoma" w:cs="Tahoma"/>
        <w:b w:val="0"/>
        <w:sz w:val="20"/>
      </w:rPr>
      <w:t xml:space="preserve"> </w:t>
    </w:r>
  </w:p>
  <w:p w14:paraId="5AB6E21E" w14:textId="77777777" w:rsidR="00E07520" w:rsidRDefault="00760518">
    <w:pPr>
      <w:spacing w:after="0"/>
    </w:pPr>
    <w:r>
      <w:rPr>
        <w:rFonts w:ascii="Tahoma" w:eastAsia="Tahoma" w:hAnsi="Tahoma" w:cs="Tahoma"/>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97B3" w14:textId="39F70BE5" w:rsidR="00E07520" w:rsidRDefault="00760518">
    <w:pPr>
      <w:tabs>
        <w:tab w:val="center" w:pos="4537"/>
        <w:tab w:val="right" w:pos="9075"/>
      </w:tabs>
      <w:spacing w:after="0"/>
      <w:ind w:right="-4490"/>
    </w:pPr>
    <w:r>
      <w:rPr>
        <w:rFonts w:ascii="Tahoma" w:eastAsia="Tahoma" w:hAnsi="Tahoma" w:cs="Tahoma"/>
        <w:b w:val="0"/>
        <w:sz w:val="20"/>
      </w:rPr>
      <w:t xml:space="preserve">Programma van Eisen Softwarebroker </w:t>
    </w:r>
    <w:r w:rsidR="00C44011">
      <w:rPr>
        <w:rFonts w:ascii="Tahoma" w:eastAsia="Tahoma" w:hAnsi="Tahoma" w:cs="Tahoma"/>
        <w:b w:val="0"/>
        <w:sz w:val="20"/>
      </w:rPr>
      <w:t>versie 0.1</w:t>
    </w:r>
    <w:r w:rsidR="00C44011">
      <w:rPr>
        <w:rFonts w:ascii="Tahoma" w:eastAsia="Tahoma" w:hAnsi="Tahoma" w:cs="Tahoma"/>
        <w:b w:val="0"/>
        <w:sz w:val="20"/>
      </w:rPr>
      <w:tab/>
    </w:r>
    <w:r>
      <w:rPr>
        <w:rFonts w:ascii="Tahoma" w:eastAsia="Tahoma" w:hAnsi="Tahoma" w:cs="Tahoma"/>
        <w:b w:val="0"/>
        <w:sz w:val="20"/>
      </w:rPr>
      <w:t xml:space="preserve">  </w:t>
    </w:r>
    <w:r>
      <w:rPr>
        <w:rFonts w:ascii="Tahoma" w:eastAsia="Tahoma" w:hAnsi="Tahoma" w:cs="Tahoma"/>
        <w:b w:val="0"/>
        <w:sz w:val="20"/>
      </w:rPr>
      <w:tab/>
    </w:r>
    <w:r>
      <w:rPr>
        <w:rFonts w:ascii="Tahoma" w:eastAsia="Tahoma" w:hAnsi="Tahoma" w:cs="Tahoma"/>
        <w:b w:val="0"/>
        <w:sz w:val="20"/>
      </w:rPr>
      <w:fldChar w:fldCharType="begin"/>
    </w:r>
    <w:r>
      <w:rPr>
        <w:rFonts w:ascii="Tahoma" w:eastAsia="Tahoma" w:hAnsi="Tahoma" w:cs="Tahoma"/>
        <w:b w:val="0"/>
        <w:sz w:val="20"/>
      </w:rPr>
      <w:instrText xml:space="preserve"> PAGE   \* MERGEFORMAT </w:instrText>
    </w:r>
    <w:r>
      <w:rPr>
        <w:rFonts w:ascii="Tahoma" w:eastAsia="Tahoma" w:hAnsi="Tahoma" w:cs="Tahoma"/>
        <w:b w:val="0"/>
        <w:sz w:val="20"/>
      </w:rPr>
      <w:fldChar w:fldCharType="separate"/>
    </w:r>
    <w:r>
      <w:rPr>
        <w:rFonts w:ascii="Tahoma" w:eastAsia="Tahoma" w:hAnsi="Tahoma" w:cs="Tahoma"/>
        <w:b w:val="0"/>
        <w:sz w:val="20"/>
      </w:rPr>
      <w:t>1</w:t>
    </w:r>
    <w:r>
      <w:rPr>
        <w:rFonts w:ascii="Tahoma" w:eastAsia="Tahoma" w:hAnsi="Tahoma" w:cs="Tahoma"/>
        <w:b w:val="0"/>
        <w:sz w:val="20"/>
      </w:rPr>
      <w:fldChar w:fldCharType="end"/>
    </w:r>
    <w:r>
      <w:rPr>
        <w:rFonts w:ascii="Tahoma" w:eastAsia="Tahoma" w:hAnsi="Tahoma" w:cs="Tahoma"/>
        <w:b w:val="0"/>
        <w:sz w:val="20"/>
      </w:rPr>
      <w:t xml:space="preserve"> </w:t>
    </w:r>
  </w:p>
  <w:p w14:paraId="193E8F23" w14:textId="77777777" w:rsidR="00E07520" w:rsidRDefault="00760518">
    <w:pPr>
      <w:spacing w:after="0"/>
    </w:pPr>
    <w:r>
      <w:rPr>
        <w:rFonts w:ascii="Tahoma" w:eastAsia="Tahoma" w:hAnsi="Tahoma" w:cs="Tahoma"/>
        <w:b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3F92" w14:textId="77777777" w:rsidR="00E07520" w:rsidRDefault="00760518">
    <w:pPr>
      <w:tabs>
        <w:tab w:val="center" w:pos="4537"/>
        <w:tab w:val="right" w:pos="9075"/>
      </w:tabs>
      <w:spacing w:after="0"/>
      <w:ind w:right="-4490"/>
    </w:pPr>
    <w:r>
      <w:rPr>
        <w:rFonts w:ascii="Tahoma" w:eastAsia="Tahoma" w:hAnsi="Tahoma" w:cs="Tahoma"/>
        <w:b w:val="0"/>
        <w:sz w:val="20"/>
      </w:rPr>
      <w:t xml:space="preserve">Programma van Eisen Softwarebroker 2019 </w:t>
    </w:r>
    <w:r>
      <w:rPr>
        <w:rFonts w:ascii="Tahoma" w:eastAsia="Tahoma" w:hAnsi="Tahoma" w:cs="Tahoma"/>
        <w:b w:val="0"/>
        <w:sz w:val="20"/>
      </w:rPr>
      <w:tab/>
      <w:t xml:space="preserve"> </w:t>
    </w:r>
    <w:r>
      <w:rPr>
        <w:rFonts w:ascii="Tahoma" w:eastAsia="Tahoma" w:hAnsi="Tahoma" w:cs="Tahoma"/>
        <w:b w:val="0"/>
        <w:sz w:val="20"/>
      </w:rPr>
      <w:tab/>
    </w:r>
    <w:r>
      <w:rPr>
        <w:rFonts w:ascii="Tahoma" w:eastAsia="Tahoma" w:hAnsi="Tahoma" w:cs="Tahoma"/>
        <w:b w:val="0"/>
        <w:sz w:val="20"/>
      </w:rPr>
      <w:fldChar w:fldCharType="begin"/>
    </w:r>
    <w:r>
      <w:rPr>
        <w:rFonts w:ascii="Tahoma" w:eastAsia="Tahoma" w:hAnsi="Tahoma" w:cs="Tahoma"/>
        <w:b w:val="0"/>
        <w:sz w:val="20"/>
      </w:rPr>
      <w:instrText xml:space="preserve"> PAGE   \* MERGEFORMAT </w:instrText>
    </w:r>
    <w:r>
      <w:rPr>
        <w:rFonts w:ascii="Tahoma" w:eastAsia="Tahoma" w:hAnsi="Tahoma" w:cs="Tahoma"/>
        <w:b w:val="0"/>
        <w:sz w:val="20"/>
      </w:rPr>
      <w:fldChar w:fldCharType="separate"/>
    </w:r>
    <w:r>
      <w:rPr>
        <w:rFonts w:ascii="Tahoma" w:eastAsia="Tahoma" w:hAnsi="Tahoma" w:cs="Tahoma"/>
        <w:b w:val="0"/>
        <w:sz w:val="20"/>
      </w:rPr>
      <w:t>1</w:t>
    </w:r>
    <w:r>
      <w:rPr>
        <w:rFonts w:ascii="Tahoma" w:eastAsia="Tahoma" w:hAnsi="Tahoma" w:cs="Tahoma"/>
        <w:b w:val="0"/>
        <w:sz w:val="20"/>
      </w:rPr>
      <w:fldChar w:fldCharType="end"/>
    </w:r>
    <w:r>
      <w:rPr>
        <w:rFonts w:ascii="Tahoma" w:eastAsia="Tahoma" w:hAnsi="Tahoma" w:cs="Tahoma"/>
        <w:b w:val="0"/>
        <w:sz w:val="20"/>
      </w:rPr>
      <w:t xml:space="preserve"> </w:t>
    </w:r>
  </w:p>
  <w:p w14:paraId="526FB69B" w14:textId="77777777" w:rsidR="00E07520" w:rsidRDefault="00760518">
    <w:pPr>
      <w:spacing w:after="0"/>
    </w:pPr>
    <w:r>
      <w:rPr>
        <w:rFonts w:ascii="Tahoma" w:eastAsia="Tahoma" w:hAnsi="Tahoma" w:cs="Tahoma"/>
        <w:b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D38C" w14:textId="77777777" w:rsidR="00E1722C" w:rsidRDefault="00E1722C">
      <w:pPr>
        <w:spacing w:after="0" w:line="240" w:lineRule="auto"/>
      </w:pPr>
      <w:r>
        <w:separator/>
      </w:r>
    </w:p>
  </w:footnote>
  <w:footnote w:type="continuationSeparator" w:id="0">
    <w:p w14:paraId="2F976B9C" w14:textId="77777777" w:rsidR="00E1722C" w:rsidRDefault="00E1722C">
      <w:pPr>
        <w:spacing w:after="0" w:line="240" w:lineRule="auto"/>
      </w:pPr>
      <w:r>
        <w:continuationSeparator/>
      </w:r>
    </w:p>
  </w:footnote>
  <w:footnote w:type="continuationNotice" w:id="1">
    <w:p w14:paraId="52FB9CF4" w14:textId="77777777" w:rsidR="00E1722C" w:rsidRDefault="00E17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6F84"/>
    <w:multiLevelType w:val="hybridMultilevel"/>
    <w:tmpl w:val="F9783BA6"/>
    <w:lvl w:ilvl="0" w:tplc="D52CA18A">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DF6D74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58FFA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3011D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8B7D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6C72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9E442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C888D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2E352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211228"/>
    <w:multiLevelType w:val="hybridMultilevel"/>
    <w:tmpl w:val="6D0CE5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786751"/>
    <w:multiLevelType w:val="hybridMultilevel"/>
    <w:tmpl w:val="A968ADD4"/>
    <w:lvl w:ilvl="0" w:tplc="38D6ECDC">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B14677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6DE7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48C98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78570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5CDB5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08347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E2404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4C7CB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B37914"/>
    <w:multiLevelType w:val="hybridMultilevel"/>
    <w:tmpl w:val="90907F1A"/>
    <w:lvl w:ilvl="0" w:tplc="710E9D50">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93898B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4867C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8279E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C00C3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78FD3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A551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E2D7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F6CD2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994302"/>
    <w:multiLevelType w:val="hybridMultilevel"/>
    <w:tmpl w:val="C42A29EC"/>
    <w:lvl w:ilvl="0" w:tplc="EA1E0A00">
      <w:start w:val="1"/>
      <w:numFmt w:val="lowerLetter"/>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DD32ED"/>
    <w:multiLevelType w:val="hybridMultilevel"/>
    <w:tmpl w:val="D756B14C"/>
    <w:lvl w:ilvl="0" w:tplc="24924A04">
      <w:start w:val="2"/>
      <w:numFmt w:val="lowerLetter"/>
      <w:lvlText w:val="%1."/>
      <w:lvlJc w:val="left"/>
      <w:pPr>
        <w:ind w:left="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1E0A00">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80DB2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B411A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F60F5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024BE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9C3D2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88161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D8BC9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F1B4BB2"/>
    <w:multiLevelType w:val="hybridMultilevel"/>
    <w:tmpl w:val="5D503EDC"/>
    <w:lvl w:ilvl="0" w:tplc="DF02E1CA">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498C1A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3C0D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C0667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7CD4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BE1AE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1859B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A2F0B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F478F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8C0D57"/>
    <w:multiLevelType w:val="hybridMultilevel"/>
    <w:tmpl w:val="0FE63588"/>
    <w:lvl w:ilvl="0" w:tplc="F87C6C00">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E4CAC9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4F46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922AC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A26A3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6EC6C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0224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60576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4E317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E670116"/>
    <w:multiLevelType w:val="hybridMultilevel"/>
    <w:tmpl w:val="B75E0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8500355">
    <w:abstractNumId w:val="7"/>
  </w:num>
  <w:num w:numId="2" w16cid:durableId="1208562209">
    <w:abstractNumId w:val="6"/>
  </w:num>
  <w:num w:numId="3" w16cid:durableId="1707369001">
    <w:abstractNumId w:val="2"/>
  </w:num>
  <w:num w:numId="4" w16cid:durableId="209806173">
    <w:abstractNumId w:val="0"/>
  </w:num>
  <w:num w:numId="5" w16cid:durableId="480393095">
    <w:abstractNumId w:val="5"/>
  </w:num>
  <w:num w:numId="6" w16cid:durableId="224339507">
    <w:abstractNumId w:val="3"/>
  </w:num>
  <w:num w:numId="7" w16cid:durableId="1666006003">
    <w:abstractNumId w:val="1"/>
  </w:num>
  <w:num w:numId="8" w16cid:durableId="1038628728">
    <w:abstractNumId w:val="4"/>
  </w:num>
  <w:num w:numId="9" w16cid:durableId="2135713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20"/>
    <w:rsid w:val="00001C5D"/>
    <w:rsid w:val="00002F77"/>
    <w:rsid w:val="000329FE"/>
    <w:rsid w:val="00033B48"/>
    <w:rsid w:val="000345A7"/>
    <w:rsid w:val="00046C14"/>
    <w:rsid w:val="000C44B0"/>
    <w:rsid w:val="000D5BF9"/>
    <w:rsid w:val="001565E6"/>
    <w:rsid w:val="001607E6"/>
    <w:rsid w:val="001647EC"/>
    <w:rsid w:val="00174575"/>
    <w:rsid w:val="001C433D"/>
    <w:rsid w:val="001F1CCB"/>
    <w:rsid w:val="001F215A"/>
    <w:rsid w:val="001F5D43"/>
    <w:rsid w:val="001F7D95"/>
    <w:rsid w:val="00220ED5"/>
    <w:rsid w:val="00232505"/>
    <w:rsid w:val="002463AF"/>
    <w:rsid w:val="00251477"/>
    <w:rsid w:val="00292D18"/>
    <w:rsid w:val="002A190A"/>
    <w:rsid w:val="002D4134"/>
    <w:rsid w:val="002E27D0"/>
    <w:rsid w:val="00303B87"/>
    <w:rsid w:val="003354F1"/>
    <w:rsid w:val="00352C93"/>
    <w:rsid w:val="00354E1B"/>
    <w:rsid w:val="003D3370"/>
    <w:rsid w:val="003E0C8F"/>
    <w:rsid w:val="004171A4"/>
    <w:rsid w:val="0041758B"/>
    <w:rsid w:val="004348E5"/>
    <w:rsid w:val="00492550"/>
    <w:rsid w:val="004A2024"/>
    <w:rsid w:val="004B3B45"/>
    <w:rsid w:val="004D0E72"/>
    <w:rsid w:val="004D17FE"/>
    <w:rsid w:val="004D7B0B"/>
    <w:rsid w:val="00514103"/>
    <w:rsid w:val="005240B9"/>
    <w:rsid w:val="00567B25"/>
    <w:rsid w:val="005E5714"/>
    <w:rsid w:val="005F477B"/>
    <w:rsid w:val="005F7646"/>
    <w:rsid w:val="00604E38"/>
    <w:rsid w:val="00642E54"/>
    <w:rsid w:val="00676D6B"/>
    <w:rsid w:val="00687ABE"/>
    <w:rsid w:val="006906FD"/>
    <w:rsid w:val="00693F08"/>
    <w:rsid w:val="006A7D98"/>
    <w:rsid w:val="006D5335"/>
    <w:rsid w:val="00741CF6"/>
    <w:rsid w:val="00760518"/>
    <w:rsid w:val="007B29F3"/>
    <w:rsid w:val="007B307E"/>
    <w:rsid w:val="007D1387"/>
    <w:rsid w:val="00812872"/>
    <w:rsid w:val="00840FB0"/>
    <w:rsid w:val="00893740"/>
    <w:rsid w:val="008C5FB4"/>
    <w:rsid w:val="008D4F85"/>
    <w:rsid w:val="00925DB7"/>
    <w:rsid w:val="00936E2E"/>
    <w:rsid w:val="009A517A"/>
    <w:rsid w:val="009D5EC4"/>
    <w:rsid w:val="00A01017"/>
    <w:rsid w:val="00A21F09"/>
    <w:rsid w:val="00A463E7"/>
    <w:rsid w:val="00A52E21"/>
    <w:rsid w:val="00A55A99"/>
    <w:rsid w:val="00A75AE6"/>
    <w:rsid w:val="00A773B3"/>
    <w:rsid w:val="00A94713"/>
    <w:rsid w:val="00AB639E"/>
    <w:rsid w:val="00AC1569"/>
    <w:rsid w:val="00AC405D"/>
    <w:rsid w:val="00AC4D2A"/>
    <w:rsid w:val="00B227DF"/>
    <w:rsid w:val="00B84F61"/>
    <w:rsid w:val="00BC2613"/>
    <w:rsid w:val="00BF25FC"/>
    <w:rsid w:val="00C05EE9"/>
    <w:rsid w:val="00C14398"/>
    <w:rsid w:val="00C44011"/>
    <w:rsid w:val="00C81FCA"/>
    <w:rsid w:val="00C916CA"/>
    <w:rsid w:val="00C97D74"/>
    <w:rsid w:val="00CA2D19"/>
    <w:rsid w:val="00CC725A"/>
    <w:rsid w:val="00CD267B"/>
    <w:rsid w:val="00CD5A00"/>
    <w:rsid w:val="00CE75D0"/>
    <w:rsid w:val="00D24E6F"/>
    <w:rsid w:val="00D3163B"/>
    <w:rsid w:val="00D33CBD"/>
    <w:rsid w:val="00D4268C"/>
    <w:rsid w:val="00D476DB"/>
    <w:rsid w:val="00D72283"/>
    <w:rsid w:val="00D75AFD"/>
    <w:rsid w:val="00D769E6"/>
    <w:rsid w:val="00DB1FC2"/>
    <w:rsid w:val="00E03033"/>
    <w:rsid w:val="00E07520"/>
    <w:rsid w:val="00E1722C"/>
    <w:rsid w:val="00E23232"/>
    <w:rsid w:val="00E42BBC"/>
    <w:rsid w:val="00E470B9"/>
    <w:rsid w:val="00E54950"/>
    <w:rsid w:val="00E72465"/>
    <w:rsid w:val="00E8387D"/>
    <w:rsid w:val="00E930CA"/>
    <w:rsid w:val="00EB5F5A"/>
    <w:rsid w:val="00ED2A27"/>
    <w:rsid w:val="00F1019D"/>
    <w:rsid w:val="00F637B6"/>
    <w:rsid w:val="00F714A7"/>
    <w:rsid w:val="00F87DBB"/>
    <w:rsid w:val="00F9754A"/>
    <w:rsid w:val="00FA4F85"/>
    <w:rsid w:val="00FB5CBA"/>
    <w:rsid w:val="00FD51EA"/>
    <w:rsid w:val="035FD7C2"/>
    <w:rsid w:val="04933B41"/>
    <w:rsid w:val="049889F8"/>
    <w:rsid w:val="059BEC3E"/>
    <w:rsid w:val="05BBE01F"/>
    <w:rsid w:val="086D6DFC"/>
    <w:rsid w:val="0B0F7875"/>
    <w:rsid w:val="0C480CC4"/>
    <w:rsid w:val="0DC5A414"/>
    <w:rsid w:val="0DF362D5"/>
    <w:rsid w:val="15158822"/>
    <w:rsid w:val="1A23B2D8"/>
    <w:rsid w:val="1DBA69A6"/>
    <w:rsid w:val="2015B908"/>
    <w:rsid w:val="21B8A3D1"/>
    <w:rsid w:val="236DF656"/>
    <w:rsid w:val="240B13E2"/>
    <w:rsid w:val="24379B9A"/>
    <w:rsid w:val="24FCDCD9"/>
    <w:rsid w:val="2BD85B8B"/>
    <w:rsid w:val="2F04CFC7"/>
    <w:rsid w:val="2F1485DE"/>
    <w:rsid w:val="300477C4"/>
    <w:rsid w:val="3546B7D5"/>
    <w:rsid w:val="361F9D2F"/>
    <w:rsid w:val="3B84A007"/>
    <w:rsid w:val="3E6FEEA3"/>
    <w:rsid w:val="3ED9965C"/>
    <w:rsid w:val="41F9D65F"/>
    <w:rsid w:val="4291EE8E"/>
    <w:rsid w:val="442691AD"/>
    <w:rsid w:val="45047E0A"/>
    <w:rsid w:val="48296F13"/>
    <w:rsid w:val="4F6B1F08"/>
    <w:rsid w:val="52094043"/>
    <w:rsid w:val="58207DA3"/>
    <w:rsid w:val="5E367449"/>
    <w:rsid w:val="5F55B7CA"/>
    <w:rsid w:val="63414873"/>
    <w:rsid w:val="64E33023"/>
    <w:rsid w:val="65D03464"/>
    <w:rsid w:val="68053AAA"/>
    <w:rsid w:val="6965014B"/>
    <w:rsid w:val="6B9F87E4"/>
    <w:rsid w:val="7153B04B"/>
    <w:rsid w:val="72B4C76C"/>
    <w:rsid w:val="73726D86"/>
    <w:rsid w:val="760D3FF2"/>
    <w:rsid w:val="77CA022E"/>
    <w:rsid w:val="780E6DB1"/>
    <w:rsid w:val="78DE7BBE"/>
    <w:rsid w:val="7A43B320"/>
    <w:rsid w:val="7CE32862"/>
    <w:rsid w:val="7DF6993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5A29"/>
  <w15:docId w15:val="{09E6BB0E-2375-42D3-9A5A-67615B01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20"/>
    </w:pPr>
    <w:rPr>
      <w:rFonts w:ascii="Arial" w:eastAsia="Arial" w:hAnsi="Arial" w:cs="Arial"/>
      <w:b/>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220E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0ED5"/>
    <w:rPr>
      <w:rFonts w:ascii="Arial" w:eastAsia="Arial" w:hAnsi="Arial" w:cs="Arial"/>
      <w:b/>
      <w:color w:val="000000"/>
      <w:sz w:val="28"/>
    </w:rPr>
  </w:style>
  <w:style w:type="paragraph" w:styleId="Voettekst">
    <w:name w:val="footer"/>
    <w:basedOn w:val="Standaard"/>
    <w:link w:val="VoettekstChar"/>
    <w:uiPriority w:val="99"/>
    <w:semiHidden/>
    <w:unhideWhenUsed/>
    <w:rsid w:val="002D4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D4134"/>
    <w:rPr>
      <w:rFonts w:ascii="Arial" w:eastAsia="Arial" w:hAnsi="Arial" w:cs="Arial"/>
      <w:b/>
      <w:color w:val="000000"/>
      <w:sz w:val="28"/>
    </w:rPr>
  </w:style>
  <w:style w:type="paragraph" w:customStyle="1" w:styleId="Default">
    <w:name w:val="Default"/>
    <w:rsid w:val="008D4F85"/>
    <w:pPr>
      <w:autoSpaceDE w:val="0"/>
      <w:autoSpaceDN w:val="0"/>
      <w:adjustRightInd w:val="0"/>
      <w:spacing w:after="0" w:line="240" w:lineRule="auto"/>
    </w:pPr>
    <w:rPr>
      <w:rFonts w:ascii="Corbel" w:hAnsi="Corbel" w:cs="Corbel"/>
      <w:color w:val="000000"/>
      <w:sz w:val="24"/>
      <w:szCs w:val="24"/>
    </w:rPr>
  </w:style>
  <w:style w:type="paragraph" w:styleId="Lijstalinea">
    <w:name w:val="List Paragraph"/>
    <w:basedOn w:val="Standaard"/>
    <w:uiPriority w:val="34"/>
    <w:qFormat/>
    <w:rsid w:val="001F215A"/>
    <w:pPr>
      <w:ind w:left="720"/>
      <w:contextualSpacing/>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Arial" w:hAnsi="Arial" w:cs="Arial"/>
      <w:b/>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292D18"/>
    <w:rPr>
      <w:bCs/>
    </w:rPr>
  </w:style>
  <w:style w:type="character" w:customStyle="1" w:styleId="OnderwerpvanopmerkingChar">
    <w:name w:val="Onderwerp van opmerking Char"/>
    <w:basedOn w:val="TekstopmerkingChar"/>
    <w:link w:val="Onderwerpvanopmerking"/>
    <w:uiPriority w:val="99"/>
    <w:semiHidden/>
    <w:rsid w:val="00292D18"/>
    <w:rPr>
      <w:rFonts w:ascii="Arial" w:eastAsia="Arial" w:hAnsi="Arial" w:cs="Arial"/>
      <w:b/>
      <w:bCs/>
      <w:color w:val="000000"/>
      <w:sz w:val="20"/>
      <w:szCs w:val="20"/>
    </w:rPr>
  </w:style>
  <w:style w:type="character" w:styleId="Vermelding">
    <w:name w:val="Mention"/>
    <w:basedOn w:val="Standaardalinea-lettertype"/>
    <w:uiPriority w:val="99"/>
    <w:unhideWhenUsed/>
    <w:rsid w:val="004D7B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datum xmlns="28f50e0f-986c-470f-8df2-2f41b0ddbee0" xsi:nil="true"/>
    <lcf76f155ced4ddcb4097134ff3c332f xmlns="28f50e0f-986c-470f-8df2-2f41b0ddbe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0CEDE-8F16-449B-8AA6-50363612F37D}">
  <ds:schemaRefs>
    <ds:schemaRef ds:uri="http://schemas.openxmlformats.org/officeDocument/2006/bibliography"/>
  </ds:schemaRefs>
</ds:datastoreItem>
</file>

<file path=customXml/itemProps2.xml><?xml version="1.0" encoding="utf-8"?>
<ds:datastoreItem xmlns:ds="http://schemas.openxmlformats.org/officeDocument/2006/customXml" ds:itemID="{665A3090-9206-4287-A5D9-0E060BC1025F}">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3.xml><?xml version="1.0" encoding="utf-8"?>
<ds:datastoreItem xmlns:ds="http://schemas.openxmlformats.org/officeDocument/2006/customXml" ds:itemID="{A170CDC1-6936-4E0C-841D-004642CB2BBC}">
  <ds:schemaRefs>
    <ds:schemaRef ds:uri="http://schemas.microsoft.com/sharepoint/v3/contenttype/forms"/>
  </ds:schemaRefs>
</ds:datastoreItem>
</file>

<file path=customXml/itemProps4.xml><?xml version="1.0" encoding="utf-8"?>
<ds:datastoreItem xmlns:ds="http://schemas.openxmlformats.org/officeDocument/2006/customXml" ds:itemID="{9FB7C888-1612-49E2-ADF4-4516C798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2</Words>
  <Characters>13101</Characters>
  <Application>Microsoft Office Word</Application>
  <DocSecurity>0</DocSecurity>
  <Lines>109</Lines>
  <Paragraphs>30</Paragraphs>
  <ScaleCrop>false</ScaleCrop>
  <Company>-</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chilperoord</dc:creator>
  <cp:keywords/>
  <cp:lastModifiedBy>Gert Olthuis</cp:lastModifiedBy>
  <cp:revision>2</cp:revision>
  <dcterms:created xsi:type="dcterms:W3CDTF">2026-02-17T09:46:00Z</dcterms:created>
  <dcterms:modified xsi:type="dcterms:W3CDTF">2026-0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MediaServiceImageTags">
    <vt:lpwstr/>
  </property>
</Properties>
</file>